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D9F96" w14:textId="68F245EC" w:rsidR="003D6376" w:rsidRPr="00CA18B2" w:rsidRDefault="003D6376" w:rsidP="00E55FCB">
      <w:pPr>
        <w:spacing w:line="360" w:lineRule="auto"/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9D4222" w14:textId="7F3763DB" w:rsidR="00F32D4B" w:rsidRDefault="00FB49CA" w:rsidP="003901C4">
      <w:pPr>
        <w:pStyle w:val="ListParagraph"/>
        <w:numPr>
          <w:ilvl w:val="0"/>
          <w:numId w:val="6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AFEC3AB" wp14:editId="6F86C9E0">
                <wp:simplePos x="0" y="0"/>
                <wp:positionH relativeFrom="column">
                  <wp:posOffset>238843</wp:posOffset>
                </wp:positionH>
                <wp:positionV relativeFrom="paragraph">
                  <wp:posOffset>248285</wp:posOffset>
                </wp:positionV>
                <wp:extent cx="3720851" cy="3130550"/>
                <wp:effectExtent l="0" t="0" r="0" b="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0851" cy="3130550"/>
                          <a:chOff x="-109606" y="0"/>
                          <a:chExt cx="3720851" cy="3130550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-109606" y="342900"/>
                            <a:ext cx="3720851" cy="2787650"/>
                            <a:chOff x="-421692" y="0"/>
                            <a:chExt cx="3721308" cy="278765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-421692" y="0"/>
                              <a:ext cx="3721308" cy="2362200"/>
                              <a:chOff x="-507675" y="0"/>
                              <a:chExt cx="4480091" cy="3040608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816309" y="0"/>
                                <a:ext cx="3156107" cy="3040608"/>
                                <a:chOff x="677320" y="0"/>
                                <a:chExt cx="3156107" cy="3040608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709840" y="0"/>
                                  <a:ext cx="3009673" cy="3040608"/>
                                  <a:chOff x="824122" y="0"/>
                                  <a:chExt cx="3494223" cy="3530434"/>
                                </a:xfrm>
                              </wpg:grpSpPr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824122" y="3530434"/>
                                    <a:ext cx="3494223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1000664" y="1733910"/>
                                    <a:ext cx="368936" cy="1269366"/>
                                    <a:chOff x="0" y="1"/>
                                    <a:chExt cx="396816" cy="1362976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" name="Picture 15" descr="C:\Users\vpeacock\AppData\Local\Microsoft\Windows\Temporary Internet Files\Content.IE5\I10IG7T0\MC900359805[1].wm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" y="923029"/>
                                      <a:ext cx="396815" cy="439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6" name="Picture 16" descr="C:\Users\vpeacock\AppData\Local\Microsoft\Windows\Temporary Internet Files\Content.IE5\I10IG7T0\MC900359805[1].wm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439949"/>
                                      <a:ext cx="396815" cy="439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" name="Picture 17" descr="C:\Users\vpeacock\AppData\Local\Microsoft\Windows\Temporary Internet Files\Content.IE5\I10IG7T0\MC900359805[1].wm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"/>
                                      <a:ext cx="396814" cy="439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1647645" y="414068"/>
                                    <a:ext cx="368935" cy="2587626"/>
                                    <a:chOff x="0" y="0"/>
                                    <a:chExt cx="396239" cy="2777443"/>
                                  </a:xfrm>
                                </wpg:grpSpPr>
                                <wpg:grpSp>
                                  <wpg:cNvPr id="19" name="Group 19"/>
                                  <wpg:cNvGrpSpPr/>
                                  <wpg:grpSpPr>
                                    <a:xfrm>
                                      <a:off x="0" y="1414732"/>
                                      <a:ext cx="396239" cy="1362711"/>
                                      <a:chOff x="0" y="0"/>
                                      <a:chExt cx="396815" cy="13629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51" name="Picture 451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923027"/>
                                        <a:ext cx="396815" cy="4399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53" name="Picture 453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39948"/>
                                        <a:ext cx="396815" cy="4399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54" name="Picture 454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815" cy="4399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g:grpSp>
                                  <wpg:cNvPr id="466" name="Group 466"/>
                                  <wpg:cNvGrpSpPr/>
                                  <wpg:grpSpPr>
                                    <a:xfrm>
                                      <a:off x="0" y="0"/>
                                      <a:ext cx="396239" cy="1362711"/>
                                      <a:chOff x="0" y="0"/>
                                      <a:chExt cx="396815" cy="13629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67" name="Picture 467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923027"/>
                                        <a:ext cx="396815" cy="4399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68" name="Picture 468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39948"/>
                                        <a:ext cx="396815" cy="4399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69" name="Picture 469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815" cy="4399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  <wpg:grpSp>
                                <wpg:cNvPr id="470" name="Group 470"/>
                                <wpg:cNvGrpSpPr/>
                                <wpg:grpSpPr>
                                  <a:xfrm>
                                    <a:off x="2372264" y="0"/>
                                    <a:ext cx="396815" cy="2993066"/>
                                    <a:chOff x="0" y="0"/>
                                    <a:chExt cx="396815" cy="2993066"/>
                                  </a:xfrm>
                                </wpg:grpSpPr>
                                <wpg:grpSp>
                                  <wpg:cNvPr id="471" name="Group 471"/>
                                  <wpg:cNvGrpSpPr/>
                                  <wpg:grpSpPr>
                                    <a:xfrm>
                                      <a:off x="0" y="405441"/>
                                      <a:ext cx="368936" cy="2587625"/>
                                      <a:chOff x="0" y="0"/>
                                      <a:chExt cx="396242" cy="2777442"/>
                                    </a:xfrm>
                                  </wpg:grpSpPr>
                                  <wpg:grpSp>
                                    <wpg:cNvPr id="472" name="Group 472"/>
                                    <wpg:cNvGrpSpPr/>
                                    <wpg:grpSpPr>
                                      <a:xfrm>
                                        <a:off x="0" y="1414732"/>
                                        <a:ext cx="396242" cy="1362710"/>
                                        <a:chOff x="0" y="0"/>
                                        <a:chExt cx="396818" cy="1362974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473" name="Picture 473" descr="C:\Users\vpeacock\AppData\Local\Microsoft\Windows\Temporary Internet Files\Content.IE5\I10IG7T0\MC900359805[1].wm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923027"/>
                                          <a:ext cx="396818" cy="439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4" name="Picture 474" descr="C:\Users\vpeacock\AppData\Local\Microsoft\Windows\Temporary Internet Files\Content.IE5\I10IG7T0\MC900359805[1].wm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439948"/>
                                          <a:ext cx="396818" cy="439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5" name="Picture 475" descr="C:\Users\vpeacock\AppData\Local\Microsoft\Windows\Temporary Internet Files\Content.IE5\I10IG7T0\MC900359805[1].wm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818" cy="4399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g:grpSp>
                                    <wpg:cNvPr id="476" name="Group 476"/>
                                    <wpg:cNvGrpSpPr/>
                                    <wpg:grpSpPr>
                                      <a:xfrm>
                                        <a:off x="0" y="0"/>
                                        <a:ext cx="396242" cy="1362710"/>
                                        <a:chOff x="0" y="0"/>
                                        <a:chExt cx="396818" cy="1362974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477" name="Picture 477" descr="C:\Users\vpeacock\AppData\Local\Microsoft\Windows\Temporary Internet Files\Content.IE5\I10IG7T0\MC900359805[1].wm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923027"/>
                                          <a:ext cx="396818" cy="439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8" name="Picture 478" descr="C:\Users\vpeacock\AppData\Local\Microsoft\Windows\Temporary Internet Files\Content.IE5\I10IG7T0\MC900359805[1].wm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439948"/>
                                          <a:ext cx="396818" cy="439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479" name="Picture 479" descr="C:\Users\vpeacock\AppData\Local\Microsoft\Windows\Temporary Internet Files\Content.IE5\I10IG7T0\MC900359805[1].wm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 cstate="print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6818" cy="4399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</wpg:grpSp>
                                <pic:pic xmlns:pic="http://schemas.openxmlformats.org/drawingml/2006/picture">
                                  <pic:nvPicPr>
                                    <pic:cNvPr id="41" name="Picture 41" descr="C:\Users\vpeacock\AppData\Local\Microsoft\Windows\Temporary Internet Files\Content.IE5\I10IG7T0\MC900359805[1].wm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880" y="0"/>
                                      <a:ext cx="370935" cy="414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  <wpg:grpSp>
                                <wpg:cNvPr id="47" name="Group 47"/>
                                <wpg:cNvGrpSpPr/>
                                <wpg:grpSpPr>
                                  <a:xfrm>
                                    <a:off x="3088256" y="819509"/>
                                    <a:ext cx="368935" cy="2177415"/>
                                    <a:chOff x="0" y="439863"/>
                                    <a:chExt cx="396239" cy="2337578"/>
                                  </a:xfrm>
                                </wpg:grpSpPr>
                                <wpg:grpSp>
                                  <wpg:cNvPr id="312" name="Group 312"/>
                                  <wpg:cNvGrpSpPr/>
                                  <wpg:grpSpPr>
                                    <a:xfrm>
                                      <a:off x="0" y="1414732"/>
                                      <a:ext cx="396239" cy="1362709"/>
                                      <a:chOff x="0" y="0"/>
                                      <a:chExt cx="396815" cy="136297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13" name="Picture 313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923026"/>
                                        <a:ext cx="396815" cy="4399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4" name="Picture 314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39947"/>
                                        <a:ext cx="396815" cy="4399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5" name="Picture 315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6815" cy="4399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g:grpSp>
                                  <wpg:cNvPr id="316" name="Group 316"/>
                                  <wpg:cNvGrpSpPr/>
                                  <wpg:grpSpPr>
                                    <a:xfrm>
                                      <a:off x="0" y="439863"/>
                                      <a:ext cx="396239" cy="922846"/>
                                      <a:chOff x="0" y="439948"/>
                                      <a:chExt cx="396815" cy="9230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17" name="Picture 317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923026"/>
                                        <a:ext cx="396815" cy="4399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8" name="Picture 318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439948"/>
                                        <a:ext cx="396815" cy="4399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  <wpg:grpSp>
                                <wpg:cNvPr id="319" name="Group 319"/>
                                <wpg:cNvGrpSpPr/>
                                <wpg:grpSpPr>
                                  <a:xfrm>
                                    <a:off x="3838753" y="1268083"/>
                                    <a:ext cx="368936" cy="1727200"/>
                                    <a:chOff x="-1" y="922849"/>
                                    <a:chExt cx="396240" cy="1854593"/>
                                  </a:xfrm>
                                </wpg:grpSpPr>
                                <wpg:grpSp>
                                  <wpg:cNvPr id="320" name="Group 320"/>
                                  <wpg:cNvGrpSpPr/>
                                  <wpg:grpSpPr>
                                    <a:xfrm>
                                      <a:off x="-1" y="1414732"/>
                                      <a:ext cx="396240" cy="1362710"/>
                                      <a:chOff x="-1" y="0"/>
                                      <a:chExt cx="396816" cy="136297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21" name="Picture 321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-1" y="923027"/>
                                        <a:ext cx="396815" cy="4399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22" name="Picture 322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" y="439948"/>
                                        <a:ext cx="396814" cy="4399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57" name="Picture 357" descr="C:\Users\vpeacock\AppData\Local\Microsoft\Windows\Temporary Internet Files\Content.IE5\I10IG7T0\MC900359805[1]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" y="0"/>
                                        <a:ext cx="396814" cy="4399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pic:pic xmlns:pic="http://schemas.openxmlformats.org/drawingml/2006/picture">
                                  <pic:nvPicPr>
                                    <pic:cNvPr id="358" name="Picture 358" descr="C:\Users\vpeacock\AppData\Local\Microsoft\Windows\Temporary Internet Files\Content.IE5\I10IG7T0\MC900359805[1].wmf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922849"/>
                                      <a:ext cx="396239" cy="439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wps:wsp>
                              <wps:cNvPr id="3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320" y="2560320"/>
                                  <a:ext cx="672994" cy="3699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02EC29" w14:textId="77777777" w:rsidR="00A53515" w:rsidRPr="006E73DE" w:rsidRDefault="00A53515" w:rsidP="00F32D4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E73DE">
                                      <w:rPr>
                                        <w:sz w:val="20"/>
                                        <w:szCs w:val="20"/>
                                      </w:rPr>
                                      <w:t>Map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4725" y="2560320"/>
                                  <a:ext cx="664210" cy="3699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2ABD21" w14:textId="77777777" w:rsidR="00A53515" w:rsidRPr="006E73DE" w:rsidRDefault="00A53515" w:rsidP="00F32D4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pru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1792" y="2567636"/>
                                  <a:ext cx="658413" cy="362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A68BD6" w14:textId="77777777" w:rsidR="00A53515" w:rsidRPr="006E73DE" w:rsidRDefault="00A53515" w:rsidP="00F32D4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Bi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68736" y="2567636"/>
                                  <a:ext cx="493907" cy="436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4F32FC" w14:textId="77777777" w:rsidR="00A53515" w:rsidRPr="006E73DE" w:rsidRDefault="00A53515" w:rsidP="00F32D4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Oa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3921" y="2567636"/>
                                  <a:ext cx="609506" cy="362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63C7C2" w14:textId="77777777" w:rsidR="00A53515" w:rsidRPr="006E73DE" w:rsidRDefault="00A53515" w:rsidP="00F32D4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64" name="Picture 364" descr="C:\Users\vpeacock\AppData\Local\Microsoft\Windows\Temporary Internet Files\Content.IE5\I10IG7T0\MC900359805[1].wm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448983" y="534931"/>
                                <a:ext cx="314552" cy="3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07419" y="588505"/>
                                <a:ext cx="930916" cy="4219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351FE" w14:textId="77777777" w:rsidR="00A53515" w:rsidRPr="00693EDD" w:rsidRDefault="00A53515" w:rsidP="00F32D4B">
                                  <w:pPr>
                                    <w:rPr>
                                      <w:i/>
                                    </w:rPr>
                                  </w:pPr>
                                  <w:r w:rsidRPr="00693EDD">
                                    <w:rPr>
                                      <w:i/>
                                    </w:rPr>
                                    <w:t>= 4 tre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6" name="Rectangle 366"/>
                            <wps:cNvSpPr/>
                            <wps:spPr>
                              <a:xfrm>
                                <a:off x="-507675" y="441379"/>
                                <a:ext cx="1089381" cy="57790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1439198" y="2330450"/>
                              <a:ext cx="9779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22D469" w14:textId="24369043" w:rsidR="00A53515" w:rsidRPr="00693EDD" w:rsidRDefault="00A53515">
                                <w:pPr>
                                  <w:rPr>
                                    <w:b/>
                                  </w:rPr>
                                </w:pPr>
                                <w:r w:rsidRPr="00693EDD">
                                  <w:rPr>
                                    <w:b/>
                                  </w:rPr>
                                  <w:t xml:space="preserve">Type of </w:t>
                                </w:r>
                                <w:r w:rsidR="00A46F20">
                                  <w:rPr>
                                    <w:b/>
                                  </w:rPr>
                                  <w:t>T</w:t>
                                </w:r>
                                <w:r w:rsidR="00A46F20" w:rsidRPr="00693EDD">
                                  <w:rPr>
                                    <w:b/>
                                  </w:rPr>
                                  <w:t>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746250" y="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74C20" w14:textId="37D91943" w:rsidR="00A53515" w:rsidRPr="00693EDD" w:rsidRDefault="00A53515" w:rsidP="00FB49CA">
                              <w:pPr>
                                <w:rPr>
                                  <w:b/>
                                </w:rPr>
                              </w:pPr>
                              <w:r w:rsidRPr="00693EDD">
                                <w:rPr>
                                  <w:b/>
                                </w:rPr>
                                <w:t>Trees in the Pa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3" o:spid="_x0000_s1026" style="position:absolute;left:0;text-align:left;margin-left:18.8pt;margin-top:19.55pt;width:293pt;height:246.5pt;z-index:251829248;mso-width-relative:margin" coordorigin="-1096" coordsize="37208,3130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">
                <v:group id="Group 56" o:spid="_x0000_s1027" style="position:absolute;left:-1096;top:3429;width:37208;height:27876" coordorigin="-4216" coordsize="37213,27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Group 7" o:spid="_x0000_s1028" style="position:absolute;left:-4216;width:37212;height:23622" coordorigin="-5076" coordsize="44800,30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group id="Group 8" o:spid="_x0000_s1029" style="position:absolute;left:8163;width:31561;height:30406" coordorigin="6773" coordsize="31561,30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12" o:spid="_x0000_s1030" style="position:absolute;left:7098;width:30097;height:30406" coordorigin="8241" coordsize="34942,35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line id="Straight Connector 13" o:spid="_x0000_s1031" style="position:absolute;visibility:visible;mso-wrap-style:square" from="8241,35304" to="43183,3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32ucAAAADbAAAADwAAAGRycy9kb3ducmV2LnhtbERPzWrCQBC+F/oOyxR6q5um0IboKqU1&#10;IL0Uow8wZMdsMDsbsqPGt3eFQm/z8f3OYjX5Xp1pjF1gA6+zDBRxE2zHrYH9rnopQEVBttgHJgNX&#10;irBaPj4ssLThwls619KqFMKxRANOZCi1jo0jj3EWBuLEHcLoURIcW21HvKRw3+s8y961x45Tg8OB&#10;vhw1x/rkDci2KYrfD1/lgt/r6pTz+sexMc9P0+cclNAk/+I/98am+W9w/yUdoJc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N9rnAAAAA2wAAAA8AAAAAAAAAAAAAAAAA&#10;oQIAAGRycy9kb3ducmV2LnhtbFBLBQYAAAAABAAEAPkAAACOAwAAAAA=&#10;" strokecolor="black [3213]" strokeweight="3pt"/>
                        <v:group id="Group 14" o:spid="_x0000_s1032" style="position:absolute;left:10006;top:17339;width:3690;height:12693" coordorigin="" coordsize="3968,1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5" o:spid="_x0000_s1033" type="#_x0000_t75" style="position:absolute;top:9230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95fO/AAAA2wAAAA8AAABkcnMvZG93bnJldi54bWxET0uLwjAQvgv7H8Is7EU03V18UI0iZV28&#10;WkWvQzM2xWZSmqj13xtB8DYf33Pmy87W4kqtrxwr+B4mIIgLpysuFex368EUhA/IGmvHpOBOHpaL&#10;j94cU+1uvKVrHkoRQ9inqMCE0KRS+sKQRT90DXHkTq61GCJsS6lbvMVwW8ufJBlLixXHBoMNZYaK&#10;c36xCrossb/HNTUHs5r8n/p/mbxwptTXZ7eagQjUhbf45d7oOH8Ez1/iAXL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feXzvwAAANsAAAAPAAAAAAAAAAAAAAAAAJ8CAABk&#10;cnMvZG93bnJldi54bWxQSwUGAAAAAAQABAD3AAAAiwMAAAAA&#10;">
                            <v:imagedata r:id="rId13" o:title="MC900359805[1]" grayscale="t"/>
                            <v:path arrowok="t"/>
                          </v:shape>
                          <v:shape id="Picture 16" o:spid="_x0000_s1034" type="#_x0000_t75" style="position:absolute;top:4399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ve4TAAAAA2wAAAA8AAABkcnMvZG93bnJldi54bWxET99rwjAQfh/4P4Qb+DJs6gQ3alORMoev&#10;urG9Hs21KWsupYka//tlMPDtPr6fV26jHcSFJt87VrDMchDEjdM9dwo+P/aLVxA+IGscHJOCG3nY&#10;VrOHEgvtrnykyyl0IoWwL1CBCWEspPSNIYs+cyNx4lo3WQwJTp3UE15TuB3kc56vpcWeU4PBkWpD&#10;zc/pbBXEOrer7z2NX2b38t4+vdXyzLVS88e424AIFMNd/O8+6DR/DX+/pANk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697hMAAAADbAAAADwAAAAAAAAAAAAAAAACfAgAA&#10;ZHJzL2Rvd25yZXYueG1sUEsFBgAAAAAEAAQA9wAAAIwDAAAAAA==&#10;">
                            <v:imagedata r:id="rId13" o:title="MC900359805[1]" grayscale="t"/>
                            <v:path arrowok="t"/>
                          </v:shape>
                          <v:shape id="Picture 17" o:spid="_x0000_s1035" type="#_x0000_t75" style="position:absolute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j3h++AAAA2wAAAA8AAABkcnMvZG93bnJldi54bWxET8uqwjAQ3V/wH8IIbi6aqnCVahQpKm59&#10;oNuhGZtiMylN1Pr3RhDubg7nOfNlayvxoMaXjhUMBwkI4tzpkgsFp+OmPwXhA7LGyjEpeJGH5aLz&#10;M8dUuyfv6XEIhYgh7FNUYEKoUyl9bsiiH7iaOHJX11gMETaF1A0+Y7it5ChJ/qTFkmODwZoyQ/nt&#10;cLcK2iyx48uG6rNZTbbX33Um75wp1eu2qxmIQG34F3/dOx3nT+DzSzxALt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Dj3h++AAAA2wAAAA8AAAAAAAAAAAAAAAAAnwIAAGRy&#10;cy9kb3ducmV2LnhtbFBLBQYAAAAABAAEAPcAAACKAwAAAAA=&#10;">
                            <v:imagedata r:id="rId13" o:title="MC900359805[1]" grayscale="t"/>
                            <v:path arrowok="t"/>
                          </v:shape>
                        </v:group>
                        <v:group id="Group 18" o:spid="_x0000_s1036" style="position:absolute;left:16476;top:4140;width:3689;height:25876" coordsize="3962,27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group id="Group 19" o:spid="_x0000_s1037" style="position:absolute;top:14147;width:3962;height:13627" coordsize="3968,1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shape id="Picture 451" o:spid="_x0000_s1038" type="#_x0000_t75" style="position:absolute;top:9230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ge63CAAAA3AAAAA8AAABkcnMvZG93bnJldi54bWxEj0GLwjAUhO8L/ofwBC+LpuquSjWKFJW9&#10;ropeH82zKTYvpYla/70RFvY4zMw3zGLV2krcqfGlYwXDQQKCOHe65ELB8bDtz0D4gKyxckwKnuRh&#10;tex8LDDV7sG/dN+HQkQI+xQVmBDqVEqfG7LoB64mjt7FNRZDlE0hdYOPCLeVHCXJRFosOS4YrCkz&#10;lF/3N6ugzRI7Pm+pPpn1dHf53GTyxplSvW67noMI1Ib/8F/7Ryv4+h7C+0w8An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oHutwgAAANwAAAAPAAAAAAAAAAAAAAAAAJ8C&#10;AABkcnMvZG93bnJldi54bWxQSwUGAAAAAAQABAD3AAAAjgMAAAAA&#10;">
                              <v:imagedata r:id="rId13" o:title="MC900359805[1]" grayscale="t"/>
                              <v:path arrowok="t"/>
                            </v:shape>
                            <v:shape id="Picture 453" o:spid="_x0000_s1039" type="#_x0000_t75" style="position:absolute;top:4399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QEHEAAAA3AAAAA8AAABkcnMvZG93bnJldi54bWxEj0trwzAQhO+B/gexhV5KIydp2uJGCcY0&#10;Jdc8aK+LtbFMrZWx5Ef+fVQI5DjMzDfMajPaWvTU+sqxgtk0AUFcOF1xqeB03L58gPABWWPtmBRc&#10;yMNm/TBZYardwHvqD6EUEcI+RQUmhCaV0heGLPqpa4ijd3atxRBlW0rd4hDhtpbzJHmTFiuOCwYb&#10;yg0Vf4fOKhjzxC5+t9T8mOz9+/z8lcuOc6WeHsfsE0SgMdzDt/ZOK3hdLuD/TDwC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+QEHEAAAA3AAAAA8AAAAAAAAAAAAAAAAA&#10;nwIAAGRycy9kb3ducmV2LnhtbFBLBQYAAAAABAAEAPcAAACQAwAAAAA=&#10;">
                              <v:imagedata r:id="rId13" o:title="MC900359805[1]" grayscale="t"/>
                              <v:path arrowok="t"/>
                            </v:shape>
                            <v:shape id="Picture 454" o:spid="_x0000_s1040" type="#_x0000_t75" style="position:absolute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X2DXCAAAA3AAAAA8AAABkcnMvZG93bnJldi54bWxEj1uLwjAUhN+F/Q/hLPgimnqXrlGkqPjq&#10;hd3XQ3NsyjYnpYla/71ZWPBxmJlvmOW6tZW4U+NLxwqGgwQEce50yYWCy3nXX4DwAVlj5ZgUPMnD&#10;evXRWWKq3YOPdD+FQkQI+xQVmBDqVEqfG7LoB64mjt7VNRZDlE0hdYOPCLeVHCXJTFosOS4YrCkz&#10;lP+eblZBmyV2/LOj+tts5vtrb5vJG2dKdT/bzReIQG14h//bB61gMp3A35l4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19g1wgAAANwAAAAPAAAAAAAAAAAAAAAAAJ8C&#10;AABkcnMvZG93bnJldi54bWxQSwUGAAAAAAQABAD3AAAAjgMAAAAA&#10;">
                              <v:imagedata r:id="rId13" o:title="MC900359805[1]" grayscale="t"/>
                              <v:path arrowok="t"/>
                            </v:shape>
                          </v:group>
                          <v:group id="Group 466" o:spid="_x0000_s1041" style="position:absolute;width:3962;height:13627" coordsize="3968,1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    <v:shape id="Picture 467" o:spid="_x0000_s1042" type="#_x0000_t75" style="position:absolute;top:9230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jP/BAAAA3AAAAA8AAABkcnMvZG93bnJldi54bWxEj0GLwjAUhO8L/ofwBC+LpuqiUo0iRcXr&#10;uoteH82zKTYvpYla/70RBI/DzHzDLFatrcSNGl86VjAcJCCIc6dLLhT8/237MxA+IGusHJOCB3lY&#10;LTtfC0y1u/Mv3Q6hEBHCPkUFJoQ6ldLnhiz6gauJo3d2jcUQZVNI3eA9wm0lR0kykRZLjgsGa8oM&#10;5ZfD1Spos8SOT1uqj2Y93Z2/N5m8cqZUr9uu5yACteETfrf3WsHPZAqvM/EI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pjP/BAAAA3AAAAA8AAAAAAAAAAAAAAAAAnwIA&#10;AGRycy9kb3ducmV2LnhtbFBLBQYAAAAABAAEAPcAAACNAwAAAAA=&#10;">
                              <v:imagedata r:id="rId13" o:title="MC900359805[1]" grayscale="t"/>
                              <v:path arrowok="t"/>
                            </v:shape>
                            <v:shape id="Picture 468" o:spid="_x0000_s1043" type="#_x0000_t75" style="position:absolute;top:4399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2GI3AAAAA3AAAAA8AAABkcnMvZG93bnJldi54bWxET8uKwjAU3Qv+Q7gDsxFNfaBDp6lI0cGt&#10;D3R7aa5NmeamNFE7fz9ZCC4P552te9uIB3W+dqxgOklAEJdO11wpOJ924y8QPiBrbByTgj/ysM6H&#10;gwxT7Z58oMcxVCKGsE9RgQmhTaX0pSGLfuJa4sjdXGcxRNhVUnf4jOG2kbMkWUqLNccGgy0Vhsrf&#10;490q6IvEzq87ai9ms/q5jbaFvHOh1OdHv/kGEagPb/HLvdcKFsu4Np6JR0D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vYYjcAAAADcAAAADwAAAAAAAAAAAAAAAACfAgAA&#10;ZHJzL2Rvd25yZXYueG1sUEsFBgAAAAAEAAQA9wAAAIwDAAAAAA==&#10;">
                              <v:imagedata r:id="rId13" o:title="MC900359805[1]" grayscale="t"/>
                              <v:path arrowok="t"/>
                            </v:shape>
                            <v:shape id="Picture 469" o:spid="_x0000_s1044" type="#_x0000_t75" style="position:absolute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6vRbDAAAA3AAAAA8AAABkcnMvZG93bnJldi54bWxEj1uLwjAUhN+F/Q/hLPgimnrBS9coUlR8&#10;9cLu66E5NmWbk9JErf/eLCz4OMzMN8xy3dpK3KnxpWMFw0ECgjh3uuRCweW8689B+ICssXJMCp7k&#10;Yb366Cwx1e7BR7qfQiEihH2KCkwIdSqlzw1Z9ANXE0fv6hqLIcqmkLrBR4TbSo6SZCotlhwXDNaU&#10;Gcp/TzeroM0SO/7ZUf1tNrP9tbfN5I0zpbqf7eYLRKA2vMP/7YNWMJku4O9MPAJy9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bq9FsMAAADcAAAADwAAAAAAAAAAAAAAAACf&#10;AgAAZHJzL2Rvd25yZXYueG1sUEsFBgAAAAAEAAQA9wAAAI8DAAAAAA==&#10;">
                              <v:imagedata r:id="rId13" o:title="MC900359805[1]" grayscale="t"/>
                              <v:path arrowok="t"/>
                            </v:shape>
                          </v:group>
                        </v:group>
                        <v:group id="Group 470" o:spid="_x0000_s1045" style="position:absolute;left:23722;width:3968;height:29930" coordsize="3968,29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  <v:group id="Group 471" o:spid="_x0000_s1046" style="position:absolute;top:4054;width:3689;height:25876" coordsize="3962,27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  <v:group id="Group 472" o:spid="_x0000_s1047" style="position:absolute;top:14147;width:3962;height:13627" coordsize="3968,1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    <v:shape id="Picture 473" o:spid="_x0000_s1048" type="#_x0000_t75" style="position:absolute;top:9230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LHCHEAAAA3AAAAA8AAABkcnMvZG93bnJldi54bWxEj0FrwkAUhO+C/2F5hV6k2VjFlNRVQqil&#10;V6PY6yP7zIZm34bsRtN/3y0Uehxm5htmu59sJ240+NaxgmWSgiCunW65UXA+HZ5eQPiArLFzTAq+&#10;ycN+N59tMdfuzke6VaEREcI+RwUmhD6X0teGLPrE9cTRu7rBYohyaKQe8B7htpPPabqRFluOCwZ7&#10;Kg3VX9VoFUxlalefB+ovpsjer4u3Uo5cKvX4MBWvIAJN4T/81/7QCtbZCn7PxCM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LHCHEAAAA3AAAAA8AAAAAAAAAAAAAAAAA&#10;nwIAAGRycy9kb3ducmV2LnhtbFBLBQYAAAAABAAEAPcAAACQAwAAAAA=&#10;">
                                <v:imagedata r:id="rId13" o:title="MC900359805[1]" grayscale="t"/>
                                <v:path arrowok="t"/>
                              </v:shape>
                              <v:shape id="Picture 474" o:spid="_x0000_s1049" type="#_x0000_t75" style="position:absolute;top:4399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ihFXCAAAA3AAAAA8AAABkcnMvZG93bnJldi54bWxEj0+LwjAUxO8LfofwBC+Lpv5hlWoUKSpe&#10;1xW9PppnU2xeShO1fnsjCHscZuY3zGLV2krcqfGlYwXDQQKCOHe65ELB8W/bn4HwAVlj5ZgUPMnD&#10;atn5WmCq3YN/6X4IhYgQ9ikqMCHUqZQ+N2TRD1xNHL2LayyGKJtC6gYfEW4rOUqSH2mx5LhgsKbM&#10;UH493KyCNkvs+Lyl+mTW093le5PJG2dK9brteg4iUBv+w5/2XiuYTCfwPhOP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YoRVwgAAANwAAAAPAAAAAAAAAAAAAAAAAJ8C&#10;AABkcnMvZG93bnJldi54bWxQSwUGAAAAAAQABAD3AAAAjgMAAAAA&#10;">
                                <v:imagedata r:id="rId13" o:title="MC900359805[1]" grayscale="t"/>
                                <v:path arrowok="t"/>
                              </v:shape>
                              <v:shape id="Picture 475" o:spid="_x0000_s1050" type="#_x0000_t75" style="position:absolute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uIc7EAAAA3AAAAA8AAABkcnMvZG93bnJldi54bWxEj0trwzAQhO+B/AexhV5CI6dNmuJGCcHU&#10;Jdc8aK+LtbFMrZWx5Ef/fVUI5DjMzDfMZjfaWvTU+sqxgsU8AUFcOF1xqeByzp/eQPiArLF2TAp+&#10;ycNuO51sMNVu4CP1p1CKCGGfogITQpNK6QtDFv3cNcTRu7rWYoiyLaVucYhwW8vnJHmVFiuOCwYb&#10;ygwVP6fOKhizxL5859R8mf368zr7yGTHmVKPD+P+HUSgMdzDt/ZBK1iuV/B/Jh4Bu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uIc7EAAAA3AAAAA8AAAAAAAAAAAAAAAAA&#10;nwIAAGRycy9kb3ducmV2LnhtbFBLBQYAAAAABAAEAPcAAACQAwAAAAA=&#10;">
                                <v:imagedata r:id="rId13" o:title="MC900359805[1]" grayscale="t"/>
                                <v:path arrowok="t"/>
                              </v:shape>
                            </v:group>
                            <v:group id="Group 476" o:spid="_x0000_s1051" style="position:absolute;width:3962;height:13627" coordsize="3968,1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    <v:shape id="Picture 477" o:spid="_x0000_s1052" type="#_x0000_t75" style="position:absolute;top:9230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wGiLEAAAA3AAAAA8AAABkcnMvZG93bnJldi54bWxEj0FrwkAUhO8F/8PyhF5Ks7EtRlJXkaCl&#10;10ap10f2mQ3Nvg3ZNYn/3i0Uehxm5htmvZ1sKwbqfeNYwSJJQRBXTjdcKzgdD88rED4ga2wdk4Ib&#10;edhuZg9rzLUb+YuGMtQiQtjnqMCE0OVS+sqQRZ+4jjh6F9dbDFH2tdQ9jhFuW/mSpktpseG4YLCj&#10;wlD1U16tgqlI7ev5QN232WUfl6d9Ia9cKPU4n3bvIAJN4T/81/7UCt6yDH7PxCM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wGiLEAAAA3AAAAA8AAAAAAAAAAAAAAAAA&#10;nwIAAGRycy9kb3ducmV2LnhtbFBLBQYAAAAABAAEAPcAAACQAwAAAAA=&#10;">
                                <v:imagedata r:id="rId13" o:title="MC900359805[1]" grayscale="t"/>
                                <v:path arrowok="t"/>
                              </v:shape>
                              <v:shape id="Picture 478" o:spid="_x0000_s1053" type="#_x0000_t75" style="position:absolute;top:4399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vjlDAAAAA3AAAAA8AAABkcnMvZG93bnJldi54bWxET8tqwkAU3Rf8h+EKbopObEuV6CgSGum2&#10;VnR7yVwzwcydkJk8/HtnUejycN7b/Whr0VPrK8cKlosEBHHhdMWlgvNvPl+D8AFZY+2YFDzIw343&#10;edliqt3AP9SfQiliCPsUFZgQmlRKXxiy6BeuIY7czbUWQ4RtKXWLQwy3tXxLkk9pseLYYLChzFBx&#10;P3VWwZgl9v2aU3Mxh9Xx9vqVyY4zpWbT8bABEWgM/+I/97dW8LGKa+OZeATk7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y+OUMAAAADcAAAADwAAAAAAAAAAAAAAAACfAgAA&#10;ZHJzL2Rvd25yZXYueG1sUEsFBgAAAAAEAAQA9wAAAIwDAAAAAA==&#10;">
                                <v:imagedata r:id="rId13" o:title="MC900359805[1]" grayscale="t"/>
                                <v:path arrowok="t"/>
                              </v:shape>
                              <v:shape id="Picture 479" o:spid="_x0000_s1054" type="#_x0000_t75" style="position:absolute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K8vCAAAA3AAAAA8AAABkcnMvZG93bnJldi54bWxEj0GLwjAUhO8L/ofwBC+LpuqyajWKFJW9&#10;ropeH82zKTYvpYla/70RFvY4zMw3zGLV2krcqfGlYwXDQQKCOHe65ELB8bDtT0H4gKyxckwKnuRh&#10;tex8LDDV7sG/dN+HQkQI+xQVmBDqVEqfG7LoB64mjt7FNRZDlE0hdYOPCLeVHCXJt7RYclwwWFNm&#10;KL/ub1ZBmyV2fN5SfTLrye7yucnkjTOlet12PQcRqA3/4b/2j1bwNZnB+0w8An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YyvLwgAAANwAAAAPAAAAAAAAAAAAAAAAAJ8C&#10;AABkcnMvZG93bnJldi54bWxQSwUGAAAAAAQABAD3AAAAjgMAAAAA&#10;">
                                <v:imagedata r:id="rId13" o:title="MC900359805[1]" grayscale="t"/>
                                <v:path arrowok="t"/>
                              </v:shape>
                            </v:group>
                          </v:group>
                          <v:shape id="Picture 41" o:spid="_x0000_s1055" type="#_x0000_t75" style="position:absolute;left:258;width:3710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1zO3BAAAA2wAAAA8AAABkcnMvZG93bnJldi54bWxEj0GLwjAUhO8L/ofwhL0smrouKtUoUlS8&#10;ropeH82zKTYvpYla/70RBI/DzHzDzBatrcSNGl86VjDoJyCIc6dLLhQc9uveBIQPyBorx6TgQR4W&#10;887XDFPt7vxPt10oRISwT1GBCaFOpfS5IYu+72ri6J1dYzFE2RRSN3iPcFvJ3yQZSYslxwWDNWWG&#10;8svuahW0WWKHpzXVR7Mcb84/q0xeOVPqu9supyACteETfre3WsHfAF5f4g+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1zO3BAAAA2wAAAA8AAAAAAAAAAAAAAAAAnwIA&#10;AGRycy9kb3ducmV2LnhtbFBLBQYAAAAABAAEAPcAAACNAwAAAAA=&#10;">
                            <v:imagedata r:id="rId13" o:title="MC900359805[1]" grayscale="t"/>
                            <v:path arrowok="t"/>
                          </v:shape>
                        </v:group>
                        <v:group id="Group 47" o:spid="_x0000_s1056" style="position:absolute;left:30882;top:8195;width:3689;height:21774" coordorigin=",4398" coordsize="3962,23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group id="Group 312" o:spid="_x0000_s1057" style="position:absolute;top:14147;width:3962;height:13627" coordsize="3968,1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<v:shape id="Picture 313" o:spid="_x0000_s1058" type="#_x0000_t75" style="position:absolute;top:9230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+NOTDAAAA3AAAAA8AAABkcnMvZG93bnJldi54bWxEj0trwzAQhO+F/gexhV5KIieGJrhRQjBx&#10;6TUPkutibSxTa2Us+dF/XxUCPQ4z8w2z2U22EQN1vnasYDFPQBCXTtdcKbici9kahA/IGhvHpOCH&#10;POy2z08bzLQb+UjDKVQiQthnqMCE0GZS+tKQRT93LXH07q6zGKLsKqk7HCPcNnKZJO/SYs1xwWBL&#10;uaHy+9RbBVOe2PRWUHs1+9Xn/e2Qy55zpV5fpv0HiEBT+A8/2l9aQbpI4e9MPAJ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P405MMAAADcAAAADwAAAAAAAAAAAAAAAACf&#10;AgAAZHJzL2Rvd25yZXYueG1sUEsFBgAAAAAEAAQA9wAAAI8DAAAAAA==&#10;">
                              <v:imagedata r:id="rId13" o:title="MC900359805[1]" grayscale="t"/>
                              <v:path arrowok="t"/>
                            </v:shape>
                            <v:shape id="Picture 314" o:spid="_x0000_s1059" type="#_x0000_t75" style="position:absolute;top:4399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XrJDDAAAA3AAAAA8AAABkcnMvZG93bnJldi54bWxEj0FrwkAUhO8F/8PyhF5K3aillZhNCEGl&#10;11rR6yP7zAazb0N21fTfu4VCj8PMfMNkxWg7caPBt44VzGcJCOLa6ZYbBYfv7esKhA/IGjvHpOCH&#10;PBT55CnDVLs7f9FtHxoRIexTVGBC6FMpfW3Iop+5njh6ZzdYDFEOjdQD3iPcdnKRJO/SYstxwWBP&#10;laH6sr9aBWOV2OVpS/3RlB+788umkleulHqejuUaRKAx/If/2p9awXL+Br9n4hGQ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eskMMAAADcAAAADwAAAAAAAAAAAAAAAACf&#10;AgAAZHJzL2Rvd25yZXYueG1sUEsFBgAAAAAEAAQA9wAAAI8DAAAAAA==&#10;">
                              <v:imagedata r:id="rId13" o:title="MC900359805[1]" grayscale="t"/>
                              <v:path arrowok="t"/>
                            </v:shape>
                            <v:shape id="Picture 315" o:spid="_x0000_s1060" type="#_x0000_t75" style="position:absolute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bCQvDAAAA3AAAAA8AAABkcnMvZG93bnJldi54bWxEj0FrwkAUhO8F/8PyhF5K3ai0lZhNCEGl&#10;11rR6yP7zAazb0N21fTfu4VCj8PMfMNkxWg7caPBt44VzGcJCOLa6ZYbBYfv7esKhA/IGjvHpOCH&#10;PBT55CnDVLs7f9FtHxoRIexTVGBC6FMpfW3Iop+5njh6ZzdYDFEOjdQD3iPcdnKRJO/SYstxwWBP&#10;laH6sr9aBWOV2OVpS/3RlB+788umkleulHqejuUaRKAx/If/2p9awXL+Br9n4hGQ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sJC8MAAADcAAAADwAAAAAAAAAAAAAAAACf&#10;AgAAZHJzL2Rvd25yZXYueG1sUEsFBgAAAAAEAAQA9wAAAI8DAAAAAA==&#10;">
                              <v:imagedata r:id="rId13" o:title="MC900359805[1]" grayscale="t"/>
                              <v:path arrowok="t"/>
                            </v:shape>
                          </v:group>
                          <v:group id="Group 316" o:spid="_x0000_s1061" style="position:absolute;top:4398;width:3962;height:9229" coordorigin=",4399" coordsize="3968,9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<v:shape id="Picture 317" o:spid="_x0000_s1062" type="#_x0000_t75" style="position:absolute;top:9230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FMufCAAAA3AAAAA8AAABkcnMvZG93bnJldi54bWxEj0GLwjAUhO+C/yE8wYusaVfQpRqllHXx&#10;uip6fTTPpti8lCZq/fcbYcHjMDPfMKtNbxtxp87XjhWk0wQEcel0zZWC42H78QXCB2SNjWNS8CQP&#10;m/VwsMJMuwf/0n0fKhEh7DNUYEJoMyl9aciin7qWOHoX11kMUXaV1B0+Itw28jNJ5tJizXHBYEuF&#10;ofK6v1kFfZHY2XlL7cnki5/L5LuQNy6UGo/6fAkiUB/e4f/2TiuYpQt4nYlH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xTLnwgAAANwAAAAPAAAAAAAAAAAAAAAAAJ8C&#10;AABkcnMvZG93bnJldi54bWxQSwUGAAAAAAQABAD3AAAAjgMAAAAA&#10;">
                              <v:imagedata r:id="rId13" o:title="MC900359805[1]" grayscale="t"/>
                              <v:path arrowok="t"/>
                            </v:shape>
                            <v:shape id="Picture 318" o:spid="_x0000_s1063" type="#_x0000_t75" style="position:absolute;top:4399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appXAAAAA3AAAAA8AAABkcnMvZG93bnJldi54bWxET89rwjAUvgv7H8Ib7CKadsI2qmkpZYrX&#10;ubFdH82zKWteShM1/vfmIHj8+H5vqmgHcabJ944V5MsMBHHrdM+dgp/v7eIDhA/IGgfHpOBKHqry&#10;abbBQrsLf9H5EDqRQtgXqMCEMBZS+taQRb90I3Hijm6yGBKcOqknvKRwO8jXLHuTFntODQZHagy1&#10;/4eTVRCbzK7+tjT+mvp9d5x/NvLEjVIvz7FegwgUw0N8d++1glWe1qYz6QjI8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lqmlcAAAADcAAAADwAAAAAAAAAAAAAAAACfAgAA&#10;ZHJzL2Rvd25yZXYueG1sUEsFBgAAAAAEAAQA9wAAAIwDAAAAAA==&#10;">
                              <v:imagedata r:id="rId13" o:title="MC900359805[1]" grayscale="t"/>
                              <v:path arrowok="t"/>
                            </v:shape>
                          </v:group>
                        </v:group>
                        <v:group id="Group 319" o:spid="_x0000_s1064" style="position:absolute;left:38387;top:12680;width:3689;height:17272" coordorigin=",9228" coordsize="3962,18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<v:group id="Group 320" o:spid="_x0000_s1065" style="position:absolute;top:14147;width:3962;height:13627" coordorigin="" coordsize="3968,13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    <v:shape id="Picture 321" o:spid="_x0000_s1066" type="#_x0000_t75" style="position:absolute;top:9230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MxbXCAAAA3AAAAA8AAABkcnMvZG93bnJldi54bWxEj0GLwjAUhO+C/yE8wYusqQq6dBtFispe&#10;V8W9PprXpti8lCZq/fdmYcHjMDPfMNmmt424U+drxwpm0wQEceF0zZWC82n/8QnCB2SNjWNS8CQP&#10;m/VwkGGq3YN/6H4MlYgQ9ikqMCG0qZS+MGTRT11LHL3SdRZDlF0ldYePCLeNnCfJUlqsOS4YbCk3&#10;VFyPN6ugzxO7+N1TezHb1aGc7HJ541yp8ajffoEI1Id3+L/9rRUs5jP4OxOP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DMW1wgAAANwAAAAPAAAAAAAAAAAAAAAAAJ8C&#10;AABkcnMvZG93bnJldi54bWxQSwUGAAAAAAQABAD3AAAAjgMAAAAA&#10;">
                              <v:imagedata r:id="rId13" o:title="MC900359805[1]" grayscale="t"/>
                              <v:path arrowok="t"/>
                            </v:shape>
                            <v:shape id="Picture 322" o:spid="_x0000_s1067" type="#_x0000_t75" style="position:absolute;top:4399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eW8LDAAAA3AAAAA8AAABkcnMvZG93bnJldi54bWxEj0FrwkAUhO8F/8PyBC9FN43QSnQTQqil&#10;12rR6yP7zAazb0N2o/HfdwuFHoeZ+YbZFZPtxI0G3zpW8LJKQBDXTrfcKPg+7pcbED4ga+wck4IH&#10;eSjy2dMOM+3u/EW3Q2hEhLDPUIEJoc+k9LUhi37leuLoXdxgMUQ5NFIPeI9w28k0SV6lxZbjgsGe&#10;KkP19TBaBVOV2PV5T/3JlG8fl+f3So5cKbWYT+UWRKAp/If/2p9awTpN4fdMPAI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5bwsMAAADcAAAADwAAAAAAAAAAAAAAAACf&#10;AgAAZHJzL2Rvd25yZXYueG1sUEsFBgAAAAAEAAQA9wAAAI8DAAAAAA==&#10;">
                              <v:imagedata r:id="rId13" o:title="MC900359805[1]" grayscale="t"/>
                              <v:path arrowok="t"/>
                            </v:shape>
                            <v:shape id="Picture 357" o:spid="_x0000_s1068" type="#_x0000_t75" style="position:absolute;width:396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viyfEAAAA3AAAAA8AAABkcnMvZG93bnJldi54bWxEj0FrwkAUhO+C/2F5hV6k2VjRlNRVQqil&#10;V6PY6yP7zIZm34bsRtN/3y0Uehxm5htmu59sJ240+NaxgmWSgiCunW65UXA+HZ5eQPiArLFzTAq+&#10;ycN+N59tMdfuzke6VaEREcI+RwUmhD6X0teGLPrE9cTRu7rBYohyaKQe8B7htpPPabqRFluOCwZ7&#10;Kg3VX9VoFUxlalefB+ovpsjer4u3Uo5cKvX4MBWvIAJN4T/81/7QClbrDH7PxCM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viyfEAAAA3AAAAA8AAAAAAAAAAAAAAAAA&#10;nwIAAGRycy9kb3ducmV2LnhtbFBLBQYAAAAABAAEAPcAAACQAwAAAAA=&#10;">
                              <v:imagedata r:id="rId13" o:title="MC900359805[1]" grayscale="t"/>
                              <v:path arrowok="t"/>
                            </v:shape>
                          </v:group>
                          <v:shape id="Picture 358" o:spid="_x0000_s1069" type="#_x0000_t75" style="position:absolute;top:9228;width:3962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wH1XAAAAA3AAAAA8AAABkcnMvZG93bnJldi54bWxET8uKwjAU3QvzD+EOuBFNR1GHTqNIGcWt&#10;D5ztpbltyjQ3pYla/94sBJeH887WvW3EjTpfO1bwNUlAEBdO11wpOJ+2428QPiBrbByTggd5WK8+&#10;Bhmm2t35QLdjqEQMYZ+iAhNCm0rpC0MW/cS1xJErXWcxRNhVUnd4j+G2kdMkWUiLNccGgy3lhor/&#10;49Uq6PPEzv621F7MZrkrR7+5vHKu1PCz3/yACNSHt/jl3msFs3lcG8/EIyB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DAfVcAAAADcAAAADwAAAAAAAAAAAAAAAACfAgAA&#10;ZHJzL2Rvd25yZXYueG1sUEsFBgAAAAAEAAQA9wAAAIwDAAAAAA==&#10;">
                            <v:imagedata r:id="rId13" o:title="MC900359805[1]" grayscale="t"/>
                            <v:path arrowok="t"/>
                          </v:shape>
                        </v:group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70" type="#_x0000_t202" style="position:absolute;left:6773;top:25603;width:6730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ncM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3ga7qA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ncMMAAADcAAAADwAAAAAAAAAAAAAAAACYAgAAZHJzL2Rv&#10;d25yZXYueG1sUEsFBgAAAAAEAAQA9QAAAIgDAAAAAA==&#10;" stroked="f">
                        <v:textbox>
                          <w:txbxContent>
                            <w:p w14:paraId="5D02EC29" w14:textId="77777777" w:rsidR="00A53515" w:rsidRPr="006E73DE" w:rsidRDefault="00A53515" w:rsidP="00F32D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E73DE">
                                <w:rPr>
                                  <w:sz w:val="20"/>
                                  <w:szCs w:val="20"/>
                                </w:rPr>
                                <w:t>Maple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left:12447;top:25603;width:6642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EUMEA&#10;AADcAAAADwAAAGRycy9kb3ducmV2LnhtbERPyW7CMBC9I/EP1iBxQeCwJW2KQYBUxJXlAybxkESN&#10;x1FsSPj7+lCpx6e3b3a9qcWLWldZVjCfRSCIc6srLhTcb9/TDxDOI2usLZOCNznYbYeDDabadnyh&#10;19UXIoSwS1FB6X2TSunykgy6mW2IA/ewrUEfYFtI3WIXwk0tF1EUS4MVh4YSGzqWlP9cn0bB49xN&#10;1p9ddvL35LKKD1glmX0rNR71+y8Qnnr/L/5zn7WCZRz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HxFDBAAAA3AAAAA8AAAAAAAAAAAAAAAAAmAIAAGRycy9kb3du&#10;cmV2LnhtbFBLBQYAAAAABAAEAPUAAACGAwAAAAA=&#10;" stroked="f">
                        <v:textbox>
                          <w:txbxContent>
                            <w:p w14:paraId="542ABD21" w14:textId="77777777" w:rsidR="00A53515" w:rsidRPr="006E73DE" w:rsidRDefault="00A53515" w:rsidP="00F32D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pruce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19217;top:25676;width:658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hy8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6TB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2HLxQAAANwAAAAPAAAAAAAAAAAAAAAAAJgCAABkcnMv&#10;ZG93bnJldi54bWxQSwUGAAAAAAQABAD1AAAAigMAAAAA&#10;" stroked="f">
                        <v:textbox>
                          <w:txbxContent>
                            <w:p w14:paraId="06A68BD6" w14:textId="77777777" w:rsidR="00A53515" w:rsidRPr="006E73DE" w:rsidRDefault="00A53515" w:rsidP="00F32D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irch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25687;top:25676;width:4939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/vM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y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/vMMAAADcAAAADwAAAAAAAAAAAAAAAACYAgAAZHJzL2Rv&#10;d25yZXYueG1sUEsFBgAAAAAEAAQA9QAAAIgDAAAAAA==&#10;" stroked="f">
                        <v:textbox>
                          <w:txbxContent>
                            <w:p w14:paraId="3E4F32FC" w14:textId="77777777" w:rsidR="00A53515" w:rsidRPr="006E73DE" w:rsidRDefault="00A53515" w:rsidP="00F32D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ak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32239;top:25676;width:609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aJ8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KB7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VaJ8MAAADcAAAADwAAAAAAAAAAAAAAAACYAgAAZHJzL2Rv&#10;d25yZXYueG1sUEsFBgAAAAAEAAQA9QAAAIgDAAAAAA==&#10;" stroked="f">
                        <v:textbox>
                          <w:txbxContent>
                            <w:p w14:paraId="7F63C7C2" w14:textId="77777777" w:rsidR="00A53515" w:rsidRPr="006E73DE" w:rsidRDefault="00A53515" w:rsidP="00F32D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sh</w:t>
                              </w:r>
                            </w:p>
                          </w:txbxContent>
                        </v:textbox>
                      </v:shape>
                    </v:group>
                    <v:shape id="Picture 364" o:spid="_x0000_s1075" type="#_x0000_t75" style="position:absolute;left:-4489;top:5349;width:3145;height:3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R3+3EAAAA3AAAAA8AAABkcnMvZG93bnJldi54bWxEj0FrwkAUhO+C/2F5hV6k2VglltRVQqil&#10;V6PY6yP7zIZm34bsRtN/3y0Uehxm5htmu59sJ240+NaxgmWSgiCunW65UXA+HZ5eQPiArLFzTAq+&#10;ycN+N59tMdfuzke6VaEREcI+RwUmhD6X0teGLPrE9cTRu7rBYohyaKQe8B7htpPPaZpJiy3HBYM9&#10;lYbqr2q0CqYytavPA/UXU2zer4u3Uo5cKvX4MBWvIAJN4T/81/7QClbZGn7PxCM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R3+3EAAAA3AAAAA8AAAAAAAAAAAAAAAAA&#10;nwIAAGRycy9kb3ducmV2LnhtbFBLBQYAAAAABAAEAPcAAACQAwAAAAA=&#10;">
                      <v:imagedata r:id="rId13" o:title="MC900359805[1]" grayscale="t"/>
                      <v:path arrowok="t"/>
                    </v:shape>
                    <v:shape id="_x0000_s1076" type="#_x0000_t202" style="position:absolute;left:-2074;top:5885;width:9308;height:4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    <v:textbox>
                        <w:txbxContent>
                          <w:p w14:paraId="31F351FE" w14:textId="77777777" w:rsidR="00A53515" w:rsidRPr="00693EDD" w:rsidRDefault="00A53515" w:rsidP="00F32D4B">
                            <w:pPr>
                              <w:rPr>
                                <w:i/>
                              </w:rPr>
                            </w:pPr>
                            <w:r w:rsidRPr="00693EDD">
                              <w:rPr>
                                <w:i/>
                              </w:rPr>
                              <w:t>= 4 trees</w:t>
                            </w:r>
                          </w:p>
                        </w:txbxContent>
                      </v:textbox>
                    </v:shape>
                    <v:rect id="Rectangle 366" o:spid="_x0000_s1077" style="position:absolute;left:-5076;top:4413;width:10893;height:5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NxscA&#10;AADcAAAADwAAAGRycy9kb3ducmV2LnhtbESPQUvDQBSE74L/YXlCL8VuWiFI7LYUpSUHEaztwdtr&#10;9plNm30bss82/ntXEHocZuYbZr4cfKvO1McmsIHpJANFXAXbcG1g97G+fwQVBdliG5gM/FCE5eL2&#10;Zo6FDRd+p/NWapUgHAs04ES6QutYOfIYJ6EjTt5X6D1Kkn2tbY+XBPetnmVZrj02nBYcdvTsqDpt&#10;v72Bz3KQ+jjdyOsJx/tx6Q7V28vBmNHdsHoCJTTINfzfLq2BhzyHvzPpCO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3zcbHAAAA3AAAAA8AAAAAAAAAAAAAAAAAmAIAAGRy&#10;cy9kb3ducmV2LnhtbFBLBQYAAAAABAAEAPUAAACMAwAAAAA=&#10;" filled="f" strokecolor="black [3213]" strokeweight="1pt"/>
                  </v:group>
                  <v:shape id="Text Box 20" o:spid="_x0000_s1078" type="#_x0000_t202" style="position:absolute;left:14391;top:23304;width:97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7322D469" w14:textId="24369043" w:rsidR="00A53515" w:rsidRPr="00693EDD" w:rsidRDefault="00A53515">
                          <w:pPr>
                            <w:rPr>
                              <w:b/>
                            </w:rPr>
                          </w:pPr>
                          <w:r w:rsidRPr="00693EDD">
                            <w:rPr>
                              <w:b/>
                            </w:rPr>
                            <w:t xml:space="preserve">Type of </w:t>
                          </w:r>
                          <w:r w:rsidR="00A46F20">
                            <w:rPr>
                              <w:b/>
                            </w:rPr>
                            <w:t>T</w:t>
                          </w:r>
                          <w:r w:rsidR="00A46F20" w:rsidRPr="00693EDD">
                            <w:rPr>
                              <w:b/>
                            </w:rPr>
                            <w:t>ree</w:t>
                          </w:r>
                        </w:p>
                      </w:txbxContent>
                    </v:textbox>
                  </v:shape>
                </v:group>
                <v:shape id="Text Box 57" o:spid="_x0000_s1079" type="#_x0000_t202" style="position:absolute;left:17462;width:139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14874C20" w14:textId="37D91943" w:rsidR="00A53515" w:rsidRPr="00693EDD" w:rsidRDefault="00A53515" w:rsidP="00FB49CA">
                        <w:pPr>
                          <w:rPr>
                            <w:b/>
                          </w:rPr>
                        </w:pPr>
                        <w:r w:rsidRPr="00693EDD">
                          <w:rPr>
                            <w:b/>
                          </w:rPr>
                          <w:t>Trees in the Pa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2D4B">
        <w:t>The picture graph below represents all the trees in the park.</w:t>
      </w:r>
    </w:p>
    <w:p w14:paraId="51FEE96B" w14:textId="05CFDFF3" w:rsidR="00F32D4B" w:rsidRDefault="00F32D4B" w:rsidP="00F32D4B"/>
    <w:p w14:paraId="5D80997C" w14:textId="4D6F5ECC" w:rsidR="00FB49CA" w:rsidRDefault="00FB49CA" w:rsidP="00F32D4B"/>
    <w:p w14:paraId="3B4D8A42" w14:textId="77777777" w:rsidR="00F32D4B" w:rsidRDefault="00F32D4B" w:rsidP="00F32D4B"/>
    <w:p w14:paraId="28BDDE65" w14:textId="7571FFF4" w:rsidR="00F32D4B" w:rsidRDefault="00F32D4B" w:rsidP="00F32D4B"/>
    <w:p w14:paraId="1709890F" w14:textId="77777777" w:rsidR="00F32D4B" w:rsidRDefault="00F32D4B" w:rsidP="00F32D4B"/>
    <w:p w14:paraId="63DBB90C" w14:textId="77777777" w:rsidR="00F32D4B" w:rsidRDefault="00F32D4B" w:rsidP="00F32D4B"/>
    <w:p w14:paraId="7F56EED3" w14:textId="77777777" w:rsidR="00F32D4B" w:rsidRDefault="00F32D4B" w:rsidP="00F32D4B"/>
    <w:p w14:paraId="45152351" w14:textId="7299535E" w:rsidR="00F32D4B" w:rsidRDefault="00F32D4B" w:rsidP="00F32D4B"/>
    <w:p w14:paraId="431BE4FC" w14:textId="77777777" w:rsidR="00F32D4B" w:rsidRDefault="00F32D4B" w:rsidP="00F32D4B">
      <w:pPr>
        <w:ind w:left="709" w:hanging="283"/>
      </w:pPr>
    </w:p>
    <w:p w14:paraId="1D4270B9" w14:textId="2B9D0676" w:rsidR="00F32D4B" w:rsidRDefault="00B14678" w:rsidP="003901C4">
      <w:pPr>
        <w:pStyle w:val="ListParagraph"/>
        <w:numPr>
          <w:ilvl w:val="1"/>
          <w:numId w:val="7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DD9120" wp14:editId="6027D406">
                <wp:simplePos x="0" y="0"/>
                <wp:positionH relativeFrom="column">
                  <wp:posOffset>1466850</wp:posOffset>
                </wp:positionH>
                <wp:positionV relativeFrom="paragraph">
                  <wp:posOffset>332105</wp:posOffset>
                </wp:positionV>
                <wp:extent cx="3352800" cy="2400300"/>
                <wp:effectExtent l="0" t="0" r="0" b="12700"/>
                <wp:wrapSquare wrapText="bothSides"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A53515" w14:paraId="1162BF1E" w14:textId="27B2EF00" w:rsidTr="00B14678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" w:type="dxa"/>
                                </w:tcPr>
                                <w:p w14:paraId="2330C683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13C5713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2E53252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4DC83307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45A7913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6DE38619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4C9C4FC3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3ACCE39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37702724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649A6006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687AD11" w14:textId="77777777" w:rsidR="00A53515" w:rsidRDefault="00A53515"/>
                              </w:tc>
                            </w:tr>
                            <w:tr w:rsidR="00A53515" w14:paraId="774495BD" w14:textId="6E072563" w:rsidTr="00B14678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" w:type="dxa"/>
                                </w:tcPr>
                                <w:p w14:paraId="144A9BD2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0D488A6E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32F347D9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3A1817EA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495A3BCE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5B538D6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34522BE8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4F6B25AB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5C90E869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3E30F570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3323A5B" w14:textId="77777777" w:rsidR="00A53515" w:rsidRDefault="00A53515"/>
                              </w:tc>
                            </w:tr>
                            <w:tr w:rsidR="00A53515" w14:paraId="10A63CE7" w14:textId="58F58468" w:rsidTr="00B14678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" w:type="dxa"/>
                                </w:tcPr>
                                <w:p w14:paraId="1D315B83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09908124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07B6FFAC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27B28CD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9D9069C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35DF42BF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51107C71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0082D9D7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36EBB7F7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0BFD54AE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5DE57155" w14:textId="77777777" w:rsidR="00A53515" w:rsidRDefault="00A53515"/>
                              </w:tc>
                            </w:tr>
                            <w:tr w:rsidR="00A53515" w14:paraId="2988FC27" w14:textId="4639A4C4" w:rsidTr="00B14678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" w:type="dxa"/>
                                </w:tcPr>
                                <w:p w14:paraId="547B2B68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43D052F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03FC8BBC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0A894C7E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50484328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7F453702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D5C53FF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7A0F124F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F3E5524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0555040C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C72D9B5" w14:textId="77777777" w:rsidR="00A53515" w:rsidRDefault="00A53515"/>
                              </w:tc>
                            </w:tr>
                            <w:tr w:rsidR="00A53515" w14:paraId="484CC4AB" w14:textId="4D16BAD0" w:rsidTr="00B14678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" w:type="dxa"/>
                                </w:tcPr>
                                <w:p w14:paraId="073E3C10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7992E7C2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3D1F54A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78BBDC70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5A04BC9B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02C47355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4589425E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3DC3FCB9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2C31741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315FEE7B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7C099107" w14:textId="77777777" w:rsidR="00A53515" w:rsidRDefault="00A53515"/>
                              </w:tc>
                            </w:tr>
                            <w:tr w:rsidR="00A53515" w14:paraId="74F27ACE" w14:textId="160DC716" w:rsidTr="00B14678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" w:type="dxa"/>
                                </w:tcPr>
                                <w:p w14:paraId="4421A1BF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5946FD1E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36954D9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4AE8C05B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5E282D63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46620FFF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3B0C8C18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6B67421E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73606B16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54F9244D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99B4F1D" w14:textId="77777777" w:rsidR="00A53515" w:rsidRDefault="00A53515"/>
                              </w:tc>
                            </w:tr>
                            <w:tr w:rsidR="00A53515" w14:paraId="02A4F3DC" w14:textId="77777777" w:rsidTr="00B14678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" w:type="dxa"/>
                                </w:tcPr>
                                <w:p w14:paraId="19B9228A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6E6EB5E9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845AB2D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3C496D2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77DAB5FA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C8420CC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3EAF805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38399D5A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5564EC1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B17F969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51C80CEE" w14:textId="77777777" w:rsidR="00A53515" w:rsidRDefault="00A53515"/>
                              </w:tc>
                            </w:tr>
                            <w:tr w:rsidR="00A53515" w14:paraId="742400EA" w14:textId="77777777" w:rsidTr="00B14678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432" w:type="dxa"/>
                                </w:tcPr>
                                <w:p w14:paraId="0B1F3187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46BBC9AE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2D34F68C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63E326A2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C4E0386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77E9EA04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63C3A073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62EF4580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104A24A8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076CFCC1" w14:textId="77777777" w:rsidR="00A53515" w:rsidRDefault="00A53515"/>
                              </w:tc>
                              <w:tc>
                                <w:tcPr>
                                  <w:tcW w:w="432" w:type="dxa"/>
                                </w:tcPr>
                                <w:p w14:paraId="7B2922AB" w14:textId="77777777" w:rsidR="00A53515" w:rsidRDefault="00A53515"/>
                              </w:tc>
                            </w:tr>
                          </w:tbl>
                          <w:p w14:paraId="2B781A7C" w14:textId="77777777" w:rsidR="00A53515" w:rsidRDefault="00A535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3" o:spid="_x0000_s1080" type="#_x0000_t202" style="position:absolute;left:0;text-align:left;margin-left:115.5pt;margin-top:26.15pt;width:264pt;height:18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l2rwIAAK8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A53515" w14:paraId="1162BF1E" w14:textId="27B2EF00" w:rsidTr="00B14678">
                        <w:trPr>
                          <w:trHeight w:hRule="exact" w:val="432"/>
                        </w:trPr>
                        <w:tc>
                          <w:tcPr>
                            <w:tcW w:w="432" w:type="dxa"/>
                          </w:tcPr>
                          <w:p w14:paraId="2330C683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13C5713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2E53252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4DC83307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45A7913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6DE38619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4C9C4FC3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3ACCE39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37702724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649A6006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687AD11" w14:textId="77777777" w:rsidR="00A53515" w:rsidRDefault="00A53515"/>
                        </w:tc>
                      </w:tr>
                      <w:tr w:rsidR="00A53515" w14:paraId="774495BD" w14:textId="6E072563" w:rsidTr="00B14678">
                        <w:trPr>
                          <w:trHeight w:hRule="exact" w:val="432"/>
                        </w:trPr>
                        <w:tc>
                          <w:tcPr>
                            <w:tcW w:w="432" w:type="dxa"/>
                          </w:tcPr>
                          <w:p w14:paraId="144A9BD2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0D488A6E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32F347D9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3A1817EA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495A3BCE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5B538D6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34522BE8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4F6B25AB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5C90E869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3E30F570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3323A5B" w14:textId="77777777" w:rsidR="00A53515" w:rsidRDefault="00A53515"/>
                        </w:tc>
                      </w:tr>
                      <w:tr w:rsidR="00A53515" w14:paraId="10A63CE7" w14:textId="58F58468" w:rsidTr="00B14678">
                        <w:trPr>
                          <w:trHeight w:hRule="exact" w:val="432"/>
                        </w:trPr>
                        <w:tc>
                          <w:tcPr>
                            <w:tcW w:w="432" w:type="dxa"/>
                          </w:tcPr>
                          <w:p w14:paraId="1D315B83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09908124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07B6FFAC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27B28CD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9D9069C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35DF42BF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51107C71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0082D9D7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36EBB7F7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0BFD54AE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5DE57155" w14:textId="77777777" w:rsidR="00A53515" w:rsidRDefault="00A53515"/>
                        </w:tc>
                      </w:tr>
                      <w:tr w:rsidR="00A53515" w14:paraId="2988FC27" w14:textId="4639A4C4" w:rsidTr="00B14678">
                        <w:trPr>
                          <w:trHeight w:hRule="exact" w:val="432"/>
                        </w:trPr>
                        <w:tc>
                          <w:tcPr>
                            <w:tcW w:w="432" w:type="dxa"/>
                          </w:tcPr>
                          <w:p w14:paraId="547B2B68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43D052F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03FC8BBC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0A894C7E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50484328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7F453702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D5C53FF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7A0F124F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F3E5524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0555040C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C72D9B5" w14:textId="77777777" w:rsidR="00A53515" w:rsidRDefault="00A53515"/>
                        </w:tc>
                      </w:tr>
                      <w:tr w:rsidR="00A53515" w14:paraId="484CC4AB" w14:textId="4D16BAD0" w:rsidTr="00B14678">
                        <w:trPr>
                          <w:trHeight w:hRule="exact" w:val="432"/>
                        </w:trPr>
                        <w:tc>
                          <w:tcPr>
                            <w:tcW w:w="432" w:type="dxa"/>
                          </w:tcPr>
                          <w:p w14:paraId="073E3C10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7992E7C2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3D1F54A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78BBDC70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5A04BC9B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02C47355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4589425E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3DC3FCB9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2C31741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315FEE7B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7C099107" w14:textId="77777777" w:rsidR="00A53515" w:rsidRDefault="00A53515"/>
                        </w:tc>
                      </w:tr>
                      <w:tr w:rsidR="00A53515" w14:paraId="74F27ACE" w14:textId="160DC716" w:rsidTr="00B14678">
                        <w:trPr>
                          <w:trHeight w:hRule="exact" w:val="432"/>
                        </w:trPr>
                        <w:tc>
                          <w:tcPr>
                            <w:tcW w:w="432" w:type="dxa"/>
                          </w:tcPr>
                          <w:p w14:paraId="4421A1BF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5946FD1E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36954D9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4AE8C05B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5E282D63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46620FFF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3B0C8C18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6B67421E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73606B16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54F9244D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99B4F1D" w14:textId="77777777" w:rsidR="00A53515" w:rsidRDefault="00A53515"/>
                        </w:tc>
                      </w:tr>
                      <w:tr w:rsidR="00A53515" w14:paraId="02A4F3DC" w14:textId="77777777" w:rsidTr="00B14678">
                        <w:trPr>
                          <w:trHeight w:hRule="exact" w:val="432"/>
                        </w:trPr>
                        <w:tc>
                          <w:tcPr>
                            <w:tcW w:w="432" w:type="dxa"/>
                          </w:tcPr>
                          <w:p w14:paraId="19B9228A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6E6EB5E9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845AB2D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3C496D2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77DAB5FA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C8420CC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3EAF805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38399D5A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5564EC1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B17F969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51C80CEE" w14:textId="77777777" w:rsidR="00A53515" w:rsidRDefault="00A53515"/>
                        </w:tc>
                      </w:tr>
                      <w:tr w:rsidR="00A53515" w14:paraId="742400EA" w14:textId="77777777" w:rsidTr="00B14678">
                        <w:trPr>
                          <w:trHeight w:hRule="exact" w:val="432"/>
                        </w:trPr>
                        <w:tc>
                          <w:tcPr>
                            <w:tcW w:w="432" w:type="dxa"/>
                          </w:tcPr>
                          <w:p w14:paraId="0B1F3187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46BBC9AE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2D34F68C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63E326A2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C4E0386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77E9EA04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63C3A073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62EF4580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104A24A8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076CFCC1" w14:textId="77777777" w:rsidR="00A53515" w:rsidRDefault="00A53515"/>
                        </w:tc>
                        <w:tc>
                          <w:tcPr>
                            <w:tcW w:w="432" w:type="dxa"/>
                          </w:tcPr>
                          <w:p w14:paraId="7B2922AB" w14:textId="77777777" w:rsidR="00A53515" w:rsidRDefault="00A53515"/>
                        </w:tc>
                      </w:tr>
                    </w:tbl>
                    <w:p w14:paraId="2B781A7C" w14:textId="77777777" w:rsidR="00A53515" w:rsidRDefault="00A53515"/>
                  </w:txbxContent>
                </v:textbox>
                <w10:wrap type="square"/>
              </v:shape>
            </w:pict>
          </mc:Fallback>
        </mc:AlternateContent>
      </w:r>
      <w:r w:rsidR="00F32D4B">
        <w:t>Use the grid to create</w:t>
      </w:r>
      <w:r w:rsidR="006B4B6C">
        <w:t xml:space="preserve"> and label</w:t>
      </w:r>
      <w:r w:rsidR="00F32D4B">
        <w:t xml:space="preserve"> a scaled bar graph represen</w:t>
      </w:r>
      <w:r w:rsidR="006B4B6C">
        <w:t>ting</w:t>
      </w:r>
      <w:r w:rsidR="00F32D4B">
        <w:t xml:space="preserve"> the data in the picture graph above. </w:t>
      </w:r>
    </w:p>
    <w:p w14:paraId="18EB3304" w14:textId="777FAEDA" w:rsidR="00F32D4B" w:rsidRDefault="00F32D4B" w:rsidP="00F32D4B">
      <w:pPr>
        <w:ind w:left="720" w:hanging="720"/>
      </w:pPr>
    </w:p>
    <w:p w14:paraId="1210D0B6" w14:textId="77777777" w:rsidR="00F32D4B" w:rsidRDefault="00F32D4B" w:rsidP="00F32D4B">
      <w:pPr>
        <w:ind w:left="720" w:hanging="720"/>
      </w:pPr>
    </w:p>
    <w:p w14:paraId="2A2388B2" w14:textId="77777777" w:rsidR="00F32D4B" w:rsidRDefault="00F32D4B" w:rsidP="00F32D4B">
      <w:pPr>
        <w:ind w:left="720" w:hanging="720"/>
      </w:pPr>
    </w:p>
    <w:p w14:paraId="303FDF72" w14:textId="77777777" w:rsidR="00F32D4B" w:rsidRDefault="00F32D4B" w:rsidP="00F32D4B">
      <w:pPr>
        <w:ind w:left="720" w:hanging="720"/>
      </w:pPr>
    </w:p>
    <w:p w14:paraId="1D6BD688" w14:textId="77777777" w:rsidR="00F32D4B" w:rsidRDefault="00F32D4B" w:rsidP="00F32D4B">
      <w:pPr>
        <w:ind w:left="720" w:hanging="720"/>
      </w:pPr>
    </w:p>
    <w:p w14:paraId="4D11E923" w14:textId="77777777" w:rsidR="00F32D4B" w:rsidRDefault="00F32D4B" w:rsidP="00F32D4B">
      <w:pPr>
        <w:ind w:left="720" w:hanging="720"/>
      </w:pPr>
    </w:p>
    <w:p w14:paraId="4329B35D" w14:textId="77777777" w:rsidR="00F32D4B" w:rsidRDefault="00F32D4B" w:rsidP="00F32D4B">
      <w:pPr>
        <w:ind w:left="720" w:hanging="720"/>
      </w:pPr>
    </w:p>
    <w:p w14:paraId="31D2D3D9" w14:textId="77777777" w:rsidR="00F32D4B" w:rsidRDefault="00F32D4B" w:rsidP="00F32D4B"/>
    <w:p w14:paraId="659443CC" w14:textId="77777777" w:rsidR="00F32D4B" w:rsidRDefault="00F32D4B" w:rsidP="00B14678"/>
    <w:p w14:paraId="03F9C773" w14:textId="4605412E" w:rsidR="00F32D4B" w:rsidRDefault="00F32D4B" w:rsidP="003901C4">
      <w:pPr>
        <w:pStyle w:val="ListParagraph"/>
        <w:numPr>
          <w:ilvl w:val="1"/>
          <w:numId w:val="7"/>
        </w:numPr>
        <w:ind w:left="720"/>
      </w:pPr>
      <w:r>
        <w:t xml:space="preserve">How many more </w:t>
      </w:r>
      <w:r w:rsidR="00284C9A">
        <w:t>m</w:t>
      </w:r>
      <w:r>
        <w:t xml:space="preserve">aple and </w:t>
      </w:r>
      <w:r w:rsidR="00284C9A">
        <w:t>o</w:t>
      </w:r>
      <w:r>
        <w:t xml:space="preserve">ak trees are there than </w:t>
      </w:r>
      <w:r w:rsidR="00284C9A">
        <w:t>b</w:t>
      </w:r>
      <w:r>
        <w:t>irch trees?</w:t>
      </w:r>
    </w:p>
    <w:p w14:paraId="1C93D158" w14:textId="77777777" w:rsidR="00B14678" w:rsidRDefault="00B14678" w:rsidP="00F32D4B">
      <w:pPr>
        <w:ind w:left="993" w:hanging="284"/>
      </w:pPr>
    </w:p>
    <w:p w14:paraId="464237E2" w14:textId="3F75301C" w:rsidR="0028436C" w:rsidRDefault="001C5016" w:rsidP="002C3165">
      <w:pPr>
        <w:pStyle w:val="ListParagraph"/>
        <w:numPr>
          <w:ilvl w:val="0"/>
          <w:numId w:val="6"/>
        </w:numPr>
        <w:spacing w:line="240" w:lineRule="auto"/>
        <w:ind w:left="360"/>
        <w:contextualSpacing w:val="0"/>
      </w:pPr>
      <w:r>
        <w:lastRenderedPageBreak/>
        <w:t>The table below shows the number of flowers that were planted by the science club.</w:t>
      </w:r>
      <w:r w:rsidR="0028436C">
        <w:t xml:space="preserve">  </w:t>
      </w:r>
    </w:p>
    <w:p w14:paraId="6924909A" w14:textId="55AA6569" w:rsidR="001C5016" w:rsidRDefault="0028436C" w:rsidP="003901C4">
      <w:pPr>
        <w:pStyle w:val="ListParagraph"/>
        <w:numPr>
          <w:ilvl w:val="0"/>
          <w:numId w:val="5"/>
        </w:numPr>
      </w:pPr>
      <w:r>
        <w:t>Complete the table by filling in the number of marigolds that were planted.</w:t>
      </w:r>
    </w:p>
    <w:tbl>
      <w:tblPr>
        <w:tblStyle w:val="TableGrid"/>
        <w:tblpPr w:leftFromText="180" w:rightFromText="180" w:vertAnchor="page" w:horzAnchor="page" w:tblpX="2248" w:tblpY="2941"/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FB49CA" w14:paraId="0AB4E3E1" w14:textId="77777777" w:rsidTr="00B14678">
        <w:trPr>
          <w:trHeight w:val="416"/>
        </w:trPr>
        <w:tc>
          <w:tcPr>
            <w:tcW w:w="5070" w:type="dxa"/>
            <w:gridSpan w:val="2"/>
            <w:shd w:val="clear" w:color="auto" w:fill="D9D9D9" w:themeFill="background1" w:themeFillShade="D9"/>
            <w:vAlign w:val="center"/>
          </w:tcPr>
          <w:p w14:paraId="0355B95D" w14:textId="6C0DE187" w:rsidR="00FB49CA" w:rsidRPr="00652E3E" w:rsidRDefault="00FB49CA" w:rsidP="000D79D2">
            <w:pPr>
              <w:jc w:val="center"/>
              <w:rPr>
                <w:b/>
              </w:rPr>
            </w:pPr>
            <w:r>
              <w:rPr>
                <w:b/>
              </w:rPr>
              <w:t>Flowers Planted by Science Club</w:t>
            </w:r>
          </w:p>
        </w:tc>
      </w:tr>
      <w:tr w:rsidR="000D79D2" w14:paraId="7A76410C" w14:textId="77777777" w:rsidTr="00A13F4F">
        <w:trPr>
          <w:trHeight w:val="41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360FDC9" w14:textId="77777777" w:rsidR="000D79D2" w:rsidRPr="00652E3E" w:rsidRDefault="000D79D2" w:rsidP="000D79D2">
            <w:pPr>
              <w:jc w:val="center"/>
              <w:rPr>
                <w:b/>
              </w:rPr>
            </w:pPr>
            <w:r w:rsidRPr="00652E3E">
              <w:rPr>
                <w:b/>
              </w:rPr>
              <w:t>Type of Flower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F4BFFD" w14:textId="77777777" w:rsidR="000D79D2" w:rsidRPr="00652E3E" w:rsidRDefault="000D79D2" w:rsidP="000D79D2">
            <w:pPr>
              <w:jc w:val="center"/>
              <w:rPr>
                <w:b/>
              </w:rPr>
            </w:pPr>
            <w:r w:rsidRPr="00652E3E">
              <w:rPr>
                <w:b/>
              </w:rPr>
              <w:t>Number Planted</w:t>
            </w:r>
          </w:p>
        </w:tc>
      </w:tr>
      <w:tr w:rsidR="000D79D2" w14:paraId="7EA6D463" w14:textId="77777777" w:rsidTr="000D79D2">
        <w:trPr>
          <w:trHeight w:val="416"/>
        </w:trPr>
        <w:tc>
          <w:tcPr>
            <w:tcW w:w="2376" w:type="dxa"/>
            <w:vAlign w:val="center"/>
          </w:tcPr>
          <w:p w14:paraId="25AA5808" w14:textId="77777777" w:rsidR="000D79D2" w:rsidRDefault="000D79D2" w:rsidP="000D79D2">
            <w:pPr>
              <w:jc w:val="center"/>
            </w:pPr>
            <w:r>
              <w:t>Roses</w:t>
            </w:r>
          </w:p>
        </w:tc>
        <w:tc>
          <w:tcPr>
            <w:tcW w:w="2694" w:type="dxa"/>
            <w:vAlign w:val="center"/>
          </w:tcPr>
          <w:p w14:paraId="12FFE953" w14:textId="77777777" w:rsidR="000D79D2" w:rsidRDefault="000D79D2" w:rsidP="000D79D2">
            <w:pPr>
              <w:jc w:val="center"/>
            </w:pPr>
            <w:r>
              <w:t>24</w:t>
            </w:r>
          </w:p>
        </w:tc>
      </w:tr>
      <w:tr w:rsidR="000D79D2" w14:paraId="0AAFFE74" w14:textId="77777777" w:rsidTr="000D79D2">
        <w:trPr>
          <w:trHeight w:val="416"/>
        </w:trPr>
        <w:tc>
          <w:tcPr>
            <w:tcW w:w="2376" w:type="dxa"/>
            <w:vAlign w:val="center"/>
          </w:tcPr>
          <w:p w14:paraId="612EE5DB" w14:textId="77777777" w:rsidR="000D79D2" w:rsidRDefault="000D79D2" w:rsidP="000D79D2">
            <w:pPr>
              <w:jc w:val="center"/>
            </w:pPr>
            <w:r>
              <w:t>Lilies</w:t>
            </w:r>
          </w:p>
        </w:tc>
        <w:tc>
          <w:tcPr>
            <w:tcW w:w="2694" w:type="dxa"/>
            <w:vAlign w:val="center"/>
          </w:tcPr>
          <w:p w14:paraId="5F34E131" w14:textId="77777777" w:rsidR="000D79D2" w:rsidRDefault="000D79D2" w:rsidP="000D79D2">
            <w:pPr>
              <w:jc w:val="center"/>
            </w:pPr>
            <w:r>
              <w:t>12</w:t>
            </w:r>
          </w:p>
        </w:tc>
      </w:tr>
      <w:tr w:rsidR="000D79D2" w14:paraId="171F1F97" w14:textId="77777777" w:rsidTr="000D79D2">
        <w:trPr>
          <w:trHeight w:val="447"/>
        </w:trPr>
        <w:tc>
          <w:tcPr>
            <w:tcW w:w="2376" w:type="dxa"/>
            <w:vAlign w:val="center"/>
          </w:tcPr>
          <w:p w14:paraId="1CC15FF7" w14:textId="77777777" w:rsidR="000D79D2" w:rsidRDefault="000D79D2" w:rsidP="000D79D2">
            <w:pPr>
              <w:jc w:val="center"/>
            </w:pPr>
            <w:r>
              <w:t>Marigolds</w:t>
            </w:r>
          </w:p>
        </w:tc>
        <w:tc>
          <w:tcPr>
            <w:tcW w:w="2694" w:type="dxa"/>
            <w:vAlign w:val="center"/>
          </w:tcPr>
          <w:p w14:paraId="418B4692" w14:textId="77777777" w:rsidR="000D79D2" w:rsidRDefault="000D79D2" w:rsidP="000D79D2">
            <w:pPr>
              <w:jc w:val="center"/>
            </w:pPr>
            <w:r>
              <w:t>________</w:t>
            </w:r>
          </w:p>
        </w:tc>
      </w:tr>
      <w:tr w:rsidR="000D79D2" w14:paraId="4634F6DA" w14:textId="77777777" w:rsidTr="000D79D2">
        <w:trPr>
          <w:trHeight w:val="447"/>
        </w:trPr>
        <w:tc>
          <w:tcPr>
            <w:tcW w:w="2376" w:type="dxa"/>
            <w:vAlign w:val="center"/>
          </w:tcPr>
          <w:p w14:paraId="200BA173" w14:textId="77777777" w:rsidR="000D79D2" w:rsidRDefault="000D79D2" w:rsidP="000D79D2">
            <w:pPr>
              <w:jc w:val="center"/>
            </w:pPr>
            <w:r>
              <w:t>TOTAL Flowers Planted:</w:t>
            </w:r>
          </w:p>
        </w:tc>
        <w:tc>
          <w:tcPr>
            <w:tcW w:w="2694" w:type="dxa"/>
            <w:vAlign w:val="center"/>
          </w:tcPr>
          <w:p w14:paraId="793D7817" w14:textId="77777777" w:rsidR="000D79D2" w:rsidRDefault="000D79D2" w:rsidP="000D79D2">
            <w:pPr>
              <w:jc w:val="center"/>
            </w:pPr>
            <w:r>
              <w:t>54</w:t>
            </w:r>
          </w:p>
        </w:tc>
      </w:tr>
    </w:tbl>
    <w:p w14:paraId="3ACC4B0C" w14:textId="77777777" w:rsidR="001C5016" w:rsidRDefault="001C5016" w:rsidP="001C5016">
      <w:pPr>
        <w:ind w:left="360" w:hanging="360"/>
      </w:pPr>
    </w:p>
    <w:p w14:paraId="4A67E2CD" w14:textId="77777777" w:rsidR="001C5016" w:rsidRDefault="001C5016" w:rsidP="001C5016">
      <w:pPr>
        <w:ind w:left="360" w:hanging="360"/>
      </w:pPr>
    </w:p>
    <w:p w14:paraId="0E74AB57" w14:textId="765DED70" w:rsidR="001C5016" w:rsidRDefault="001C5016" w:rsidP="001C5016">
      <w:pPr>
        <w:ind w:left="360" w:hanging="360"/>
      </w:pPr>
    </w:p>
    <w:p w14:paraId="7F13A332" w14:textId="77777777" w:rsidR="0028436C" w:rsidRDefault="0028436C" w:rsidP="001C5016">
      <w:pPr>
        <w:ind w:left="360" w:hanging="360"/>
      </w:pPr>
    </w:p>
    <w:p w14:paraId="2CDDEC6B" w14:textId="77777777" w:rsidR="001C5016" w:rsidRDefault="001C5016" w:rsidP="001C5016">
      <w:pPr>
        <w:ind w:left="360" w:hanging="360"/>
      </w:pPr>
    </w:p>
    <w:p w14:paraId="47EAB6A6" w14:textId="77777777" w:rsidR="000D79D2" w:rsidRDefault="000D79D2" w:rsidP="009C0BB2">
      <w:pPr>
        <w:ind w:left="709" w:hanging="283"/>
      </w:pPr>
    </w:p>
    <w:p w14:paraId="58C3871B" w14:textId="52A2563B" w:rsidR="001C5016" w:rsidRDefault="005E4982" w:rsidP="003901C4">
      <w:pPr>
        <w:pStyle w:val="ListParagraph"/>
        <w:numPr>
          <w:ilvl w:val="0"/>
          <w:numId w:val="5"/>
        </w:numPr>
      </w:pPr>
      <w:r>
        <w:t xml:space="preserve">Use the </w:t>
      </w:r>
      <w:r w:rsidR="000303B3">
        <w:t xml:space="preserve">lines </w:t>
      </w:r>
      <w:r>
        <w:t xml:space="preserve">below to </w:t>
      </w:r>
      <w:r w:rsidR="001C5016">
        <w:t xml:space="preserve">create and label a picture graph using the data in the table.  </w:t>
      </w:r>
      <w:r w:rsidR="00F32D4B">
        <w:t>Determine a picture and</w:t>
      </w:r>
      <w:r w:rsidR="001C5016">
        <w:t xml:space="preserve"> scale to </w:t>
      </w:r>
      <w:r w:rsidR="00F32D4B">
        <w:t>represent</w:t>
      </w:r>
      <w:r w:rsidR="001C5016">
        <w:t xml:space="preserve"> the n</w:t>
      </w:r>
      <w:r w:rsidR="0028436C">
        <w:t xml:space="preserve">umber of each type of flower.  </w:t>
      </w:r>
    </w:p>
    <w:p w14:paraId="3F902C7E" w14:textId="4CA64934" w:rsidR="000D79D2" w:rsidRDefault="000D79D2" w:rsidP="001C5016"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9CBAE54" wp14:editId="22533289">
                <wp:simplePos x="0" y="0"/>
                <wp:positionH relativeFrom="column">
                  <wp:posOffset>4400550</wp:posOffset>
                </wp:positionH>
                <wp:positionV relativeFrom="paragraph">
                  <wp:posOffset>109220</wp:posOffset>
                </wp:positionV>
                <wp:extent cx="1821180" cy="448945"/>
                <wp:effectExtent l="0" t="0" r="33020" b="3365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448945"/>
                          <a:chOff x="0" y="0"/>
                          <a:chExt cx="1821864" cy="448962"/>
                        </a:xfrm>
                      </wpg:grpSpPr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716" y="117043"/>
                            <a:ext cx="1573148" cy="327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57FA8" w14:textId="73A36C71" w:rsidR="00A53515" w:rsidRDefault="00A53515" w:rsidP="005E4982">
                              <w:r>
                                <w:t xml:space="preserve">     = </w:t>
                              </w:r>
                              <w:r w:rsidRPr="00BB01F8">
                                <w:rPr>
                                  <w:i/>
                                </w:rPr>
                                <w:t>______ 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1821562" cy="44896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60" o:spid="_x0000_s1081" style="position:absolute;margin-left:346.5pt;margin-top:8.6pt;width:143.4pt;height:35.35pt;z-index:251802624;mso-width-relative:margin;mso-height-relative:margin" coordsize="18218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">
                <v:shape id="_x0000_s1082" type="#_x0000_t202" style="position:absolute;left:2487;top:1170;width:15731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65B57FA8" w14:textId="73A36C71" w:rsidR="00B14678" w:rsidRDefault="00B14678" w:rsidP="005E4982">
                        <w:r>
                          <w:t xml:space="preserve">     = </w:t>
                        </w:r>
                        <w:r w:rsidRPr="00BB01F8">
                          <w:rPr>
                            <w:i/>
                          </w:rPr>
                          <w:t>______ flowers</w:t>
                        </w:r>
                      </w:p>
                    </w:txbxContent>
                  </v:textbox>
                </v:shape>
                <v:rect id="Rectangle 59" o:spid="_x0000_s1083" style="position:absolute;width:18215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+0MMA&#10;AADbAAAADwAAAGRycy9kb3ducmV2LnhtbESPQWsCMRSE7wX/Q3iCt5qoWNqtUUQQBL3oitDbc/O6&#10;uzR5WTZx3f77RhB6HGbmG2ax6p0VHbWh9qxhMlYgiAtvai41nPPt6zuIEJENWs+k4ZcCrJaDlwVm&#10;xt/5SN0pliJBOGSooYqxyaQMRUUOw9g3xMn79q3DmGRbStPiPcGdlVOl3qTDmtNChQ1tKip+Tjen&#10;4ajyy94dZurrqs6XsHX22q2t1qNhv/4EEamP/+Fne2c0zD/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j+0MMAAADbAAAADwAAAAAAAAAAAAAAAACYAgAAZHJzL2Rv&#10;d25yZXYueG1sUEsFBgAAAAAEAAQA9QAAAIgDAAAAAA==&#10;" filled="f" strokecolor="windowText" strokeweight="1pt"/>
              </v:group>
            </w:pict>
          </mc:Fallback>
        </mc:AlternateContent>
      </w:r>
    </w:p>
    <w:p w14:paraId="2F18D549" w14:textId="2F50D5B2" w:rsidR="001C5016" w:rsidRDefault="001C5016" w:rsidP="001C5016"/>
    <w:p w14:paraId="66BB1A0C" w14:textId="1F36D649" w:rsidR="001C5016" w:rsidRDefault="005E4982" w:rsidP="001C5016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B0A725A" wp14:editId="56280E5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4140200" cy="3086735"/>
                <wp:effectExtent l="0" t="0" r="12700" b="1841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3086735"/>
                          <a:chOff x="0" y="0"/>
                          <a:chExt cx="4140200" cy="3087014"/>
                        </a:xfrm>
                      </wpg:grpSpPr>
                      <wps:wsp>
                        <wps:cNvPr id="464" name="Straight Connector 464"/>
                        <wps:cNvCnPr/>
                        <wps:spPr>
                          <a:xfrm>
                            <a:off x="0" y="0"/>
                            <a:ext cx="0" cy="30869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H="1">
                            <a:off x="0" y="3087014"/>
                            <a:ext cx="41402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55" o:spid="_x0000_s1026" style="position:absolute;margin-left:93.6pt;margin-top:2.1pt;width:326pt;height:243.05pt;z-index:251799552" coordsize="4140200,30870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">
                <v:line id="Straight Connector 464" o:spid="_x0000_s1027" style="position:absolute;visibility:visible;mso-wrap-style:square" from="0,0" to="0,30869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sElscAAADcAAAADwAAAGRycy9kb3ducmV2LnhtbESPT2vCQBTE74LfYXmFXkrd+Kexpq5S&#10;FKEXKY0e9PbIvibB7NuQXU389q4geBxm5jfMfNmZSlyocaVlBcNBBII4s7rkXMF+t3n/BOE8ssbK&#10;Mim4koPlot+bY6Jty390SX0uAoRdggoK7+tESpcVZNANbE0cvH/bGPRBNrnUDbYBbio5iqJYGiw5&#10;LBRY06qg7JSejYL1Pm7TWf4xfRuOt92Mf0eH49Yo9frSfX+B8NT5Z/jR/tEKJvEE7m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CwSWxwAAANwAAAAPAAAAAAAA&#10;AAAAAAAAAKECAABkcnMvZG93bnJldi54bWxQSwUGAAAAAAQABAD5AAAAlQMAAAAA&#10;" strokecolor="black [3213]" strokeweight="1pt"/>
                <v:line id="Straight Connector 54" o:spid="_x0000_s1028" style="position:absolute;flip:x;visibility:visible;mso-wrap-style:square" from="0,3087014" to="4140200,30870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IKMsUAAADbAAAADwAAAGRycy9kb3ducmV2LnhtbESPzWrDMBCE74W8g9hAL6GR89NgnMjB&#10;BNKGXkrT9L5YG9vYWhlLsd23jwKFHofZ+WZntx9NI3rqXGVZwWIegSDOra64UHD5Pr7EIJxH1thY&#10;JgW/5GCfTp52mGg78Bf1Z1+IAGGXoILS+zaR0uUlGXRz2xIH72o7gz7IrpC6wyHATSOXUbSRBisO&#10;DSW2dCgpr883E94YP7N6M9NR/v4Rx/ZtVVx+DplSz9Mx24LwNPr/47/0SSt4XcNjSwCATO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/IKMsUAAADbAAAADwAAAAAAAAAA&#10;AAAAAAChAgAAZHJzL2Rvd25yZXYueG1sUEsFBgAAAAAEAAQA+QAAAJMDAAAAAA==&#10;" strokecolor="windowText" strokeweight="1pt"/>
              </v:group>
            </w:pict>
          </mc:Fallback>
        </mc:AlternateContent>
      </w:r>
    </w:p>
    <w:p w14:paraId="32E337F8" w14:textId="34D5484C" w:rsidR="001C5016" w:rsidRDefault="001C5016" w:rsidP="001C5016"/>
    <w:p w14:paraId="51E6F75D" w14:textId="77B31A20" w:rsidR="001C5016" w:rsidRDefault="001C5016" w:rsidP="001C5016"/>
    <w:p w14:paraId="24AC958F" w14:textId="21852037" w:rsidR="001C5016" w:rsidRDefault="008A7BD7" w:rsidP="001C5016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3194C2" wp14:editId="365D499F">
                <wp:simplePos x="0" y="0"/>
                <wp:positionH relativeFrom="column">
                  <wp:posOffset>-107950</wp:posOffset>
                </wp:positionH>
                <wp:positionV relativeFrom="paragraph">
                  <wp:posOffset>271145</wp:posOffset>
                </wp:positionV>
                <wp:extent cx="1295400" cy="42354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9540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E28F" w14:textId="6B1CFD37" w:rsidR="00A53515" w:rsidRPr="004A5E32" w:rsidRDefault="00A53515" w:rsidP="008A7BD7">
                            <w:pPr>
                              <w:rPr>
                                <w:b/>
                              </w:rPr>
                            </w:pPr>
                            <w:r w:rsidRPr="004A5E32">
                              <w:rPr>
                                <w:b/>
                              </w:rPr>
                              <w:t>Number Pla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84" type="#_x0000_t202" style="position:absolute;margin-left:-8.5pt;margin-top:21.35pt;width:102pt;height:33.35pt;rotation:-90;z-index:251806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" filled="f" stroked="f">
                <v:textbox style="mso-fit-shape-to-text:t">
                  <w:txbxContent>
                    <w:p w14:paraId="5467E28F" w14:textId="6B1CFD37" w:rsidR="00B14678" w:rsidRPr="004A5E32" w:rsidRDefault="00B14678" w:rsidP="008A7BD7">
                      <w:pPr>
                        <w:rPr>
                          <w:b/>
                        </w:rPr>
                      </w:pPr>
                      <w:r w:rsidRPr="004A5E32">
                        <w:rPr>
                          <w:b/>
                        </w:rPr>
                        <w:t>Number Planted</w:t>
                      </w:r>
                    </w:p>
                  </w:txbxContent>
                </v:textbox>
              </v:shape>
            </w:pict>
          </mc:Fallback>
        </mc:AlternateContent>
      </w:r>
    </w:p>
    <w:p w14:paraId="0BF26293" w14:textId="77777777" w:rsidR="001C5016" w:rsidRDefault="001C5016" w:rsidP="001C5016"/>
    <w:p w14:paraId="6CBC49C9" w14:textId="77777777" w:rsidR="001C5016" w:rsidRDefault="001C5016" w:rsidP="001C5016"/>
    <w:p w14:paraId="0E67A08E" w14:textId="77777777" w:rsidR="001C5016" w:rsidRDefault="001C5016" w:rsidP="001C5016"/>
    <w:p w14:paraId="388716B7" w14:textId="77777777" w:rsidR="001C5016" w:rsidRDefault="001C5016" w:rsidP="001C5016"/>
    <w:p w14:paraId="317F4DFD" w14:textId="524AF3BB" w:rsidR="001C5016" w:rsidRDefault="001C5016" w:rsidP="001C5016"/>
    <w:p w14:paraId="7BDF9EC6" w14:textId="77777777" w:rsidR="001C5016" w:rsidRDefault="001C5016" w:rsidP="001C5016">
      <w:pPr>
        <w:pStyle w:val="ListParagraph"/>
      </w:pPr>
    </w:p>
    <w:p w14:paraId="4CDB1727" w14:textId="77777777" w:rsidR="001C5016" w:rsidRDefault="001C5016" w:rsidP="001C5016">
      <w:pPr>
        <w:pStyle w:val="ListParagraph"/>
      </w:pPr>
    </w:p>
    <w:p w14:paraId="0C140B5D" w14:textId="66766D1E" w:rsidR="001C5016" w:rsidRDefault="000303B3" w:rsidP="001C501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006152" wp14:editId="7661A483">
                <wp:simplePos x="0" y="0"/>
                <wp:positionH relativeFrom="column">
                  <wp:posOffset>3034665</wp:posOffset>
                </wp:positionH>
                <wp:positionV relativeFrom="paragraph">
                  <wp:posOffset>169545</wp:posOffset>
                </wp:positionV>
                <wp:extent cx="830580" cy="0"/>
                <wp:effectExtent l="0" t="0" r="2667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96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95pt,13.35pt" to="304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582EF7" wp14:editId="68451840">
                <wp:simplePos x="0" y="0"/>
                <wp:positionH relativeFrom="column">
                  <wp:posOffset>1675130</wp:posOffset>
                </wp:positionH>
                <wp:positionV relativeFrom="paragraph">
                  <wp:posOffset>170815</wp:posOffset>
                </wp:positionV>
                <wp:extent cx="830580" cy="0"/>
                <wp:effectExtent l="0" t="0" r="2667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63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9pt,13.45pt" to="197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3B8B46" wp14:editId="4D77BFF9">
                <wp:simplePos x="0" y="0"/>
                <wp:positionH relativeFrom="column">
                  <wp:posOffset>4422140</wp:posOffset>
                </wp:positionH>
                <wp:positionV relativeFrom="paragraph">
                  <wp:posOffset>169545</wp:posOffset>
                </wp:positionV>
                <wp:extent cx="830580" cy="0"/>
                <wp:effectExtent l="0" t="0" r="2667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9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2pt,13.35pt" to="413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"/>
            </w:pict>
          </mc:Fallback>
        </mc:AlternateContent>
      </w:r>
    </w:p>
    <w:p w14:paraId="2AF728F5" w14:textId="365AC0B4" w:rsidR="009C0BB2" w:rsidRDefault="008A7BD7" w:rsidP="000D79D2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646174" wp14:editId="5269C089">
                <wp:simplePos x="0" y="0"/>
                <wp:positionH relativeFrom="column">
                  <wp:posOffset>2930525</wp:posOffset>
                </wp:positionH>
                <wp:positionV relativeFrom="paragraph">
                  <wp:posOffset>84455</wp:posOffset>
                </wp:positionV>
                <wp:extent cx="1238250" cy="28575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9CEBF" w14:textId="5C294C37" w:rsidR="00A53515" w:rsidRPr="004A5E32" w:rsidRDefault="00A53515">
                            <w:pPr>
                              <w:rPr>
                                <w:b/>
                              </w:rPr>
                            </w:pPr>
                            <w:r w:rsidRPr="004A5E32">
                              <w:rPr>
                                <w:b/>
                              </w:rPr>
                              <w:t>Type of F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5" type="#_x0000_t202" style="position:absolute;margin-left:230.75pt;margin-top:6.65pt;width:97.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" filled="f" stroked="f">
                <v:textbox>
                  <w:txbxContent>
                    <w:p w14:paraId="16F9CEBF" w14:textId="5C294C37" w:rsidR="00B14678" w:rsidRPr="004A5E32" w:rsidRDefault="00B14678">
                      <w:pPr>
                        <w:rPr>
                          <w:b/>
                        </w:rPr>
                      </w:pPr>
                      <w:r w:rsidRPr="004A5E32">
                        <w:rPr>
                          <w:b/>
                        </w:rPr>
                        <w:t>Type of Flower</w:t>
                      </w:r>
                    </w:p>
                  </w:txbxContent>
                </v:textbox>
              </v:shape>
            </w:pict>
          </mc:Fallback>
        </mc:AlternateContent>
      </w:r>
    </w:p>
    <w:p w14:paraId="372CF0BE" w14:textId="59BCEC9E" w:rsidR="00E664BF" w:rsidRDefault="00461382" w:rsidP="003901C4">
      <w:pPr>
        <w:pStyle w:val="ListParagraph"/>
        <w:numPr>
          <w:ilvl w:val="0"/>
          <w:numId w:val="4"/>
        </w:numPr>
        <w:ind w:left="360"/>
      </w:pPr>
      <w:r>
        <w:lastRenderedPageBreak/>
        <w:t>Fred measures the height</w:t>
      </w:r>
      <w:r w:rsidR="00160FA7">
        <w:t>s</w:t>
      </w:r>
      <w:r>
        <w:t xml:space="preserve"> of all the </w:t>
      </w:r>
      <w:r w:rsidR="006E5506">
        <w:t xml:space="preserve">sunflowers </w:t>
      </w:r>
      <w:r>
        <w:t>in his backyard.</w:t>
      </w:r>
      <w:r w:rsidR="000303B3">
        <w:t xml:space="preserve"> </w:t>
      </w:r>
      <w:r>
        <w:t xml:space="preserve"> His measurements</w:t>
      </w:r>
      <w:r w:rsidR="0055422B">
        <w:t xml:space="preserve"> in </w:t>
      </w:r>
      <w:r w:rsidR="006E5506">
        <w:t xml:space="preserve">inches </w:t>
      </w:r>
      <w:r>
        <w:t xml:space="preserve">are shown on the line plot below. </w:t>
      </w:r>
      <w:r w:rsidR="00E664BF">
        <w:t xml:space="preserve"> </w:t>
      </w:r>
    </w:p>
    <w:p w14:paraId="6DC6E486" w14:textId="7D695747" w:rsidR="002C3165" w:rsidRDefault="002C3165" w:rsidP="002C3165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F63AA48" wp14:editId="45779BE7">
                <wp:simplePos x="0" y="0"/>
                <wp:positionH relativeFrom="column">
                  <wp:posOffset>1149350</wp:posOffset>
                </wp:positionH>
                <wp:positionV relativeFrom="paragraph">
                  <wp:posOffset>83820</wp:posOffset>
                </wp:positionV>
                <wp:extent cx="5486400" cy="1979930"/>
                <wp:effectExtent l="0" t="0" r="0" b="1270"/>
                <wp:wrapThrough wrapText="bothSides">
                  <wp:wrapPolygon edited="0">
                    <wp:start x="4950" y="0"/>
                    <wp:lineTo x="1800" y="2702"/>
                    <wp:lineTo x="1800" y="3741"/>
                    <wp:lineTo x="525" y="5819"/>
                    <wp:lineTo x="75" y="6858"/>
                    <wp:lineTo x="75" y="10391"/>
                    <wp:lineTo x="525" y="13716"/>
                    <wp:lineTo x="300" y="14756"/>
                    <wp:lineTo x="225" y="18289"/>
                    <wp:lineTo x="4200" y="20367"/>
                    <wp:lineTo x="6300" y="20367"/>
                    <wp:lineTo x="6300" y="21406"/>
                    <wp:lineTo x="21375" y="21406"/>
                    <wp:lineTo x="21525" y="18289"/>
                    <wp:lineTo x="20850" y="17873"/>
                    <wp:lineTo x="16050" y="17042"/>
                    <wp:lineTo x="16125" y="15795"/>
                    <wp:lineTo x="15900" y="14756"/>
                    <wp:lineTo x="15300" y="13716"/>
                    <wp:lineTo x="15750" y="10391"/>
                    <wp:lineTo x="15900" y="8729"/>
                    <wp:lineTo x="15525" y="8313"/>
                    <wp:lineTo x="12150" y="7066"/>
                    <wp:lineTo x="12075" y="623"/>
                    <wp:lineTo x="11700" y="0"/>
                    <wp:lineTo x="4950" y="0"/>
                  </wp:wrapPolygon>
                </wp:wrapThrough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979930"/>
                          <a:chOff x="427967" y="0"/>
                          <a:chExt cx="5487214" cy="1982912"/>
                        </a:xfrm>
                      </wpg:grpSpPr>
                      <wpg:grpSp>
                        <wpg:cNvPr id="341" name="Group 341"/>
                        <wpg:cNvGrpSpPr/>
                        <wpg:grpSpPr>
                          <a:xfrm>
                            <a:off x="427967" y="66675"/>
                            <a:ext cx="4140114" cy="1769745"/>
                            <a:chOff x="428006" y="0"/>
                            <a:chExt cx="4140489" cy="1770278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428006" y="950976"/>
                              <a:ext cx="4140489" cy="819302"/>
                              <a:chOff x="360814" y="0"/>
                              <a:chExt cx="3207414" cy="540690"/>
                            </a:xfrm>
                          </wpg:grpSpPr>
                          <wpg:grpSp>
                            <wpg:cNvPr id="456" name="Group 456"/>
                            <wpg:cNvGrpSpPr/>
                            <wpg:grpSpPr>
                              <a:xfrm>
                                <a:off x="497433" y="0"/>
                                <a:ext cx="702259" cy="175260"/>
                                <a:chOff x="358444" y="0"/>
                                <a:chExt cx="702259" cy="175260"/>
                              </a:xfrm>
                            </wpg:grpSpPr>
                            <wps:wsp>
                              <wps:cNvPr id="448" name="Straight Connector 448"/>
                              <wps:cNvCnPr/>
                              <wps:spPr>
                                <a:xfrm>
                                  <a:off x="358444" y="0"/>
                                  <a:ext cx="0" cy="1752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0" name="Group 450"/>
                              <wpg:cNvGrpSpPr/>
                              <wpg:grpSpPr>
                                <a:xfrm>
                                  <a:off x="702259" y="0"/>
                                  <a:ext cx="358444" cy="175260"/>
                                  <a:chOff x="0" y="0"/>
                                  <a:chExt cx="358444" cy="175260"/>
                                </a:xfrm>
                              </wpg:grpSpPr>
                              <wps:wsp>
                                <wps:cNvPr id="452" name="Straight Connector 452"/>
                                <wps:cNvCnPr/>
                                <wps:spPr>
                                  <a:xfrm>
                                    <a:off x="0" y="0"/>
                                    <a:ext cx="0" cy="1752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5" name="Straight Connector 455"/>
                                <wps:cNvCnPr/>
                                <wps:spPr>
                                  <a:xfrm>
                                    <a:off x="358444" y="0"/>
                                    <a:ext cx="0" cy="1752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57" name="Group 457"/>
                            <wpg:cNvGrpSpPr/>
                            <wpg:grpSpPr>
                              <a:xfrm>
                                <a:off x="1558137" y="0"/>
                                <a:ext cx="1060450" cy="175260"/>
                                <a:chOff x="0" y="0"/>
                                <a:chExt cx="1060703" cy="175260"/>
                              </a:xfrm>
                            </wpg:grpSpPr>
                            <wpg:grpSp>
                              <wpg:cNvPr id="458" name="Group 458"/>
                              <wpg:cNvGrpSpPr/>
                              <wpg:grpSpPr>
                                <a:xfrm>
                                  <a:off x="0" y="0"/>
                                  <a:ext cx="358444" cy="175260"/>
                                  <a:chOff x="0" y="0"/>
                                  <a:chExt cx="358444" cy="175260"/>
                                </a:xfrm>
                              </wpg:grpSpPr>
                              <wps:wsp>
                                <wps:cNvPr id="459" name="Straight Connector 459"/>
                                <wps:cNvCnPr/>
                                <wps:spPr>
                                  <a:xfrm>
                                    <a:off x="0" y="0"/>
                                    <a:ext cx="0" cy="1752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0" name="Straight Connector 460"/>
                                <wps:cNvCnPr/>
                                <wps:spPr>
                                  <a:xfrm>
                                    <a:off x="358444" y="0"/>
                                    <a:ext cx="0" cy="1752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1" name="Group 461"/>
                              <wpg:cNvGrpSpPr/>
                              <wpg:grpSpPr>
                                <a:xfrm>
                                  <a:off x="702259" y="0"/>
                                  <a:ext cx="358444" cy="175260"/>
                                  <a:chOff x="0" y="0"/>
                                  <a:chExt cx="358444" cy="175260"/>
                                </a:xfrm>
                              </wpg:grpSpPr>
                              <wps:wsp>
                                <wps:cNvPr id="462" name="Straight Connector 462"/>
                                <wps:cNvCnPr/>
                                <wps:spPr>
                                  <a:xfrm>
                                    <a:off x="0" y="0"/>
                                    <a:ext cx="0" cy="1752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3" name="Straight Connector 463"/>
                                <wps:cNvCnPr/>
                                <wps:spPr>
                                  <a:xfrm>
                                    <a:off x="358444" y="0"/>
                                    <a:ext cx="0" cy="17526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65" name="Group 465"/>
                            <wpg:cNvGrpSpPr/>
                            <wpg:grpSpPr>
                              <a:xfrm>
                                <a:off x="2962656" y="0"/>
                                <a:ext cx="358358" cy="175260"/>
                                <a:chOff x="0" y="0"/>
                                <a:chExt cx="358444" cy="175260"/>
                              </a:xfrm>
                            </wpg:grpSpPr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0" y="0"/>
                                  <a:ext cx="0" cy="1752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358444" y="0"/>
                                  <a:ext cx="0" cy="1752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94" name="Group 294"/>
                            <wpg:cNvGrpSpPr/>
                            <wpg:grpSpPr>
                              <a:xfrm>
                                <a:off x="360814" y="168249"/>
                                <a:ext cx="1774894" cy="365151"/>
                                <a:chOff x="360814" y="0"/>
                                <a:chExt cx="1774894" cy="365151"/>
                              </a:xfrm>
                            </wpg:grpSpPr>
                            <wps:wsp>
                              <wps:cNvPr id="2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814" y="19607"/>
                                  <a:ext cx="37274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F2482B" w14:textId="15EB2AC1" w:rsidR="00A53515" w:rsidRPr="00980219" w:rsidRDefault="00A53515" w:rsidP="00980219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98021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701" y="0"/>
                                  <a:ext cx="43878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BCB900" w14:textId="1B088FD6" w:rsidR="00A53515" w:rsidRPr="00980219" w:rsidRDefault="00A53515" w:rsidP="00B335A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98021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830" y="7316"/>
                                  <a:ext cx="43878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B85465" w14:textId="0E1B4935" w:rsidR="00A53515" w:rsidRPr="00980219" w:rsidRDefault="00A53515" w:rsidP="00B335A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98021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275" y="14631"/>
                                  <a:ext cx="43878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D42861" w14:textId="77F98537" w:rsidR="00A53515" w:rsidRPr="00980219" w:rsidRDefault="00A53515" w:rsidP="00B335A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98021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2963" y="29409"/>
                                  <a:ext cx="37274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552028" w14:textId="0B3A3CDD" w:rsidR="00A53515" w:rsidRPr="00980219" w:rsidRDefault="00A53515" w:rsidP="00B335A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5" name="Group 295"/>
                            <wpg:cNvGrpSpPr/>
                            <wpg:grpSpPr>
                              <a:xfrm>
                                <a:off x="2079887" y="175565"/>
                                <a:ext cx="1488341" cy="365125"/>
                                <a:chOff x="675372" y="0"/>
                                <a:chExt cx="1488673" cy="365151"/>
                              </a:xfrm>
                            </wpg:grpSpPr>
                            <wps:wsp>
                              <wps:cNvPr id="2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5372" y="0"/>
                                  <a:ext cx="43878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FA80E0" w14:textId="4B3EB758" w:rsidR="00A53515" w:rsidRPr="00980219" w:rsidRDefault="00A53515" w:rsidP="00B335A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7837" y="7316"/>
                                  <a:ext cx="43878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58AAC7" w14:textId="324D678F" w:rsidR="00A53515" w:rsidRPr="00980219" w:rsidRDefault="00A53515" w:rsidP="00B335A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278" y="14631"/>
                                  <a:ext cx="438785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2131C2" w14:textId="088FB836" w:rsidR="00A53515" w:rsidRPr="00980219" w:rsidRDefault="00A53515" w:rsidP="00B335A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91300" y="34236"/>
                                  <a:ext cx="372745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EBB1DB" w14:textId="260A8364" w:rsidR="00A53515" w:rsidRPr="00980219" w:rsidRDefault="00A53515" w:rsidP="00B335A6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0" name="Group 340"/>
                          <wpg:cNvGrpSpPr/>
                          <wpg:grpSpPr>
                            <a:xfrm>
                              <a:off x="482803" y="541325"/>
                              <a:ext cx="292100" cy="438455"/>
                              <a:chOff x="0" y="0"/>
                              <a:chExt cx="292100" cy="438455"/>
                            </a:xfrm>
                          </wpg:grpSpPr>
                          <wps:wsp>
                            <wps:cNvPr id="3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5565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CEC15" w14:textId="7A6139F0" w:rsidR="00A53515" w:rsidRPr="00A1530D" w:rsidRDefault="00A53515">
                                  <w:pPr>
                                    <w:rPr>
                                      <w:b/>
                                    </w:rPr>
                                  </w:pPr>
                                  <w:r w:rsidRPr="00A1530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C95D5" w14:textId="77777777" w:rsidR="00A53515" w:rsidRPr="00A1530D" w:rsidRDefault="00A53515" w:rsidP="00A1530D">
                                  <w:pPr>
                                    <w:rPr>
                                      <w:b/>
                                    </w:rPr>
                                  </w:pPr>
                                  <w:r w:rsidRPr="00A1530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24" name="Group 324"/>
                          <wpg:cNvGrpSpPr/>
                          <wpg:grpSpPr>
                            <a:xfrm>
                              <a:off x="914400" y="365761"/>
                              <a:ext cx="1681987" cy="614020"/>
                              <a:chOff x="0" y="175565"/>
                              <a:chExt cx="1681987" cy="614020"/>
                            </a:xfrm>
                          </wpg:grpSpPr>
                          <wps:wsp>
                            <wps:cNvPr id="3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6695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EE2E1" w14:textId="77777777" w:rsidR="00A53515" w:rsidRPr="00A1530D" w:rsidRDefault="00A53515" w:rsidP="00A1530D">
                                  <w:pPr>
                                    <w:rPr>
                                      <w:b/>
                                    </w:rPr>
                                  </w:pPr>
                                  <w:r w:rsidRPr="00A1530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35113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8CDC4D" w14:textId="77777777" w:rsidR="00A53515" w:rsidRPr="00A1530D" w:rsidRDefault="00A53515" w:rsidP="00A1530D">
                                  <w:pPr>
                                    <w:rPr>
                                      <w:b/>
                                    </w:rPr>
                                  </w:pPr>
                                  <w:r w:rsidRPr="00A1530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175565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0E44C" w14:textId="77777777" w:rsidR="00A53515" w:rsidRPr="00A1530D" w:rsidRDefault="00A53515" w:rsidP="00A1530D">
                                  <w:pPr>
                                    <w:rPr>
                                      <w:b/>
                                    </w:rPr>
                                  </w:pPr>
                                  <w:r w:rsidRPr="00A1530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9887" y="350913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978A4" w14:textId="77777777" w:rsidR="00A53515" w:rsidRPr="00A1530D" w:rsidRDefault="00A53515" w:rsidP="00A1530D">
                                  <w:pPr>
                                    <w:rPr>
                                      <w:b/>
                                    </w:rPr>
                                  </w:pPr>
                                  <w:r w:rsidRPr="00A1530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25" name="Group 325"/>
                          <wpg:cNvGrpSpPr/>
                          <wpg:grpSpPr>
                            <a:xfrm>
                              <a:off x="918712" y="187307"/>
                              <a:ext cx="1231118" cy="792194"/>
                              <a:chOff x="-933061" y="-2892"/>
                              <a:chExt cx="1232476" cy="792477"/>
                            </a:xfrm>
                          </wpg:grpSpPr>
                          <wps:wsp>
                            <wps:cNvPr id="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6695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CB12D" w14:textId="77777777" w:rsidR="00A53515" w:rsidRPr="00A1530D" w:rsidRDefault="00A53515" w:rsidP="008B4DDB">
                                  <w:pPr>
                                    <w:rPr>
                                      <w:b/>
                                    </w:rPr>
                                  </w:pPr>
                                  <w:r w:rsidRPr="00A1530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35113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04F02" w14:textId="77777777" w:rsidR="00A53515" w:rsidRPr="00A1530D" w:rsidRDefault="00A53515" w:rsidP="008B4DDB">
                                  <w:pPr>
                                    <w:rPr>
                                      <w:b/>
                                    </w:rPr>
                                  </w:pPr>
                                  <w:r w:rsidRPr="00A1530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15" y="175565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70B5D" w14:textId="77777777" w:rsidR="00A53515" w:rsidRPr="00A1530D" w:rsidRDefault="00A53515" w:rsidP="008B4DDB">
                                  <w:pPr>
                                    <w:rPr>
                                      <w:b/>
                                    </w:rPr>
                                  </w:pPr>
                                  <w:r w:rsidRPr="00A1530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33061" y="-2892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A05E6" w14:textId="77777777" w:rsidR="00A53515" w:rsidRPr="00A1530D" w:rsidRDefault="00A53515" w:rsidP="008B4DDB">
                                  <w:pPr>
                                    <w:rPr>
                                      <w:b/>
                                    </w:rPr>
                                  </w:pPr>
                                  <w:r w:rsidRPr="00A1530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9888" y="702260"/>
                              <a:ext cx="292100" cy="262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F43FB" w14:textId="77777777" w:rsidR="00A53515" w:rsidRPr="00A1530D" w:rsidRDefault="00A53515" w:rsidP="008B4DDB">
                                <w:pPr>
                                  <w:rPr>
                                    <w:b/>
                                  </w:rPr>
                                </w:pPr>
                                <w:r w:rsidRPr="00A1530D">
                                  <w:rPr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288" y="716890"/>
                              <a:ext cx="292100" cy="262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E08EEC" w14:textId="77777777" w:rsidR="00A53515" w:rsidRPr="00A1530D" w:rsidRDefault="00A53515" w:rsidP="00C6023E">
                                <w:pPr>
                                  <w:rPr>
                                    <w:b/>
                                  </w:rPr>
                                </w:pPr>
                                <w:r w:rsidRPr="00A1530D">
                                  <w:rPr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38" name="Group 338"/>
                          <wpg:cNvGrpSpPr/>
                          <wpg:grpSpPr>
                            <a:xfrm>
                              <a:off x="3201052" y="0"/>
                              <a:ext cx="299415" cy="957555"/>
                              <a:chOff x="-17636" y="0"/>
                              <a:chExt cx="299415" cy="957555"/>
                            </a:xfrm>
                          </wpg:grpSpPr>
                          <wpg:grpSp>
                            <wpg:cNvPr id="330" name="Group 330"/>
                            <wpg:cNvGrpSpPr/>
                            <wpg:grpSpPr>
                              <a:xfrm>
                                <a:off x="-17636" y="168250"/>
                                <a:ext cx="299086" cy="789305"/>
                                <a:chOff x="-17655" y="0"/>
                                <a:chExt cx="299416" cy="789585"/>
                              </a:xfrm>
                            </wpg:grpSpPr>
                            <wps:wsp>
                              <wps:cNvPr id="3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655" y="526695"/>
                                  <a:ext cx="292100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B3C79A" w14:textId="77777777" w:rsidR="00A53515" w:rsidRPr="00A1530D" w:rsidRDefault="00A53515" w:rsidP="008B4DD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1530D">
                                      <w:rPr>
                                        <w:b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339" y="351130"/>
                                  <a:ext cx="292100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A9267E" w14:textId="77777777" w:rsidR="00A53515" w:rsidRPr="00A1530D" w:rsidRDefault="00A53515" w:rsidP="008B4DD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1530D">
                                      <w:rPr>
                                        <w:b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339" y="175565"/>
                                  <a:ext cx="292100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3B92D9" w14:textId="77777777" w:rsidR="00A53515" w:rsidRPr="00A1530D" w:rsidRDefault="00A53515" w:rsidP="008B4DD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1530D">
                                      <w:rPr>
                                        <w:b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0339" y="0"/>
                                  <a:ext cx="292100" cy="262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31E4B4" w14:textId="77777777" w:rsidR="00A53515" w:rsidRPr="00A1530D" w:rsidRDefault="00A53515" w:rsidP="008B4DD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A1530D">
                                      <w:rPr>
                                        <w:b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321" y="0"/>
                                <a:ext cx="2921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2448C" w14:textId="77777777" w:rsidR="00A53515" w:rsidRPr="00A1530D" w:rsidRDefault="00A53515" w:rsidP="00C6023E">
                                  <w:pPr>
                                    <w:rPr>
                                      <w:b/>
                                    </w:rPr>
                                  </w:pPr>
                                  <w:r w:rsidRPr="00A1530D"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8457" y="724205"/>
                              <a:ext cx="292100" cy="262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38602" w14:textId="77777777" w:rsidR="00A53515" w:rsidRPr="00A1530D" w:rsidRDefault="00A53515" w:rsidP="00C6023E">
                                <w:pPr>
                                  <w:rPr>
                                    <w:b/>
                                  </w:rPr>
                                </w:pPr>
                                <w:r w:rsidRPr="00A1530D">
                                  <w:rPr>
                                    <w:b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8" name="Text Box 348"/>
                        <wps:cNvSpPr txBox="1"/>
                        <wps:spPr>
                          <a:xfrm>
                            <a:off x="1645270" y="0"/>
                            <a:ext cx="1814799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F7635" w14:textId="5C491F0C" w:rsidR="00A53515" w:rsidRPr="004A5E32" w:rsidRDefault="00A53515">
                              <w:pPr>
                                <w:rPr>
                                  <w:b/>
                                </w:rPr>
                              </w:pPr>
                              <w:r w:rsidRPr="004A5E32">
                                <w:rPr>
                                  <w:b/>
                                </w:rPr>
                                <w:t xml:space="preserve">Heights of </w:t>
                              </w:r>
                              <w:r w:rsidR="006E5506">
                                <w:rPr>
                                  <w:b/>
                                </w:rPr>
                                <w:t>Sunflow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1973447" y="1629901"/>
                            <a:ext cx="1536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354E5" w14:textId="7C38FED9" w:rsidR="00A53515" w:rsidRPr="004A5E32" w:rsidRDefault="006E5506" w:rsidP="00FB49C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ch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>
                            <a:off x="4029075" y="1640012"/>
                            <a:ext cx="188610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9FABF" w14:textId="3195D5D3" w:rsidR="00A53515" w:rsidRPr="00BB01F8" w:rsidRDefault="00A53515" w:rsidP="00FB49CA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X </w:t>
                              </w:r>
                              <w:r w:rsidRPr="00BB01F8">
                                <w:rPr>
                                  <w:i/>
                                </w:rPr>
                                <w:t xml:space="preserve">= 1 </w:t>
                              </w:r>
                              <w:r w:rsidR="006E5506">
                                <w:rPr>
                                  <w:i/>
                                </w:rPr>
                                <w:t>sunfl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2" o:spid="_x0000_s1086" style="position:absolute;left:0;text-align:left;margin-left:90.5pt;margin-top:6.6pt;width:6in;height:155.9pt;z-index:251834368;mso-width-relative:margin;mso-height-relative:margin" coordorigin="4279" coordsize="54872,1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">
                <v:group id="Group 341" o:spid="_x0000_s1087" style="position:absolute;left:4279;top:666;width:41401;height:17698" coordorigin="4280" coordsize="41404,17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302" o:spid="_x0000_s1088" style="position:absolute;left:4280;top:9509;width:41404;height:8193" coordorigin="3608" coordsize="32074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group id="Group 456" o:spid="_x0000_s1089" style="position:absolute;left:4974;width:7022;height:1752" coordorigin="3584" coordsize="7022,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<v:line id="Straight Connector 448" o:spid="_x0000_s1090" style="position:absolute;visibility:visible;mso-wrap-style:square" from="3584,0" to="3584,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3pIr8AAADcAAAADwAAAGRycy9kb3ducmV2LnhtbERPTYvCMBC9L/gfwgh7W1NFZKlGUUF3&#10;r1Y9eBuasSk2k5Kktv57c1jY4+N9rzaDbcSTfKgdK5hOMhDEpdM1Vwou58PXN4gQkTU2jknBiwJs&#10;1qOPFeba9XyiZxErkUI45KjAxNjmUobSkMUwcS1x4u7OW4wJ+kpqj30Kt42cZdlCWqw5NRhsaW+o&#10;fBSdVXDrdtH/nOW2L4b90cwOTdm5q1Kf42G7BBFpiP/iP/evVjCfp7X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23pIr8AAADcAAAADwAAAAAAAAAAAAAAAACh&#10;AgAAZHJzL2Rvd25yZXYueG1sUEsFBgAAAAAEAAQA+QAAAI0DAAAAAA==&#10;" strokecolor="black [3213]" strokeweight="1.5pt"/>
                      <v:group id="Group 450" o:spid="_x0000_s1091" style="position:absolute;left:7022;width:3585;height:1752" coordsize="358444,17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  <v:line id="Straight Connector 452" o:spid="_x0000_s1092" style="position:absolute;visibility:visible;mso-wrap-style:square" from="0,0" to="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xIFc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17c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EgVxAAAANwAAAAPAAAAAAAAAAAA&#10;AAAAAKECAABkcnMvZG93bnJldi54bWxQSwUGAAAAAAQABAD5AAAAkgMAAAAA&#10;" strokecolor="black [3213]" strokeweight="1.5pt"/>
                        <v:line id="Straight Connector 455" o:spid="_x0000_s1093" style="position:absolute;visibility:visible;mso-wrap-style:square" from="358444,0" to="358444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QYcMAAADcAAAADwAAAGRycy9kb3ducmV2LnhtbESPQWsCMRSE74L/ITzBm2aVWmRrFBVs&#10;vXbVQ2+Pzetm6eZlSbLu+u8bodDjMDPfMJvdYBtxJx9qxwoW8wwEcel0zZWC6+U0W4MIEVlj45gU&#10;PCjAbjsebTDXrudPuhexEgnCIUcFJsY2lzKUhiyGuWuJk/ftvMWYpK+k9tgnuG3kMstepcWa04LB&#10;lo6Gyp+iswq+ukP0Hxe574vh+G6Wp6bs3E2p6WTYv4GINMT/8F/7rBW8rFb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10GHDAAAA3AAAAA8AAAAAAAAAAAAA&#10;AAAAoQIAAGRycy9kb3ducmV2LnhtbFBLBQYAAAAABAAEAPkAAACRAwAAAAA=&#10;" strokecolor="black [3213]" strokeweight="1.5pt"/>
                      </v:group>
                    </v:group>
                    <v:group id="Group 457" o:spid="_x0000_s1094" style="position:absolute;left:15581;width:10604;height:1752" coordsize="10607,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<v:group id="Group 458" o:spid="_x0000_s1095" style="position:absolute;width:3584;height:1752" coordsize="358444,17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<v:line id="Straight Connector 459" o:spid="_x0000_s1096" style="position:absolute;visibility:visible;mso-wrap-style:square" from="0,0" to="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aZMQAAADcAAAADwAAAGRycy9kb3ducmV2LnhtbESPQWvCQBSE70L/w/IKvemmYotGV1HB&#10;ttcm7cHbI/vMhmbfht2Nif/eLRR6HGbmG2azG20rruRD41jB8ywDQVw53XCt4Ks8TZcgQkTW2Dom&#10;BTcKsNs+TDaYazfwJ12LWIsE4ZCjAhNjl0sZKkMWw8x1xMm7OG8xJulrqT0OCW5bOc+yV2mx4bRg&#10;sKOjoeqn6K2Cc3+I/r2U+6EYj29mfmqr3n0r9fQ47tcgIo3xP/zX/tAKFi8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NpkxAAAANwAAAAPAAAAAAAAAAAA&#10;AAAAAKECAABkcnMvZG93bnJldi54bWxQSwUGAAAAAAQABAD5AAAAkgMAAAAA&#10;" strokecolor="black [3213]" strokeweight="1.5pt"/>
                        <v:line id="Straight Connector 460" o:spid="_x0000_s1097" style="position:absolute;visibility:visible;mso-wrap-style:square" from="358444,0" to="358444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65RL8AAADcAAAADwAAAGRycy9kb3ducmV2LnhtbERPy4rCMBTdC/5DuAOz03RERDpGUcHH&#10;1uosZndp7jTF5qYkqe38vVkILg/nvdoMthEP8qF2rOBrmoEgLp2uuVJwux4mSxAhImtsHJOCfwqw&#10;WY9HK8y16/lCjyJWIoVwyFGBibHNpQylIYth6lrixP05bzEm6CupPfYp3DZylmULabHm1GCwpb2h&#10;8l50VsFvt4v+dJXbvhj2RzM7NGXnfpT6/Bi23yAiDfEtfrnPWsF8ke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q65RL8AAADcAAAADwAAAAAAAAAAAAAAAACh&#10;AgAAZHJzL2Rvd25yZXYueG1sUEsFBgAAAAAEAAQA+QAAAI0DAAAAAA==&#10;" strokecolor="black [3213]" strokeweight="1.5pt"/>
                      </v:group>
                      <v:group id="Group 461" o:spid="_x0000_s1098" style="position:absolute;left:7022;width:3585;height:1752" coordsize="358444,17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<v:line id="Straight Connector 462" o:spid="_x0000_s1099" style="position:absolute;visibility:visible;mso-wrap-style:square" from="0,0" to="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CqMMAAADcAAAADwAAAGRycy9kb3ducmV2LnhtbESPzWrDMBCE74W+g9hCb41cU0JxI5s0&#10;kJ9rneTQ22JtLVNrZSQ5dt4+ChR6HGbmG2ZVzbYXF/Khc6zgdZGBIG6c7rhVcDpuX95BhIissXdM&#10;Cq4UoCofH1ZYaDfxF13q2IoE4VCgAhPjUEgZGkMWw8INxMn7cd5iTNK3UnucEtz2Ms+ypbTYcVow&#10;ONDGUPNbj1bB9/gZ/f4o11M9b3Ym3/bN6M5KPT/N6w8Qkeb4H/5rH7SCt2UO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wgqjDAAAA3AAAAA8AAAAAAAAAAAAA&#10;AAAAoQIAAGRycy9kb3ducmV2LnhtbFBLBQYAAAAABAAEAPkAAACRAwAAAAA=&#10;" strokecolor="black [3213]" strokeweight="1.5pt"/>
                        <v:line id="Straight Connector 463" o:spid="_x0000_s1100" style="position:absolute;visibility:visible;mso-wrap-style:square" from="358444,0" to="358444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nM8MAAADcAAAADwAAAGRycy9kb3ducmV2LnhtbESPQWsCMRSE74L/ITyhN82qRcpqFBW0&#10;vXa1B2+PzXOzuHlZkqy7/fdNodDjMDPfMJvdYBvxJB9qxwrmswwEcel0zZWC6+U0fQMRIrLGxjEp&#10;+KYAu+14tMFcu54/6VnESiQIhxwVmBjbXMpQGrIYZq4lTt7deYsxSV9J7bFPcNvIRZatpMWa04LB&#10;lo6GykfRWQW37hD9+0Xu+2I4ns3i1JSd+1LqZTLs1yAiDfE//Nf+0ApeV0v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8JzPDAAAA3AAAAA8AAAAAAAAAAAAA&#10;AAAAoQIAAGRycy9kb3ducmV2LnhtbFBLBQYAAAAABAAEAPkAAACRAwAAAAA=&#10;" strokecolor="black [3213]" strokeweight="1.5pt"/>
                      </v:group>
                    </v:group>
                    <v:group id="Group 465" o:spid="_x0000_s1101" style="position:absolute;left:29626;width:3584;height:1752" coordsize="358444,175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<v:line id="Straight Connector 42" o:spid="_x0000_s1102" style="position:absolute;visibility:visible;mso-wrap-style:square" from="0,0" to="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pjcIAAADbAAAADwAAAGRycy9kb3ducmV2LnhtbESPwWrDMBBE74X8g9hCb41cU0J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pjcIAAADbAAAADwAAAAAAAAAAAAAA&#10;AAChAgAAZHJzL2Rvd25yZXYueG1sUEsFBgAAAAAEAAQA+QAAAJADAAAAAA==&#10;" strokecolor="black [3213]" strokeweight="1.5pt"/>
                      <v:line id="Straight Connector 51" o:spid="_x0000_s1103" style="position:absolute;visibility:visible;mso-wrap-style:square" from="358444,0" to="358444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hJ8IAAADbAAAADwAAAGRycy9kb3ducmV2LnhtbESPQYvCMBSE7wv+h/CEva2pwop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PhJ8IAAADbAAAADwAAAAAAAAAAAAAA&#10;AAChAgAAZHJzL2Rvd25yZXYueG1sUEsFBgAAAAAEAAQA+QAAAJADAAAAAA==&#10;" strokecolor="black [3213]" strokeweight="1.5pt"/>
                    </v:group>
                    <v:group id="Group 294" o:spid="_x0000_s1104" style="position:absolute;left:3608;top:1682;width:17749;height:3652" coordorigin="3608" coordsize="17748,3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shape id="_x0000_s1105" type="#_x0000_t202" style="position:absolute;left:3608;top:196;width:372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<v:textbox>
                          <w:txbxContent>
                            <w:p w14:paraId="4EF2482B" w14:textId="15EB2AC1" w:rsidR="00A53515" w:rsidRPr="00980219" w:rsidRDefault="00A53515" w:rsidP="00980219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80219">
                                <w:rPr>
                                  <w:b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  <v:shape id="_x0000_s1106" type="#_x0000_t202" style="position:absolute;left:6697;width:438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    <v:textbox>
                          <w:txbxContent>
                            <w:p w14:paraId="5CBCB900" w14:textId="1B088FD6" w:rsidR="00A53515" w:rsidRPr="00980219" w:rsidRDefault="00A53515" w:rsidP="00B335A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80219">
                                <w:rPr>
                                  <w:b/>
                                  <w:sz w:val="20"/>
                                  <w:szCs w:val="20"/>
                                </w:rPr>
                                <w:t>19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07" type="#_x0000_t202" style="position:absolute;left:10208;top:73;width:438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14:paraId="0BB85465" w14:textId="0E1B4935" w:rsidR="00A53515" w:rsidRPr="00980219" w:rsidRDefault="00A53515" w:rsidP="00B335A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80219">
                                <w:rPr>
                                  <w:b/>
                                  <w:sz w:val="20"/>
                                  <w:szCs w:val="20"/>
                                </w:rPr>
                                <w:t>19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08" type="#_x0000_t202" style="position:absolute;left:13792;top:146;width:438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    <v:textbox>
                          <w:txbxContent>
                            <w:p w14:paraId="47D42861" w14:textId="77F98537" w:rsidR="00A53515" w:rsidRPr="00980219" w:rsidRDefault="00A53515" w:rsidP="00B335A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80219">
                                <w:rPr>
                                  <w:b/>
                                  <w:sz w:val="20"/>
                                  <w:szCs w:val="20"/>
                                </w:rPr>
                                <w:t>19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09" type="#_x0000_t202" style="position:absolute;left:17629;top:294;width:3728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<v:textbox>
                          <w:txbxContent>
                            <w:p w14:paraId="3B552028" w14:textId="0B3A3CDD" w:rsidR="00A53515" w:rsidRPr="00980219" w:rsidRDefault="00A53515" w:rsidP="00B335A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  <v:group id="Group 295" o:spid="_x0000_s1110" style="position:absolute;left:20798;top:1755;width:14884;height:3651" coordorigin="6753" coordsize="14886,3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<v:shape id="_x0000_s1111" type="#_x0000_t202" style="position:absolute;left:6753;width:438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    <v:textbox>
                          <w:txbxContent>
                            <w:p w14:paraId="5BFA80E0" w14:textId="4B3EB758" w:rsidR="00A53515" w:rsidRPr="00980219" w:rsidRDefault="00A53515" w:rsidP="00B335A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12" type="#_x0000_t202" style="position:absolute;left:10378;top:73;width:438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    <v:textbox>
                          <w:txbxContent>
                            <w:p w14:paraId="0758AAC7" w14:textId="324D678F" w:rsidR="00A53515" w:rsidRPr="00980219" w:rsidRDefault="00A53515" w:rsidP="00B335A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13" type="#_x0000_t202" style="position:absolute;left:13792;top:146;width:438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<v:textbox>
                          <w:txbxContent>
                            <w:p w14:paraId="582131C2" w14:textId="088FB836" w:rsidR="00A53515" w:rsidRPr="00980219" w:rsidRDefault="00A53515" w:rsidP="00B335A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0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w:p>
                          </w:txbxContent>
                        </v:textbox>
                      </v:shape>
                      <v:shape id="_x0000_s1114" type="#_x0000_t202" style="position:absolute;left:17913;top:342;width:3727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14:paraId="73EBB1DB" w14:textId="260A8364" w:rsidR="00A53515" w:rsidRPr="00980219" w:rsidRDefault="00A53515" w:rsidP="00B335A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40" o:spid="_x0000_s1115" style="position:absolute;left:4828;top:5413;width:2921;height:4384" coordsize="292100,438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<v:shape id="_x0000_s1116" type="#_x0000_t202" style="position:absolute;top:175565;width:292100;height:26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    <v:textbox>
                        <w:txbxContent>
                          <w:p w14:paraId="7B3CEC15" w14:textId="7A6139F0" w:rsidR="00A53515" w:rsidRPr="00A1530D" w:rsidRDefault="00A53515">
                            <w:pPr>
                              <w:rPr>
                                <w:b/>
                              </w:rPr>
                            </w:pPr>
                            <w:r w:rsidRPr="00A1530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17" type="#_x0000_t202" style="position:absolute;width:292100;height:26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    <v:textbox>
                        <w:txbxContent>
                          <w:p w14:paraId="177C95D5" w14:textId="77777777" w:rsidR="00A53515" w:rsidRPr="00A1530D" w:rsidRDefault="00A53515" w:rsidP="00A1530D">
                            <w:pPr>
                              <w:rPr>
                                <w:b/>
                              </w:rPr>
                            </w:pPr>
                            <w:r w:rsidRPr="00A1530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group id="Group 324" o:spid="_x0000_s1118" style="position:absolute;left:9144;top:3657;width:16819;height:6140" coordorigin=",1755" coordsize="16819,6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shape id="_x0000_s1119" type="#_x0000_t202" style="position:absolute;top:5266;width:292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IbcIA&#10;AADc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hEM3ifCU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YohtwgAAANwAAAAPAAAAAAAAAAAAAAAAAJgCAABkcnMvZG93&#10;bnJldi54bWxQSwUGAAAAAAQABAD1AAAAhwMAAAAA&#10;" stroked="f">
                      <v:textbox>
                        <w:txbxContent>
                          <w:p w14:paraId="7C3EE2E1" w14:textId="77777777" w:rsidR="00A53515" w:rsidRPr="00A1530D" w:rsidRDefault="00A53515" w:rsidP="00A1530D">
                            <w:pPr>
                              <w:rPr>
                                <w:b/>
                              </w:rPr>
                            </w:pPr>
                            <w:r w:rsidRPr="00A1530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20" type="#_x0000_t202" style="position:absolute;left:73;top:3511;width:292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G3Lc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fj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ty3BAAAA3AAAAA8AAAAAAAAAAAAAAAAAmAIAAGRycy9kb3du&#10;cmV2LnhtbFBLBQYAAAAABAAEAPUAAACGAwAAAAA=&#10;" stroked="f">
                      <v:textbox>
                        <w:txbxContent>
                          <w:p w14:paraId="028CDC4D" w14:textId="77777777" w:rsidR="00A53515" w:rsidRPr="00A1530D" w:rsidRDefault="00A53515" w:rsidP="00A1530D">
                            <w:pPr>
                              <w:rPr>
                                <w:b/>
                              </w:rPr>
                            </w:pPr>
                            <w:r w:rsidRPr="00A1530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21" type="#_x0000_t202" style="position:absolute;left:73;top:1755;width:292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StsIA&#10;AADcAAAADwAAAGRycy9kb3ducmV2LnhtbESP3YrCMBSE7xf2HcJZ8GbRtP5bjaKC4q0/D3Bsjm3Z&#10;5qQ0WVvf3giCl8PMfMMsVq0pxZ1qV1hWEPciEMSp1QVnCi7nXXcKwnlkjaVlUvAgB6vl99cCE20b&#10;PtL95DMRIOwSVJB7XyVSujQng65nK+Lg3Wxt0AdZZ1LX2AS4KWU/isbSYMFhIceKtjmlf6d/o+B2&#10;aH5Hs+a695fJcTjeYDG52odSnZ92PQfhqfWf8Lt90AoGc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RK2wgAAANwAAAAPAAAAAAAAAAAAAAAAAJgCAABkcnMvZG93&#10;bnJldi54bWxQSwUGAAAAAAQABAD1AAAAhwMAAAAA&#10;" stroked="f">
                      <v:textbox>
                        <w:txbxContent>
                          <w:p w14:paraId="3480E44C" w14:textId="77777777" w:rsidR="00A53515" w:rsidRPr="00A1530D" w:rsidRDefault="00A53515" w:rsidP="00A1530D">
                            <w:pPr>
                              <w:rPr>
                                <w:b/>
                              </w:rPr>
                            </w:pPr>
                            <w:r w:rsidRPr="00A1530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22" type="#_x0000_t202" style="position:absolute;left:13898;top:3509;width:292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j5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wHQ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+PnwgAAANwAAAAPAAAAAAAAAAAAAAAAAJgCAABkcnMvZG93&#10;bnJldi54bWxQSwUGAAAAAAQABAD1AAAAhwMAAAAA&#10;" stroked="f">
                      <v:textbox>
                        <w:txbxContent>
                          <w:p w14:paraId="09A978A4" w14:textId="77777777" w:rsidR="00A53515" w:rsidRPr="00A1530D" w:rsidRDefault="00A53515" w:rsidP="00A1530D">
                            <w:pPr>
                              <w:rPr>
                                <w:b/>
                              </w:rPr>
                            </w:pPr>
                            <w:r w:rsidRPr="00A1530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group id="Group 325" o:spid="_x0000_s1123" style="position:absolute;left:9187;top:1873;width:12311;height:7922" coordorigin="-9330,-28" coordsize="12324,7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_x0000_s1124" type="#_x0000_t202" style="position:absolute;top:5266;width:292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Af8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j2L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hAf8MAAADcAAAADwAAAAAAAAAAAAAAAACYAgAAZHJzL2Rv&#10;d25yZXYueG1sUEsFBgAAAAAEAAQA9QAAAIgDAAAAAA==&#10;" stroked="f">
                      <v:textbox>
                        <w:txbxContent>
                          <w:p w14:paraId="149CB12D" w14:textId="77777777" w:rsidR="00A53515" w:rsidRPr="00A1530D" w:rsidRDefault="00A53515" w:rsidP="008B4DDB">
                            <w:pPr>
                              <w:rPr>
                                <w:b/>
                              </w:rPr>
                            </w:pPr>
                            <w:r w:rsidRPr="00A1530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25" type="#_x0000_t202" style="position:absolute;left:73;top:3511;width:292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l5MQA&#10;AADcAAAADwAAAGRycy9kb3ducmV2LnhtbESP3WrCQBSE7wt9h+UI3hTdNLZGo2uoQou3Wh/gmD0m&#10;wezZkN3m5+27hYKXw8x8w2yzwdSio9ZVlhW8ziMQxLnVFRcKLt+fsxUI55E11pZJwUgOst3z0xZT&#10;bXs+UXf2hQgQdikqKL1vUildXpJBN7cNcfButjXog2wLqVvsA9zUMo6ipTRYcVgosaFDSfn9/GMU&#10;3I79y/u6v375S3J6W+6xSq52VGo6GT42IDwN/hH+bx+1gkWcwN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5eTEAAAA3AAAAA8AAAAAAAAAAAAAAAAAmAIAAGRycy9k&#10;b3ducmV2LnhtbFBLBQYAAAAABAAEAPUAAACJAwAAAAA=&#10;" stroked="f">
                      <v:textbox>
                        <w:txbxContent>
                          <w:p w14:paraId="44204F02" w14:textId="77777777" w:rsidR="00A53515" w:rsidRPr="00A1530D" w:rsidRDefault="00A53515" w:rsidP="008B4DDB">
                            <w:pPr>
                              <w:rPr>
                                <w:b/>
                              </w:rPr>
                            </w:pPr>
                            <w:r w:rsidRPr="00A1530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26" type="#_x0000_t202" style="position:absolute;left:73;top:1755;width:292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xl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t2V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bcZbBAAAA3AAAAA8AAAAAAAAAAAAAAAAAmAIAAGRycy9kb3du&#10;cmV2LnhtbFBLBQYAAAAABAAEAPUAAACGAwAAAAA=&#10;" stroked="f">
                      <v:textbox>
                        <w:txbxContent>
                          <w:p w14:paraId="2D270B5D" w14:textId="77777777" w:rsidR="00A53515" w:rsidRPr="00A1530D" w:rsidRDefault="00A53515" w:rsidP="008B4DDB">
                            <w:pPr>
                              <w:rPr>
                                <w:b/>
                              </w:rPr>
                            </w:pPr>
                            <w:r w:rsidRPr="00A1530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27" type="#_x0000_t202" style="position:absolute;left:-9330;top:-28;width:2921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UD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j9kK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X1A3EAAAA3AAAAA8AAAAAAAAAAAAAAAAAmAIAAGRycy9k&#10;b3ducmV2LnhtbFBLBQYAAAAABAAEAPUAAACJAwAAAAA=&#10;" stroked="f">
                      <v:textbox>
                        <w:txbxContent>
                          <w:p w14:paraId="67EA05E6" w14:textId="77777777" w:rsidR="00A53515" w:rsidRPr="00A1530D" w:rsidRDefault="00A53515" w:rsidP="008B4DDB">
                            <w:pPr>
                              <w:rPr>
                                <w:b/>
                              </w:rPr>
                            </w:pPr>
                            <w:r w:rsidRPr="00A1530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128" type="#_x0000_t202" style="position:absolute;left:13898;top:7022;width:292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I1cQA&#10;AADcAAAADwAAAGRycy9kb3ducmV2LnhtbESP3WrCQBSE7wu+w3IKvSm6sdao0VWq0OKt0Qc4Zo9J&#10;aPZsyG7z8/ZdQfBymJlvmM2uN5VoqXGlZQXTSQSCOLO65FzB5fw9XoJwHlljZZkUDORgtx29bDDR&#10;tuMTtanPRYCwS1BB4X2dSOmyggy6ia2Jg3ezjUEfZJNL3WAX4KaSH1EUS4Mlh4UCazoUlP2mf0bB&#10;7di9z1fd9cdfFqfPeI/l4moHpd5e+681CE+9f4Yf7aNWMJvN4X4mHA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SNXEAAAA3AAAAA8AAAAAAAAAAAAAAAAAmAIAAGRycy9k&#10;b3ducmV2LnhtbFBLBQYAAAAABAAEAPUAAACJAwAAAAA=&#10;" stroked="f">
                    <v:textbox>
                      <w:txbxContent>
                        <w:p w14:paraId="321F43FB" w14:textId="77777777" w:rsidR="00A53515" w:rsidRPr="00A1530D" w:rsidRDefault="00A53515" w:rsidP="008B4DDB">
                          <w:pPr>
                            <w:rPr>
                              <w:b/>
                            </w:rPr>
                          </w:pPr>
                          <w:r w:rsidRPr="00A1530D">
                            <w:rPr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29" type="#_x0000_t202" style="position:absolute;left:23042;top:7168;width:292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WosMA&#10;AADcAAAADwAAAGRycy9kb3ducmV2LnhtbESP0YrCMBRE34X9h3AX9kU03dWtWo2iguJrXT/g2lzb&#10;ss1NaaKtf28EwcdhZs4wi1VnKnGjxpWWFXwPIxDEmdUl5wpOf7vBFITzyBory6TgTg5Wy4/eAhNt&#10;W07pdvS5CBB2CSoovK8TKV1WkEE3tDVx8C62MeiDbHKpG2wD3FTyJ4piabDksFBgTduCsv/j1Si4&#10;HNr+76w97/1pko7jDZaTs70r9fXZrecgPHX+HX61D1rBaBT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WosMAAADcAAAADwAAAAAAAAAAAAAAAACYAgAAZHJzL2Rv&#10;d25yZXYueG1sUEsFBgAAAAAEAAQA9QAAAIgDAAAAAA==&#10;" stroked="f">
                    <v:textbox>
                      <w:txbxContent>
                        <w:p w14:paraId="2FE08EEC" w14:textId="77777777" w:rsidR="00A53515" w:rsidRPr="00A1530D" w:rsidRDefault="00A53515" w:rsidP="00C6023E">
                          <w:pPr>
                            <w:rPr>
                              <w:b/>
                            </w:rPr>
                          </w:pPr>
                          <w:r w:rsidRPr="00A1530D">
                            <w:rPr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338" o:spid="_x0000_s1130" style="position:absolute;left:32010;width:2994;height:9575" coordorigin="-176" coordsize="2994,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group id="Group 330" o:spid="_x0000_s1131" style="position:absolute;left:-176;top:1682;width:2990;height:7893" coordorigin="-176" coordsize="2994,7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shape id="_x0000_s1132" type="#_x0000_t202" style="position:absolute;left:-176;top:5266;width:292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O1sIA&#10;AADcAAAADwAAAGRycy9kb3ducmV2LnhtbESP3YrCMBSE7wXfIRzBG9HU/92uUVRQvPXnAY7NsS3b&#10;nJQm2vr2RhC8HGbmG2axakwhHlS53LKC4SACQZxYnXOq4HLe9X9AOI+ssbBMCp7kYLVstxYYa1vz&#10;kR4nn4oAYRejgsz7MpbSJRkZdANbEgfvZiuDPsgqlbrCOsBNIUdRNJMGcw4LGZa0zSj5P92Ngtuh&#10;7k1/6+veX+bHyWyD+fxqn0p1O836D4Snxn/Dn/ZBKxiPh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E7WwgAAANwAAAAPAAAAAAAAAAAAAAAAAJgCAABkcnMvZG93&#10;bnJldi54bWxQSwUGAAAAAAQABAD1AAAAhwMAAAAA&#10;" stroked="f">
                        <v:textbox>
                          <w:txbxContent>
                            <w:p w14:paraId="30B3C79A" w14:textId="77777777" w:rsidR="00A53515" w:rsidRPr="00A1530D" w:rsidRDefault="00A53515" w:rsidP="008B4DDB">
                              <w:pPr>
                                <w:rPr>
                                  <w:b/>
                                </w:rPr>
                              </w:pPr>
                              <w:r w:rsidRPr="00A1530D"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133" type="#_x0000_t202" style="position:absolute;left:-103;top:3511;width:292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Qoc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A3ifC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ChwgAAANwAAAAPAAAAAAAAAAAAAAAAAJgCAABkcnMvZG93&#10;bnJldi54bWxQSwUGAAAAAAQABAD1AAAAhwMAAAAA&#10;" stroked="f">
                        <v:textbox>
                          <w:txbxContent>
                            <w:p w14:paraId="3CA9267E" w14:textId="77777777" w:rsidR="00A53515" w:rsidRPr="00A1530D" w:rsidRDefault="00A53515" w:rsidP="008B4DDB">
                              <w:pPr>
                                <w:rPr>
                                  <w:b/>
                                </w:rPr>
                              </w:pPr>
                              <w:r w:rsidRPr="00A1530D"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134" type="#_x0000_t202" style="position:absolute;left:-103;top:1755;width:292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1OsQA&#10;AADcAAAADwAAAGRycy9kb3ducmV2LnhtbESP3WrCQBSE7wu+w3IEb0rdaGqs0VXaQou3Rh/gmD0m&#10;wezZkN3m5+27hYKXw8x8w+wOg6lFR62rLCtYzCMQxLnVFRcKLuevlzcQziNrrC2TgpEcHPaTpx2m&#10;2vZ8oi7zhQgQdikqKL1vUildXpJBN7cNcfButjXog2wLqVvsA9zUchlFiTRYcVgosaHPkvJ79mMU&#10;3I7982rTX7/9ZX16TT6wWl/tqNRsOrxvQXga/CP83z5qBXEcw9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dTrEAAAA3AAAAA8AAAAAAAAAAAAAAAAAmAIAAGRycy9k&#10;b3ducmV2LnhtbFBLBQYAAAAABAAEAPUAAACJAwAAAAA=&#10;" stroked="f">
                        <v:textbox>
                          <w:txbxContent>
                            <w:p w14:paraId="083B92D9" w14:textId="77777777" w:rsidR="00A53515" w:rsidRPr="00A1530D" w:rsidRDefault="00A53515" w:rsidP="008B4DDB">
                              <w:pPr>
                                <w:rPr>
                                  <w:b/>
                                </w:rPr>
                              </w:pPr>
                              <w:r w:rsidRPr="00A1530D"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135" type="#_x0000_t202" style="position:absolute;left:-103;width:292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/tTsMA&#10;AADcAAAADwAAAGRycy9kb3ducmV2LnhtbESP3YrCMBSE7xd8h3CEvVk09bdajeIuuHjrzwOcNse2&#10;2JyUJtr69hthwcthZr5h1tvOVOJBjSstKxgNIxDEmdUl5wou5/1gAcJ5ZI2VZVLwJAfbTe9jjYm2&#10;LR/pcfK5CBB2CSoovK8TKV1WkEE3tDVx8K62MeiDbHKpG2wD3FRyHEVzabDksFBgTT8FZbfT3Si4&#10;Htqv2bJNf/0lPk7n31jGqX0q9dnvdisQnjr/Dv+3D1rBZDKF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/tTsMAAADcAAAADwAAAAAAAAAAAAAAAACYAgAAZHJzL2Rv&#10;d25yZXYueG1sUEsFBgAAAAAEAAQA9QAAAIgDAAAAAA==&#10;" stroked="f">
                        <v:textbox>
                          <w:txbxContent>
                            <w:p w14:paraId="1031E4B4" w14:textId="77777777" w:rsidR="00A53515" w:rsidRPr="00A1530D" w:rsidRDefault="00A53515" w:rsidP="008B4DDB">
                              <w:pPr>
                                <w:rPr>
                                  <w:b/>
                                </w:rPr>
                              </w:pPr>
                              <w:r w:rsidRPr="00A1530D"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shape id="_x0000_s1136" type="#_x0000_t202" style="position:absolute;left:-103;width:292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zOc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DHC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XM5xQAAANwAAAAPAAAAAAAAAAAAAAAAAJgCAABkcnMv&#10;ZG93bnJldi54bWxQSwUGAAAAAAQABAD1AAAAigMAAAAA&#10;" stroked="f">
                      <v:textbox>
                        <w:txbxContent>
                          <w:p w14:paraId="64F2448C" w14:textId="77777777" w:rsidR="00A53515" w:rsidRPr="00A1530D" w:rsidRDefault="00A53515" w:rsidP="00C6023E">
                            <w:pPr>
                              <w:rPr>
                                <w:b/>
                              </w:rPr>
                            </w:pPr>
                            <w:r w:rsidRPr="00A1530D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shape id="_x0000_s1137" type="#_x0000_t202" style="position:absolute;left:41184;top:7242;width:292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C0MQA&#10;AADcAAAADwAAAGRycy9kb3ducmV2LnhtbESP0WrCQBRE3wv9h+UKvpS6qdao0U2oQouv2nzANXtN&#10;gtm7Ibs18e+7guDjMDNnmE02mEZcqXO1ZQUfkwgEcWF1zaWC/Pf7fQnCeWSNjWVScCMHWfr6ssFE&#10;254PdD36UgQIuwQVVN63iZSuqMigm9iWOHhn2xn0QXal1B32AW4aOY2iWBqsOSxU2NKuouJy/DMK&#10;zvv+bb7qTz8+Xxw+4y3Wi5O9KTUeDV9rEJ4G/ww/2nutYDZbwf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OQtDEAAAA3AAAAA8AAAAAAAAAAAAAAAAAmAIAAGRycy9k&#10;b3ducmV2LnhtbFBLBQYAAAAABAAEAPUAAACJAwAAAAA=&#10;" stroked="f">
                    <v:textbox>
                      <w:txbxContent>
                        <w:p w14:paraId="54F38602" w14:textId="77777777" w:rsidR="00A53515" w:rsidRPr="00A1530D" w:rsidRDefault="00A53515" w:rsidP="00C6023E">
                          <w:pPr>
                            <w:rPr>
                              <w:b/>
                            </w:rPr>
                          </w:pPr>
                          <w:r w:rsidRPr="00A1530D">
                            <w:rPr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Text Box 348" o:spid="_x0000_s1138" type="#_x0000_t202" style="position:absolute;left:16452;width:1814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14:paraId="3B9F7635" w14:textId="5C491F0C" w:rsidR="00A53515" w:rsidRPr="004A5E32" w:rsidRDefault="00A53515">
                        <w:pPr>
                          <w:rPr>
                            <w:b/>
                          </w:rPr>
                        </w:pPr>
                        <w:r w:rsidRPr="004A5E32">
                          <w:rPr>
                            <w:b/>
                          </w:rPr>
                          <w:t xml:space="preserve">Heights of </w:t>
                        </w:r>
                        <w:r w:rsidR="006E5506">
                          <w:rPr>
                            <w:b/>
                          </w:rPr>
                          <w:t>Sunflowers</w:t>
                        </w:r>
                      </w:p>
                    </w:txbxContent>
                  </v:textbox>
                </v:shape>
                <v:shape id="Text Box 350" o:spid="_x0000_s1139" type="#_x0000_t202" style="position:absolute;left:19734;top:16299;width:1536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14:paraId="7B6354E5" w14:textId="7C38FED9" w:rsidR="00A53515" w:rsidRPr="004A5E32" w:rsidRDefault="006E5506" w:rsidP="00FB49C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ches</w:t>
                        </w:r>
                      </w:p>
                    </w:txbxContent>
                  </v:textbox>
                </v:shape>
                <v:shape id="Text Box 351" o:spid="_x0000_s1140" type="#_x0000_t202" style="position:absolute;left:40290;top:16400;width:18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<v:textbox>
                    <w:txbxContent>
                      <w:p w14:paraId="5699FABF" w14:textId="3195D5D3" w:rsidR="00A53515" w:rsidRPr="00BB01F8" w:rsidRDefault="00A53515" w:rsidP="00FB49CA">
                        <w:pPr>
                          <w:rPr>
                            <w:i/>
                          </w:rPr>
                        </w:pPr>
                        <w:r>
                          <w:t xml:space="preserve">X </w:t>
                        </w:r>
                        <w:r w:rsidRPr="00BB01F8">
                          <w:rPr>
                            <w:i/>
                          </w:rPr>
                          <w:t xml:space="preserve">= 1 </w:t>
                        </w:r>
                        <w:r w:rsidR="006E5506">
                          <w:rPr>
                            <w:i/>
                          </w:rPr>
                          <w:t>sunflow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9F94CB4" w14:textId="37913F7C" w:rsidR="00D94CE5" w:rsidRDefault="00D94CE5" w:rsidP="00AA47B7">
      <w:pPr>
        <w:pStyle w:val="ListParagraph"/>
      </w:pPr>
    </w:p>
    <w:p w14:paraId="4312D645" w14:textId="336D5747" w:rsidR="008B4DDB" w:rsidRDefault="008B4DDB" w:rsidP="00AA47B7">
      <w:pPr>
        <w:pStyle w:val="ListParagraph"/>
      </w:pPr>
    </w:p>
    <w:p w14:paraId="36E71138" w14:textId="11D14444" w:rsidR="00461382" w:rsidRDefault="00461382" w:rsidP="00AA47B7">
      <w:pPr>
        <w:pStyle w:val="ListParagraph"/>
      </w:pPr>
    </w:p>
    <w:p w14:paraId="2B4E8034" w14:textId="2C0EC29F" w:rsidR="00461382" w:rsidRDefault="00461382" w:rsidP="00AA47B7">
      <w:pPr>
        <w:pStyle w:val="ListParagraph"/>
      </w:pPr>
    </w:p>
    <w:p w14:paraId="76B79FFD" w14:textId="4658DA14" w:rsidR="00461382" w:rsidRDefault="00461382" w:rsidP="00AA47B7">
      <w:pPr>
        <w:pStyle w:val="ListParagraph"/>
      </w:pPr>
    </w:p>
    <w:p w14:paraId="0AB4427F" w14:textId="70E0A724" w:rsidR="00461382" w:rsidRDefault="008C5F16" w:rsidP="00AA47B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790AA8" wp14:editId="7E16C061">
                <wp:simplePos x="0" y="0"/>
                <wp:positionH relativeFrom="column">
                  <wp:posOffset>1054100</wp:posOffset>
                </wp:positionH>
                <wp:positionV relativeFrom="paragraph">
                  <wp:posOffset>122555</wp:posOffset>
                </wp:positionV>
                <wp:extent cx="4215700" cy="0"/>
                <wp:effectExtent l="38100" t="76200" r="13970" b="11430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5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5" o:spid="_x0000_s1026" type="#_x0000_t32" style="position:absolute;margin-left:83pt;margin-top:9.65pt;width:331.9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" strokecolor="black [3213]" strokeweight="1.5pt">
                <v:stroke startarrow="open" endarrow="open"/>
              </v:shape>
            </w:pict>
          </mc:Fallback>
        </mc:AlternateContent>
      </w:r>
    </w:p>
    <w:p w14:paraId="4067BDDB" w14:textId="6BB61C67" w:rsidR="00461382" w:rsidRDefault="00461382" w:rsidP="00AA47B7">
      <w:pPr>
        <w:pStyle w:val="ListParagraph"/>
      </w:pPr>
    </w:p>
    <w:p w14:paraId="0009EC16" w14:textId="561EC9F9" w:rsidR="00461382" w:rsidRDefault="00461382" w:rsidP="00AA47B7">
      <w:pPr>
        <w:pStyle w:val="ListParagraph"/>
      </w:pPr>
    </w:p>
    <w:p w14:paraId="4F9532F7" w14:textId="70C8E1CF" w:rsidR="004D2C03" w:rsidRDefault="004D2C03" w:rsidP="00C6023E"/>
    <w:p w14:paraId="729ECDF4" w14:textId="6B3D7B8E" w:rsidR="00AA47B7" w:rsidRDefault="0028436C" w:rsidP="003901C4">
      <w:pPr>
        <w:pStyle w:val="ListParagraph"/>
        <w:numPr>
          <w:ilvl w:val="1"/>
          <w:numId w:val="8"/>
        </w:numPr>
        <w:ind w:left="720"/>
      </w:pPr>
      <w:r>
        <w:t xml:space="preserve">How many </w:t>
      </w:r>
      <w:r w:rsidR="006E5506">
        <w:t xml:space="preserve">sunflowers </w:t>
      </w:r>
      <w:r w:rsidR="00461382">
        <w:t>are in Fred’s backyard?  Explain how you know.</w:t>
      </w:r>
    </w:p>
    <w:p w14:paraId="30DB42B9" w14:textId="77777777" w:rsidR="0028436C" w:rsidRDefault="0028436C" w:rsidP="00AA47B7">
      <w:pPr>
        <w:pStyle w:val="ListParagraph"/>
      </w:pPr>
    </w:p>
    <w:p w14:paraId="0575CB39" w14:textId="77777777" w:rsidR="00A1530D" w:rsidRDefault="00A1530D" w:rsidP="00AA47B7">
      <w:pPr>
        <w:pStyle w:val="ListParagraph"/>
      </w:pPr>
    </w:p>
    <w:p w14:paraId="623C63FF" w14:textId="01BA6CA3" w:rsidR="0028436C" w:rsidRDefault="0028436C" w:rsidP="00AA47B7">
      <w:pPr>
        <w:pStyle w:val="ListParagraph"/>
      </w:pPr>
    </w:p>
    <w:p w14:paraId="7490A651" w14:textId="77777777" w:rsidR="00E03953" w:rsidRDefault="00E03953" w:rsidP="00AA47B7">
      <w:pPr>
        <w:pStyle w:val="ListParagraph"/>
      </w:pPr>
    </w:p>
    <w:p w14:paraId="6C495B99" w14:textId="77777777" w:rsidR="00E03953" w:rsidRDefault="00E03953" w:rsidP="00AA47B7">
      <w:pPr>
        <w:pStyle w:val="ListParagraph"/>
      </w:pPr>
    </w:p>
    <w:p w14:paraId="554BE542" w14:textId="77777777" w:rsidR="00E03953" w:rsidRDefault="00E03953" w:rsidP="00AA47B7">
      <w:pPr>
        <w:pStyle w:val="ListParagraph"/>
      </w:pPr>
    </w:p>
    <w:p w14:paraId="3E1C9BF1" w14:textId="77777777" w:rsidR="0055422B" w:rsidRDefault="0055422B" w:rsidP="00AA47B7">
      <w:pPr>
        <w:pStyle w:val="ListParagraph"/>
      </w:pPr>
    </w:p>
    <w:p w14:paraId="39A3CB01" w14:textId="02B15DCA" w:rsidR="0028436C" w:rsidRDefault="0028436C" w:rsidP="0028436C">
      <w:pPr>
        <w:pStyle w:val="ListParagraph"/>
      </w:pPr>
    </w:p>
    <w:p w14:paraId="402DE60E" w14:textId="77777777" w:rsidR="007E31E1" w:rsidRDefault="007E31E1" w:rsidP="000303B3">
      <w:pPr>
        <w:ind w:left="990" w:hanging="270"/>
      </w:pPr>
    </w:p>
    <w:p w14:paraId="1E808595" w14:textId="79770D0F" w:rsidR="005A47A8" w:rsidRDefault="000303B3" w:rsidP="003901C4">
      <w:pPr>
        <w:pStyle w:val="ListParagraph"/>
        <w:numPr>
          <w:ilvl w:val="1"/>
          <w:numId w:val="8"/>
        </w:numPr>
        <w:ind w:left="720"/>
      </w:pPr>
      <w:r>
        <w:t xml:space="preserve">What </w:t>
      </w:r>
      <w:r w:rsidR="007E31E1">
        <w:t>are</w:t>
      </w:r>
      <w:r>
        <w:t xml:space="preserve"> </w:t>
      </w:r>
      <w:r w:rsidR="000D79D2">
        <w:t>the</w:t>
      </w:r>
      <w:r>
        <w:t xml:space="preserve"> </w:t>
      </w:r>
      <w:r w:rsidR="007E31E1">
        <w:t>three</w:t>
      </w:r>
      <w:r>
        <w:t xml:space="preserve"> most frequent measurements </w:t>
      </w:r>
      <w:r w:rsidR="000D79D2">
        <w:t>on the line plot</w:t>
      </w:r>
      <w:r>
        <w:t xml:space="preserve">? </w:t>
      </w:r>
      <w:r w:rsidR="007E31E1">
        <w:t xml:space="preserve"> </w:t>
      </w:r>
      <w:r>
        <w:t>Write them in order from shortest to longest.</w:t>
      </w:r>
    </w:p>
    <w:p w14:paraId="16630AF6" w14:textId="77777777" w:rsidR="005A47A8" w:rsidRDefault="005A47A8" w:rsidP="001D659D"/>
    <w:p w14:paraId="4F0FD5AA" w14:textId="77777777" w:rsidR="005A47A8" w:rsidRDefault="005A47A8" w:rsidP="001D659D"/>
    <w:p w14:paraId="448206B6" w14:textId="77777777" w:rsidR="005A47A8" w:rsidRDefault="005A47A8" w:rsidP="001D659D"/>
    <w:p w14:paraId="58A4DF0E" w14:textId="41669DCD" w:rsidR="000D79D2" w:rsidRDefault="000D79D2" w:rsidP="001D659D"/>
    <w:p w14:paraId="093B422E" w14:textId="77777777" w:rsidR="000D79D2" w:rsidRDefault="000D79D2" w:rsidP="001D659D"/>
    <w:p w14:paraId="2B455E15" w14:textId="77777777" w:rsidR="000D79D2" w:rsidRDefault="000D79D2" w:rsidP="001D659D"/>
    <w:p w14:paraId="6366B28A" w14:textId="77777777" w:rsidR="000D79D2" w:rsidRDefault="000D79D2" w:rsidP="001D659D"/>
    <w:p w14:paraId="48DEC9B7" w14:textId="636E4883" w:rsidR="0049199B" w:rsidRDefault="000D79D2" w:rsidP="003901C4">
      <w:pPr>
        <w:pStyle w:val="ListParagraph"/>
        <w:numPr>
          <w:ilvl w:val="0"/>
          <w:numId w:val="4"/>
        </w:numPr>
        <w:ind w:left="360"/>
      </w:pPr>
      <w:r>
        <w:lastRenderedPageBreak/>
        <w:t>Carol measures</w:t>
      </w:r>
      <w:r w:rsidR="003143DA">
        <w:t xml:space="preserve"> </w:t>
      </w:r>
      <w:r>
        <w:t>16</w:t>
      </w:r>
      <w:r w:rsidR="0016051F">
        <w:t xml:space="preserve"> </w:t>
      </w:r>
      <w:r w:rsidR="0049199B">
        <w:t>bamboo shoot</w:t>
      </w:r>
      <w:r>
        <w:t>s</w:t>
      </w:r>
      <w:r w:rsidR="00E71939">
        <w:t xml:space="preserve">.  </w:t>
      </w:r>
      <w:r>
        <w:t>Her</w:t>
      </w:r>
      <w:r w:rsidR="00E71939">
        <w:t xml:space="preserve"> measurements are recorded in the table below.</w:t>
      </w:r>
      <w:r w:rsidR="0049199B">
        <w:t xml:space="preserve"> </w:t>
      </w:r>
    </w:p>
    <w:tbl>
      <w:tblPr>
        <w:tblStyle w:val="TableGrid"/>
        <w:tblpPr w:leftFromText="180" w:rightFromText="180" w:vertAnchor="text" w:horzAnchor="page" w:tblpX="3158" w:tblpY="368"/>
        <w:tblW w:w="0" w:type="auto"/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05"/>
      </w:tblGrid>
      <w:tr w:rsidR="008C5F16" w14:paraId="03DA92D5" w14:textId="77777777" w:rsidTr="008C5F16">
        <w:trPr>
          <w:trHeight w:val="70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A180E5" w14:textId="1E2A2D54" w:rsidR="008C5F16" w:rsidRDefault="008C5F16" w:rsidP="008C5F16">
            <w:pPr>
              <w:jc w:val="center"/>
            </w:pPr>
            <w:r>
              <w:rPr>
                <w:sz w:val="32"/>
              </w:rPr>
              <w:t>Height</w:t>
            </w:r>
            <w:r w:rsidR="00160FA7">
              <w:rPr>
                <w:sz w:val="32"/>
              </w:rPr>
              <w:t>s</w:t>
            </w:r>
            <w:r>
              <w:rPr>
                <w:sz w:val="32"/>
              </w:rPr>
              <w:t xml:space="preserve"> of Bamboo Shoot</w:t>
            </w:r>
            <w:r w:rsidR="00356B64">
              <w:rPr>
                <w:sz w:val="32"/>
              </w:rPr>
              <w:t>s</w:t>
            </w:r>
            <w:r>
              <w:rPr>
                <w:sz w:val="32"/>
              </w:rPr>
              <w:t xml:space="preserve"> </w:t>
            </w:r>
            <w:r w:rsidR="00160FA7">
              <w:rPr>
                <w:sz w:val="32"/>
              </w:rPr>
              <w:t>(</w:t>
            </w:r>
            <w:r>
              <w:rPr>
                <w:sz w:val="32"/>
              </w:rPr>
              <w:t>in Inches</w:t>
            </w:r>
            <w:r w:rsidR="00160FA7">
              <w:rPr>
                <w:sz w:val="32"/>
              </w:rPr>
              <w:t>)</w:t>
            </w:r>
          </w:p>
        </w:tc>
      </w:tr>
      <w:tr w:rsidR="008C5F16" w14:paraId="72D2A093" w14:textId="77777777" w:rsidTr="008C5F16">
        <w:trPr>
          <w:trHeight w:val="575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AD59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2378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143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6C1F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8C5F16" w14:paraId="141DBF33" w14:textId="77777777" w:rsidTr="008C5F16">
        <w:trPr>
          <w:trHeight w:val="557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13E7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38FF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4B55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B44C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</w:tr>
      <w:tr w:rsidR="008C5F16" w14:paraId="751AA253" w14:textId="77777777" w:rsidTr="008C5F16">
        <w:trPr>
          <w:trHeight w:val="50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B71B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6DC3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9B57" w14:textId="47EE9D65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6013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</w:p>
        </w:tc>
      </w:tr>
      <w:tr w:rsidR="008C5F16" w14:paraId="22E0DB04" w14:textId="77777777" w:rsidTr="008C5F16">
        <w:trPr>
          <w:trHeight w:val="53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39E0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F342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FD3F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44A9" w14:textId="77777777" w:rsidR="008C5F16" w:rsidRDefault="008C5F16" w:rsidP="008C5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</w:tbl>
    <w:p w14:paraId="5E47B087" w14:textId="5E64086A" w:rsidR="00110555" w:rsidRDefault="0049199B" w:rsidP="0049199B">
      <w:pPr>
        <w:pStyle w:val="ListParagraph"/>
      </w:pPr>
      <w:r>
        <w:t xml:space="preserve">  </w:t>
      </w:r>
      <w:r w:rsidR="00110555">
        <w:tab/>
      </w:r>
    </w:p>
    <w:p w14:paraId="2E0FBE73" w14:textId="77777777" w:rsidR="0018001A" w:rsidRDefault="0018001A" w:rsidP="00110555"/>
    <w:p w14:paraId="780BCB7B" w14:textId="77777777" w:rsidR="0018001A" w:rsidRDefault="0018001A" w:rsidP="00110555"/>
    <w:p w14:paraId="778A27BD" w14:textId="77777777" w:rsidR="0018001A" w:rsidRDefault="0018001A" w:rsidP="00110555"/>
    <w:p w14:paraId="0A2379D2" w14:textId="77777777" w:rsidR="0018001A" w:rsidRDefault="0018001A" w:rsidP="00110555"/>
    <w:p w14:paraId="367978DD" w14:textId="77777777" w:rsidR="00110555" w:rsidRDefault="00110555" w:rsidP="0049199B">
      <w:pPr>
        <w:pStyle w:val="ListParagraph"/>
        <w:ind w:left="1440"/>
      </w:pPr>
    </w:p>
    <w:p w14:paraId="432E1EFA" w14:textId="77777777" w:rsidR="00C32B2C" w:rsidRDefault="00C32B2C" w:rsidP="00D94CE5">
      <w:pPr>
        <w:ind w:left="993" w:hanging="283"/>
      </w:pPr>
    </w:p>
    <w:p w14:paraId="130C8A9C" w14:textId="1B603D74" w:rsidR="003143DA" w:rsidRDefault="00792D78" w:rsidP="003901C4">
      <w:pPr>
        <w:pStyle w:val="ListParagraph"/>
        <w:numPr>
          <w:ilvl w:val="1"/>
          <w:numId w:val="9"/>
        </w:numPr>
        <w:ind w:left="720"/>
      </w:pPr>
      <w:r>
        <w:t>M</w:t>
      </w:r>
      <w:r w:rsidR="00E03953">
        <w:t xml:space="preserve">ake a </w:t>
      </w:r>
      <w:r w:rsidR="00C149B8">
        <w:t>line plot of</w:t>
      </w:r>
      <w:r w:rsidR="00E03953">
        <w:t xml:space="preserve"> the</w:t>
      </w:r>
      <w:r w:rsidR="00C149B8">
        <w:t xml:space="preserve"> bamboo shoot data</w:t>
      </w:r>
      <w:r w:rsidR="003143DA">
        <w:t>.  Explain your choice</w:t>
      </w:r>
      <w:r w:rsidR="003477FB">
        <w:t xml:space="preserve"> of scale</w:t>
      </w:r>
      <w:r w:rsidR="003143DA">
        <w:t xml:space="preserve">. </w:t>
      </w:r>
    </w:p>
    <w:p w14:paraId="0266B8DF" w14:textId="77777777" w:rsidR="003143DA" w:rsidRDefault="003143DA" w:rsidP="003143DA">
      <w:pPr>
        <w:ind w:left="1134" w:hanging="283"/>
      </w:pPr>
    </w:p>
    <w:p w14:paraId="554E5A03" w14:textId="77777777" w:rsidR="003143DA" w:rsidRDefault="003143DA" w:rsidP="003143DA">
      <w:pPr>
        <w:ind w:left="1134" w:hanging="283"/>
      </w:pPr>
    </w:p>
    <w:p w14:paraId="7C3B8DBA" w14:textId="77777777" w:rsidR="00E03953" w:rsidRDefault="00E03953" w:rsidP="003143DA">
      <w:pPr>
        <w:ind w:left="1134" w:hanging="283"/>
      </w:pPr>
    </w:p>
    <w:p w14:paraId="25006D66" w14:textId="77777777" w:rsidR="0055422B" w:rsidRDefault="0055422B" w:rsidP="0055422B">
      <w:pPr>
        <w:pStyle w:val="ListParagraph"/>
        <w:ind w:left="990"/>
      </w:pPr>
    </w:p>
    <w:p w14:paraId="5C5CAA1D" w14:textId="00B4F555" w:rsidR="00174367" w:rsidRDefault="00174367" w:rsidP="0055422B">
      <w:pPr>
        <w:pStyle w:val="ListParagraph"/>
        <w:ind w:left="990"/>
      </w:pPr>
    </w:p>
    <w:p w14:paraId="3DFF282C" w14:textId="77777777" w:rsidR="00174367" w:rsidRDefault="00174367" w:rsidP="0055422B">
      <w:pPr>
        <w:pStyle w:val="ListParagraph"/>
        <w:ind w:left="990"/>
      </w:pPr>
    </w:p>
    <w:p w14:paraId="647D7B08" w14:textId="77777777" w:rsidR="00174367" w:rsidRDefault="00174367" w:rsidP="0055422B">
      <w:pPr>
        <w:pStyle w:val="ListParagraph"/>
        <w:ind w:left="990"/>
      </w:pPr>
    </w:p>
    <w:p w14:paraId="26F4091A" w14:textId="77777777" w:rsidR="00C32B2C" w:rsidRDefault="00C32B2C" w:rsidP="0055422B">
      <w:pPr>
        <w:pStyle w:val="ListParagraph"/>
        <w:ind w:left="990"/>
      </w:pPr>
    </w:p>
    <w:p w14:paraId="7B0E0508" w14:textId="77777777" w:rsidR="00C32B2C" w:rsidRDefault="00C32B2C" w:rsidP="0055422B">
      <w:pPr>
        <w:pStyle w:val="ListParagraph"/>
        <w:ind w:left="990"/>
      </w:pPr>
    </w:p>
    <w:p w14:paraId="63E3F4E5" w14:textId="77777777" w:rsidR="00C32B2C" w:rsidRDefault="00C32B2C" w:rsidP="0055422B">
      <w:pPr>
        <w:pStyle w:val="ListParagraph"/>
        <w:ind w:left="990"/>
      </w:pPr>
    </w:p>
    <w:p w14:paraId="3B36F219" w14:textId="77777777" w:rsidR="00C32B2C" w:rsidRDefault="00C32B2C" w:rsidP="0055422B">
      <w:pPr>
        <w:pStyle w:val="ListParagraph"/>
        <w:ind w:left="990"/>
      </w:pPr>
    </w:p>
    <w:p w14:paraId="380583D0" w14:textId="77777777" w:rsidR="00174367" w:rsidRDefault="00174367" w:rsidP="0055422B">
      <w:pPr>
        <w:pStyle w:val="ListParagraph"/>
        <w:ind w:left="990"/>
      </w:pPr>
    </w:p>
    <w:p w14:paraId="0A1D2188" w14:textId="77777777" w:rsidR="00174367" w:rsidRDefault="00174367" w:rsidP="0055422B">
      <w:pPr>
        <w:pStyle w:val="ListParagraph"/>
        <w:ind w:left="990"/>
      </w:pPr>
    </w:p>
    <w:p w14:paraId="73FC297C" w14:textId="77777777" w:rsidR="0055422B" w:rsidRDefault="0055422B" w:rsidP="0055422B">
      <w:pPr>
        <w:pStyle w:val="ListParagraph"/>
        <w:ind w:left="990"/>
      </w:pPr>
    </w:p>
    <w:p w14:paraId="36A3EF80" w14:textId="4A1ECCEA" w:rsidR="00C51614" w:rsidRDefault="00E71939" w:rsidP="003901C4">
      <w:pPr>
        <w:pStyle w:val="ListParagraph"/>
        <w:numPr>
          <w:ilvl w:val="0"/>
          <w:numId w:val="9"/>
        </w:numPr>
        <w:ind w:left="720"/>
      </w:pPr>
      <w:r>
        <w:t xml:space="preserve">How many </w:t>
      </w:r>
      <w:r w:rsidR="00BE0AFB">
        <w:t xml:space="preserve">more </w:t>
      </w:r>
      <w:r w:rsidR="00174367">
        <w:t>bamboo shoots</w:t>
      </w:r>
      <w:r>
        <w:t xml:space="preserve"> measured </w:t>
      </w:r>
      <m:oMath>
        <m:r>
          <m:rPr>
            <m:nor/>
          </m:rPr>
          <m:t>9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C32B2C" w:rsidRPr="00A13F4F">
        <w:rPr>
          <w:rFonts w:eastAsiaTheme="minorEastAsia"/>
        </w:rPr>
        <w:t xml:space="preserve"> </w:t>
      </w:r>
      <w:r w:rsidR="00160FA7">
        <w:rPr>
          <w:rFonts w:eastAsiaTheme="minorEastAsia"/>
        </w:rPr>
        <w:t xml:space="preserve">inches </w:t>
      </w:r>
      <w:r w:rsidR="0016051F">
        <w:t xml:space="preserve">than both </w:t>
      </w:r>
      <m:oMath>
        <m:r>
          <m:rPr>
            <m:nor/>
          </m:rPr>
          <m:t>95</m:t>
        </m:r>
      </m:oMath>
      <w:r w:rsidR="0016051F">
        <w:t xml:space="preserve"> and </w:t>
      </w:r>
      <m:oMath>
        <m:r>
          <m:rPr>
            <m:nor/>
          </m:rPr>
          <m:t>9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t xml:space="preserve"> </w:t>
      </w:r>
      <w:r w:rsidR="00160FA7">
        <w:t xml:space="preserve">inches </w:t>
      </w:r>
      <w:r>
        <w:t>combined?</w:t>
      </w:r>
    </w:p>
    <w:p w14:paraId="7081D956" w14:textId="77777777" w:rsidR="00C149B8" w:rsidRDefault="00C149B8" w:rsidP="003143DA">
      <w:pPr>
        <w:ind w:left="1134" w:hanging="283"/>
      </w:pPr>
    </w:p>
    <w:p w14:paraId="2274C405" w14:textId="77777777" w:rsidR="00E03953" w:rsidRDefault="00E03953" w:rsidP="003143DA">
      <w:pPr>
        <w:ind w:left="1134" w:hanging="283"/>
      </w:pPr>
    </w:p>
    <w:p w14:paraId="31855622" w14:textId="77777777" w:rsidR="0055422B" w:rsidRDefault="0055422B" w:rsidP="003143DA">
      <w:pPr>
        <w:ind w:left="1134" w:hanging="283"/>
      </w:pPr>
    </w:p>
    <w:p w14:paraId="7BF52E18" w14:textId="5B1825A6" w:rsidR="0055422B" w:rsidRDefault="0055422B" w:rsidP="00C32B2C"/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24FD7" w:rsidRPr="00D84478" w14:paraId="11618D58" w14:textId="77777777" w:rsidTr="007906D6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196F09F9" w14:textId="4E392CB4" w:rsidR="00124FD7" w:rsidRPr="00D84478" w:rsidRDefault="007D4302" w:rsidP="003E715B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-of-</w:t>
            </w:r>
            <w:r w:rsidR="00124FD7" w:rsidRPr="00D84478">
              <w:rPr>
                <w:sz w:val="24"/>
                <w:szCs w:val="24"/>
              </w:rPr>
              <w:t xml:space="preserve">Module </w:t>
            </w:r>
            <w:r w:rsidR="00081112">
              <w:rPr>
                <w:sz w:val="24"/>
                <w:szCs w:val="24"/>
              </w:rPr>
              <w:t>Assessment</w:t>
            </w:r>
            <w:r w:rsidR="00124FD7" w:rsidRPr="00D84478">
              <w:rPr>
                <w:sz w:val="24"/>
                <w:szCs w:val="24"/>
              </w:rPr>
              <w:t xml:space="preserve"> Task</w:t>
            </w:r>
            <w:r w:rsidR="0097031F">
              <w:rPr>
                <w:sz w:val="24"/>
                <w:szCs w:val="24"/>
              </w:rPr>
              <w:t xml:space="preserve"> </w:t>
            </w:r>
            <w:r w:rsidR="003E715B">
              <w:rPr>
                <w:sz w:val="24"/>
                <w:szCs w:val="24"/>
              </w:rPr>
              <w:tab/>
            </w:r>
            <w:r w:rsidR="0097031F">
              <w:rPr>
                <w:sz w:val="24"/>
                <w:szCs w:val="24"/>
              </w:rPr>
              <w:t>T</w:t>
            </w:r>
            <w:r w:rsidR="006B0566">
              <w:rPr>
                <w:sz w:val="24"/>
                <w:szCs w:val="24"/>
              </w:rPr>
              <w:t>opics A</w:t>
            </w:r>
            <w:r w:rsidR="006966DF">
              <w:rPr>
                <w:sz w:val="24"/>
                <w:szCs w:val="24"/>
              </w:rPr>
              <w:t>–</w:t>
            </w:r>
            <w:r w:rsidR="001C5016">
              <w:rPr>
                <w:sz w:val="24"/>
                <w:szCs w:val="24"/>
              </w:rPr>
              <w:t>B</w:t>
            </w:r>
          </w:p>
          <w:p w14:paraId="53DE4749" w14:textId="77777777" w:rsidR="00124FD7" w:rsidRPr="00D84478" w:rsidRDefault="00124FD7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124FD7" w:rsidRPr="00845CE8" w14:paraId="149746EB" w14:textId="77777777" w:rsidTr="007906D6"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3C209B47" w14:textId="0250E5CC" w:rsidR="00AF4C16" w:rsidRDefault="00AF4C16" w:rsidP="00AF4C16">
            <w:pPr>
              <w:pStyle w:val="ny-table-text-hdr"/>
              <w:rPr>
                <w:rStyle w:val="ny-bold-red"/>
              </w:rPr>
            </w:pPr>
            <w:r w:rsidRPr="00AF4C16">
              <w:t>Represent and interpret data.</w:t>
            </w:r>
          </w:p>
          <w:p w14:paraId="0E48679F" w14:textId="5A12E8D6" w:rsidR="00837DA4" w:rsidRPr="00837DA4" w:rsidRDefault="00C14D14" w:rsidP="00837DA4">
            <w:pPr>
              <w:pStyle w:val="ny-list-focusstandards"/>
            </w:pPr>
            <w:r>
              <w:rPr>
                <w:rStyle w:val="ny-bold-red"/>
              </w:rPr>
              <w:t>3MD</w:t>
            </w:r>
            <w:r w:rsidR="00580B39"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3</w:t>
            </w:r>
            <w:r w:rsidR="00124FD7" w:rsidRPr="00D40ABD">
              <w:t xml:space="preserve">  </w:t>
            </w:r>
            <w:r w:rsidR="00124FD7" w:rsidRPr="00D40ABD">
              <w:tab/>
            </w:r>
            <w:r w:rsidR="00837DA4" w:rsidRPr="005217C5">
              <w:rPr>
                <w:rFonts w:cs="Calibri"/>
                <w:color w:val="1A1718"/>
              </w:rPr>
              <w:t xml:space="preserve">Draw a scaled picture graph and a scaled bar graph to represent a data set with several categories. </w:t>
            </w:r>
            <w:r w:rsidR="00AF4C16">
              <w:rPr>
                <w:rFonts w:cs="Calibri"/>
                <w:color w:val="1A1718"/>
              </w:rPr>
              <w:t xml:space="preserve"> </w:t>
            </w:r>
            <w:r w:rsidR="00837DA4" w:rsidRPr="005217C5">
              <w:rPr>
                <w:rFonts w:cs="Calibri"/>
                <w:color w:val="1A1718"/>
              </w:rPr>
              <w:t xml:space="preserve">Solve one- and two-step “how many more” and “how many less” problems using information presented in scaled bar graphs. </w:t>
            </w:r>
            <w:r w:rsidR="00F438EC">
              <w:rPr>
                <w:rFonts w:cs="Calibri"/>
                <w:color w:val="1A1718"/>
              </w:rPr>
              <w:t xml:space="preserve"> </w:t>
            </w:r>
            <w:r w:rsidR="00837DA4" w:rsidRPr="00F438EC">
              <w:rPr>
                <w:rFonts w:cs="Times"/>
                <w:i/>
                <w:color w:val="1A1718"/>
              </w:rPr>
              <w:t>For example, draw a bar graph in which each square in the bar graph might represent 5 pets.</w:t>
            </w:r>
            <w:r w:rsidR="00837DA4" w:rsidRPr="005217C5">
              <w:rPr>
                <w:rFonts w:cs="Times"/>
                <w:color w:val="1A1718"/>
              </w:rPr>
              <w:t xml:space="preserve"> </w:t>
            </w:r>
          </w:p>
          <w:p w14:paraId="6E7B8B2E" w14:textId="227B3E99" w:rsidR="00124FD7" w:rsidRPr="00580B39" w:rsidRDefault="00ED2BE9" w:rsidP="00F438EC">
            <w:pPr>
              <w:pStyle w:val="ny-list-focusstandards"/>
            </w:pPr>
            <w:r>
              <w:rPr>
                <w:rStyle w:val="ny-bold-red"/>
              </w:rPr>
              <w:t>3</w:t>
            </w:r>
            <w:r w:rsidR="00580B39"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MD</w:t>
            </w:r>
            <w:r w:rsidR="00580B39" w:rsidRPr="00D40ABD">
              <w:rPr>
                <w:rStyle w:val="ny-bold-red"/>
              </w:rPr>
              <w:t>.</w:t>
            </w:r>
            <w:r>
              <w:rPr>
                <w:rStyle w:val="ny-bold-red"/>
              </w:rPr>
              <w:t>4</w:t>
            </w:r>
            <w:r w:rsidR="00124FD7" w:rsidRPr="00D40ABD">
              <w:t xml:space="preserve">  </w:t>
            </w:r>
            <w:r w:rsidR="00124FD7" w:rsidRPr="00D40ABD">
              <w:tab/>
            </w:r>
            <w:r w:rsidR="00837DA4" w:rsidRPr="005217C5">
              <w:rPr>
                <w:rFonts w:cs="Calibri"/>
                <w:color w:val="1A1718"/>
              </w:rPr>
              <w:t xml:space="preserve">Generate measurement data by measuring lengths using rulers marked with halves and fourths of an inch. </w:t>
            </w:r>
            <w:r w:rsidR="00AF4C16">
              <w:rPr>
                <w:rFonts w:cs="Calibri"/>
                <w:color w:val="1A1718"/>
              </w:rPr>
              <w:t xml:space="preserve"> </w:t>
            </w:r>
            <w:r w:rsidR="00837DA4" w:rsidRPr="005217C5">
              <w:rPr>
                <w:rFonts w:cs="Calibri"/>
                <w:color w:val="1A1718"/>
              </w:rPr>
              <w:t>Show the data by making a line plot, where the horizontal scale is marked off in appropriate units</w:t>
            </w:r>
            <w:r w:rsidR="00F438EC">
              <w:rPr>
                <w:rFonts w:cs="Calibri"/>
                <w:color w:val="1A1718"/>
              </w:rPr>
              <w:t>—</w:t>
            </w:r>
            <w:r w:rsidR="00837DA4" w:rsidRPr="005217C5">
              <w:rPr>
                <w:rFonts w:cs="Calibri"/>
                <w:color w:val="1A1718"/>
              </w:rPr>
              <w:t xml:space="preserve">whole numbers, halves, or quarters. </w:t>
            </w:r>
          </w:p>
        </w:tc>
      </w:tr>
    </w:tbl>
    <w:p w14:paraId="0A886BBB" w14:textId="77777777" w:rsidR="003D6376" w:rsidRDefault="003D6376"/>
    <w:p w14:paraId="2E99ADEA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58B1C0B3" w14:textId="31A9DB93" w:rsidR="000E00C5" w:rsidRPr="008A3130" w:rsidRDefault="00746D61" w:rsidP="00B07D10">
      <w:pPr>
        <w:pStyle w:val="ny-paragraph"/>
      </w:pPr>
      <w:r>
        <w:t xml:space="preserve">A Progression </w:t>
      </w:r>
      <w:r w:rsidR="000E00C5">
        <w:t>Toward Mastery</w:t>
      </w:r>
      <w:r w:rsidR="00560366">
        <w:t xml:space="preserve"> </w:t>
      </w:r>
      <w:r w:rsidR="000E00C5" w:rsidRPr="008A3130">
        <w:t xml:space="preserve">is provided to describe steps that illuminate the gradually increasing understandings that students develop </w:t>
      </w:r>
      <w:r w:rsidR="000E00C5" w:rsidRPr="004E7819">
        <w:rPr>
          <w:i/>
        </w:rPr>
        <w:t>on their way to proficiency.</w:t>
      </w:r>
      <w:r w:rsidR="000E00C5" w:rsidRPr="008A3130">
        <w:t xml:space="preserve">  In this chart, this progress is presented from left (Step 1) to right (Step 4).  The learning goal for each student is to achieve Step 4 mastery.  These steps are meant to help teachers and students identify and celebrate what the student</w:t>
      </w:r>
      <w:r w:rsidR="0060363F">
        <w:t>s</w:t>
      </w:r>
      <w:r w:rsidR="000E00C5" w:rsidRPr="008A3130">
        <w:t xml:space="preserve"> CAN do now and what they need to work on next.</w:t>
      </w:r>
    </w:p>
    <w:p w14:paraId="363A72F0" w14:textId="77777777" w:rsidR="003D6376" w:rsidRDefault="003D6376">
      <w:r>
        <w:rPr>
          <w:b/>
          <w:bCs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BC7247" w:rsidRPr="00D84478" w14:paraId="7FFD6E52" w14:textId="77777777" w:rsidTr="006966DF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7B5827D7" w14:textId="77777777"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571D9D44" w14:textId="77777777" w:rsidTr="006966DF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87E2C83" w14:textId="77777777" w:rsidR="00BC7247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5B7E66A5" w14:textId="77777777" w:rsidR="00892991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1B34A59B" w14:textId="77777777" w:rsidR="00892991" w:rsidRPr="00A22D2A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4DC1E0BB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21D75355" w14:textId="77777777" w:rsidR="00BC7247" w:rsidRPr="0089299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5CA49ED9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26EC2CD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E33EF6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8FA53B4" w14:textId="77777777" w:rsidR="002C3165" w:rsidRDefault="002C3165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9739CA8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334D9DE4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43AF0AE5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2D41CF94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0C5392E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92F8070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4A4FFE9" w14:textId="77777777" w:rsidR="002C3165" w:rsidRDefault="002C3165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E5F23A6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52E784C6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16DD884F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68E71888" w14:textId="77777777" w:rsidR="002C3165" w:rsidRDefault="002C3165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BC2F326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10F6D857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8D64BC8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0026311F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437103B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4669F3DC" w14:textId="77777777" w:rsidR="002C3165" w:rsidRDefault="002C3165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769A7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100F08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766888E9" w14:textId="77777777" w:rsidTr="006966DF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20F48C5" w14:textId="61806363" w:rsidR="00BC7247" w:rsidRDefault="00C32B2C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7F67A4EC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43279086" w14:textId="26878832" w:rsidR="00C16A5C" w:rsidRPr="00BE3D8E" w:rsidRDefault="00837DA4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3.MD.3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FE029FD" w14:textId="281293DA" w:rsidR="00BC7247" w:rsidRPr="00A22D2A" w:rsidRDefault="00C96A6D" w:rsidP="00C96A6D">
            <w:pPr>
              <w:pStyle w:val="ny-callout-text"/>
            </w:pPr>
            <w:r>
              <w:t>Student i</w:t>
            </w:r>
            <w:r w:rsidR="00774DF9">
              <w:t>s unable to answer either question correctly.</w:t>
            </w:r>
            <w:r w:rsidR="00BC7247">
              <w:t xml:space="preserve"> </w:t>
            </w:r>
          </w:p>
        </w:tc>
        <w:tc>
          <w:tcPr>
            <w:tcW w:w="1000" w:type="pct"/>
          </w:tcPr>
          <w:p w14:paraId="35B7A96D" w14:textId="30B9F91D" w:rsidR="00D662E9" w:rsidRPr="004331EE" w:rsidRDefault="00C96A6D" w:rsidP="00160FA7">
            <w:pPr>
              <w:pStyle w:val="ny-callout-text"/>
              <w:rPr>
                <w:rFonts w:cstheme="minorHAnsi"/>
              </w:rPr>
            </w:pPr>
            <w:r>
              <w:t>Student a</w:t>
            </w:r>
            <w:r w:rsidR="00B839E6">
              <w:t>ttempts to draw and label the bar graph but does not use an appropriate scale.</w:t>
            </w:r>
            <w:r w:rsidR="00160FA7">
              <w:t xml:space="preserve">  Student may or may not find the correct answer in Part (b).</w:t>
            </w:r>
          </w:p>
        </w:tc>
        <w:tc>
          <w:tcPr>
            <w:tcW w:w="1000" w:type="pct"/>
          </w:tcPr>
          <w:p w14:paraId="6776C520" w14:textId="6996910B" w:rsidR="00B839E6" w:rsidRDefault="00160FA7" w:rsidP="00B839E6">
            <w:pPr>
              <w:pStyle w:val="ny-callout-text"/>
            </w:pPr>
            <w:r>
              <w:t>S</w:t>
            </w:r>
            <w:r w:rsidR="002769E9">
              <w:t>tuden</w:t>
            </w:r>
            <w:r w:rsidR="00A3473F">
              <w:t>t</w:t>
            </w:r>
            <w:r w:rsidR="002769E9">
              <w:t xml:space="preserve"> c</w:t>
            </w:r>
            <w:r w:rsidR="00B839E6">
              <w:t xml:space="preserve">reates an accurate bar graph with labels and an appropriate scale but does not answer </w:t>
            </w:r>
            <w:r w:rsidR="00F27374">
              <w:br/>
            </w:r>
            <w:r w:rsidR="00B839E6">
              <w:t>Part (b) correctly.</w:t>
            </w:r>
          </w:p>
          <w:p w14:paraId="076B8883" w14:textId="50474616" w:rsidR="002C3165" w:rsidRDefault="002C3165" w:rsidP="002C3165">
            <w:pPr>
              <w:pStyle w:val="ny-callout-text"/>
            </w:pPr>
            <w:r>
              <w:t>OR</w:t>
            </w:r>
          </w:p>
          <w:p w14:paraId="61EB7E42" w14:textId="566FE01C" w:rsidR="00BC7247" w:rsidRPr="004331EE" w:rsidRDefault="00356B64" w:rsidP="002C3165">
            <w:pPr>
              <w:pStyle w:val="ny-callout-text"/>
              <w:rPr>
                <w:rFonts w:cstheme="minorHAnsi"/>
              </w:rPr>
            </w:pPr>
            <w:r>
              <w:t>S</w:t>
            </w:r>
            <w:r w:rsidR="00AB3C36">
              <w:t xml:space="preserve">tudent creates a graph that </w:t>
            </w:r>
            <w:r w:rsidR="00B839E6">
              <w:t xml:space="preserve">is missing labels but </w:t>
            </w:r>
            <w:r w:rsidR="00160FA7">
              <w:t xml:space="preserve">is </w:t>
            </w:r>
            <w:r w:rsidR="00B839E6">
              <w:t>otherwise correct</w:t>
            </w:r>
            <w:r w:rsidR="005C2338">
              <w:t>, and</w:t>
            </w:r>
            <w:r w:rsidR="00B839E6">
              <w:t xml:space="preserve"> Part (b) is correct.</w:t>
            </w:r>
          </w:p>
        </w:tc>
        <w:tc>
          <w:tcPr>
            <w:tcW w:w="1000" w:type="pct"/>
          </w:tcPr>
          <w:p w14:paraId="25FE9C27" w14:textId="28ADC800" w:rsidR="00AB3C36" w:rsidRPr="00AB3C36" w:rsidRDefault="00160FA7" w:rsidP="00AB3C36">
            <w:pPr>
              <w:pStyle w:val="ny-callout-text"/>
            </w:pPr>
            <w:r>
              <w:t>S</w:t>
            </w:r>
            <w:r w:rsidR="00AB3C36">
              <w:t>tudent:</w:t>
            </w:r>
          </w:p>
          <w:p w14:paraId="1677A20C" w14:textId="098ACC0E" w:rsidR="00B839E6" w:rsidRDefault="00B839E6" w:rsidP="003901C4">
            <w:pPr>
              <w:pStyle w:val="ny-callout-text"/>
              <w:numPr>
                <w:ilvl w:val="0"/>
                <w:numId w:val="10"/>
              </w:numPr>
              <w:ind w:left="201" w:hanging="187"/>
            </w:pPr>
            <w:r>
              <w:t>Creates an accurate</w:t>
            </w:r>
            <w:r w:rsidR="003477FB">
              <w:t>, labeled</w:t>
            </w:r>
            <w:r>
              <w:t xml:space="preserve"> bar graph with a scale</w:t>
            </w:r>
            <w:r w:rsidR="006B4B6C">
              <w:t xml:space="preserve"> of 4</w:t>
            </w:r>
            <w:r>
              <w:t>.</w:t>
            </w:r>
          </w:p>
          <w:p w14:paraId="13D1E5C6" w14:textId="6FB47700" w:rsidR="00BC7247" w:rsidRPr="0024298C" w:rsidRDefault="007E31E1" w:rsidP="003901C4">
            <w:pPr>
              <w:pStyle w:val="ny-callout-text"/>
              <w:numPr>
                <w:ilvl w:val="0"/>
                <w:numId w:val="10"/>
              </w:numPr>
              <w:ind w:left="201" w:hanging="187"/>
            </w:pPr>
            <w:r>
              <w:t xml:space="preserve">Finds </w:t>
            </w:r>
            <w:r w:rsidR="00C3722B">
              <w:t xml:space="preserve">that there are 4 </w:t>
            </w:r>
            <w:r w:rsidR="003477FB">
              <w:t xml:space="preserve">more </w:t>
            </w:r>
            <w:r w:rsidR="00AB3C36">
              <w:t>m</w:t>
            </w:r>
            <w:r w:rsidR="003477FB">
              <w:t xml:space="preserve">aple and </w:t>
            </w:r>
            <w:r w:rsidR="00AB3C36">
              <w:t>o</w:t>
            </w:r>
            <w:r w:rsidR="003477FB">
              <w:t xml:space="preserve">ak trees than </w:t>
            </w:r>
            <w:r w:rsidR="00AB3C36">
              <w:t>b</w:t>
            </w:r>
            <w:r w:rsidR="003477FB">
              <w:t>irch trees.</w:t>
            </w:r>
          </w:p>
        </w:tc>
      </w:tr>
      <w:tr w:rsidR="00C32B2C" w:rsidRPr="00457669" w14:paraId="4B754CCD" w14:textId="77777777" w:rsidTr="006966DF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3540400D" w14:textId="4B19ADCF" w:rsidR="00C32B2C" w:rsidRDefault="00C32B2C" w:rsidP="00E413BC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br/>
            </w:r>
          </w:p>
          <w:p w14:paraId="453FCAB2" w14:textId="7CE61001" w:rsidR="00C32B2C" w:rsidRDefault="00C32B2C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3.MD.3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3B4FF611" w14:textId="1CF586C3" w:rsidR="00C32B2C" w:rsidRDefault="00A3473F" w:rsidP="00A3473F">
            <w:pPr>
              <w:pStyle w:val="ny-callout-text"/>
            </w:pPr>
            <w:r>
              <w:t>Student a</w:t>
            </w:r>
            <w:r w:rsidR="00C32B2C">
              <w:t>ttempts to complete the table but finds the incorrect number of marigolds in Part (a).</w:t>
            </w:r>
            <w:r w:rsidR="00160FA7">
              <w:t xml:space="preserve">  Student is unable to correctly complete the picture graph in Part (b).</w:t>
            </w:r>
          </w:p>
        </w:tc>
        <w:tc>
          <w:tcPr>
            <w:tcW w:w="1000" w:type="pct"/>
          </w:tcPr>
          <w:p w14:paraId="531C0919" w14:textId="773E9BC6" w:rsidR="00C32B2C" w:rsidRDefault="00A3473F" w:rsidP="00A3473F">
            <w:pPr>
              <w:pStyle w:val="ny-callout-text"/>
            </w:pPr>
            <w:r>
              <w:t>Student c</w:t>
            </w:r>
            <w:r w:rsidR="00C32B2C">
              <w:t xml:space="preserve">orrectly calculates the number of marigolds and attempts to </w:t>
            </w:r>
            <w:r w:rsidR="00035A11">
              <w:t xml:space="preserve">scale, </w:t>
            </w:r>
            <w:r w:rsidR="00C32B2C">
              <w:t>create</w:t>
            </w:r>
            <w:r w:rsidR="00035A11">
              <w:t>,</w:t>
            </w:r>
            <w:r w:rsidR="00C32B2C">
              <w:t xml:space="preserve"> and label a picture graph in </w:t>
            </w:r>
            <w:r w:rsidR="00FD01E6">
              <w:br/>
            </w:r>
            <w:r w:rsidR="00C32B2C">
              <w:t>Part (b).</w:t>
            </w:r>
          </w:p>
          <w:p w14:paraId="059FB722" w14:textId="0850D423" w:rsidR="00160FA7" w:rsidRDefault="00160FA7" w:rsidP="00A3473F">
            <w:pPr>
              <w:pStyle w:val="ny-callout-text"/>
            </w:pPr>
          </w:p>
        </w:tc>
        <w:tc>
          <w:tcPr>
            <w:tcW w:w="1000" w:type="pct"/>
          </w:tcPr>
          <w:p w14:paraId="32E263BE" w14:textId="123FB298" w:rsidR="00C32B2C" w:rsidRDefault="00160FA7" w:rsidP="00E413BC">
            <w:pPr>
              <w:pStyle w:val="ny-callout-text"/>
            </w:pPr>
            <w:r>
              <w:t>S</w:t>
            </w:r>
            <w:r w:rsidR="00CD1433">
              <w:t>tudent c</w:t>
            </w:r>
            <w:r w:rsidR="00C32B2C">
              <w:t xml:space="preserve">orrectly calculates </w:t>
            </w:r>
            <w:r w:rsidR="003477FB">
              <w:t>18</w:t>
            </w:r>
            <w:r w:rsidR="00C32B2C">
              <w:t xml:space="preserve"> marigolds </w:t>
            </w:r>
            <w:r w:rsidR="003477FB">
              <w:t>in Part (a)</w:t>
            </w:r>
            <w:r w:rsidR="00CD1433">
              <w:t xml:space="preserve"> and c</w:t>
            </w:r>
            <w:r w:rsidR="00035A11">
              <w:t>orrectly scales</w:t>
            </w:r>
            <w:r w:rsidR="003477FB">
              <w:t xml:space="preserve"> </w:t>
            </w:r>
            <w:r w:rsidR="00C32B2C">
              <w:t>and labels the picture graph in Part (b)</w:t>
            </w:r>
            <w:r w:rsidR="00CD1433">
              <w:t>, but i</w:t>
            </w:r>
            <w:r w:rsidR="00C32B2C">
              <w:t>ncorrect</w:t>
            </w:r>
            <w:r w:rsidR="00035A11">
              <w:t xml:space="preserve">ly represents the number </w:t>
            </w:r>
            <w:r>
              <w:t xml:space="preserve">of </w:t>
            </w:r>
            <w:r w:rsidR="00035A11">
              <w:t>flowers</w:t>
            </w:r>
            <w:r w:rsidR="00C32B2C">
              <w:t xml:space="preserve"> </w:t>
            </w:r>
            <w:r w:rsidR="00035A11">
              <w:t>for one or more types in Part (b)</w:t>
            </w:r>
            <w:r w:rsidR="00C32B2C">
              <w:t>.</w:t>
            </w:r>
          </w:p>
          <w:p w14:paraId="5B41355E" w14:textId="77777777" w:rsidR="00C32B2C" w:rsidRDefault="00C32B2C" w:rsidP="00B839E6">
            <w:pPr>
              <w:pStyle w:val="ny-callout-text"/>
            </w:pPr>
          </w:p>
        </w:tc>
        <w:tc>
          <w:tcPr>
            <w:tcW w:w="1000" w:type="pct"/>
          </w:tcPr>
          <w:p w14:paraId="38B2B536" w14:textId="596B8559" w:rsidR="00CD1433" w:rsidRPr="00CD1433" w:rsidRDefault="00160FA7" w:rsidP="00CD1433">
            <w:pPr>
              <w:pStyle w:val="ny-callout-text"/>
            </w:pPr>
            <w:r>
              <w:t>S</w:t>
            </w:r>
            <w:r w:rsidR="00CD1433">
              <w:t>tudent correctly:</w:t>
            </w:r>
          </w:p>
          <w:p w14:paraId="2D09C96A" w14:textId="69BD2619" w:rsidR="00C32B2C" w:rsidRDefault="00C32B2C" w:rsidP="003901C4">
            <w:pPr>
              <w:pStyle w:val="ny-callout-text"/>
              <w:numPr>
                <w:ilvl w:val="0"/>
                <w:numId w:val="12"/>
              </w:numPr>
              <w:ind w:left="201" w:hanging="187"/>
            </w:pPr>
            <w:r>
              <w:t xml:space="preserve">Calculates </w:t>
            </w:r>
            <w:r w:rsidR="002C3165">
              <w:br/>
            </w:r>
            <w:r w:rsidR="003477FB">
              <w:t>18</w:t>
            </w:r>
            <w:r>
              <w:t xml:space="preserve"> marigolds</w:t>
            </w:r>
            <w:r w:rsidR="003477FB">
              <w:t>.</w:t>
            </w:r>
          </w:p>
          <w:p w14:paraId="6FA942D1" w14:textId="339F1836" w:rsidR="00C32B2C" w:rsidRDefault="003477FB" w:rsidP="003901C4">
            <w:pPr>
              <w:pStyle w:val="ny-callout-text"/>
              <w:numPr>
                <w:ilvl w:val="0"/>
                <w:numId w:val="12"/>
              </w:numPr>
              <w:ind w:left="201" w:hanging="187"/>
            </w:pPr>
            <w:r>
              <w:t xml:space="preserve">Determines an appropriate scale and graphic representation; creates an accurate, labeled picture graph based on the data in the table.  </w:t>
            </w:r>
          </w:p>
        </w:tc>
      </w:tr>
      <w:tr w:rsidR="00C32B2C" w:rsidRPr="00457669" w14:paraId="2AD87FC3" w14:textId="77777777" w:rsidTr="006966DF">
        <w:trPr>
          <w:trHeight w:val="1457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23594463" w14:textId="4E0EBD6B" w:rsidR="00C32B2C" w:rsidRDefault="00C32B2C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32A1599D" w14:textId="77777777" w:rsidR="00C32B2C" w:rsidRDefault="00C32B2C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38C8320" w14:textId="719E5B10" w:rsidR="00C32B2C" w:rsidRPr="00BE3D8E" w:rsidRDefault="00C32B2C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3.MD.4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08F2191" w14:textId="79709BF7" w:rsidR="00C32B2C" w:rsidRPr="00174DDF" w:rsidRDefault="0014207E" w:rsidP="0060304F">
            <w:pPr>
              <w:pStyle w:val="ny-callout-text"/>
            </w:pPr>
            <w:r>
              <w:t>S</w:t>
            </w:r>
            <w:r w:rsidR="00C32B2C">
              <w:t>tudent is unable to answer any question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E078154" w14:textId="1F9D92F0" w:rsidR="00C32B2C" w:rsidRPr="004331EE" w:rsidRDefault="003C109C" w:rsidP="00160FA7">
            <w:pPr>
              <w:pStyle w:val="ny-callout-text"/>
              <w:rPr>
                <w:rFonts w:cstheme="minorHAnsi"/>
              </w:rPr>
            </w:pPr>
            <w:r>
              <w:t>Student c</w:t>
            </w:r>
            <w:r w:rsidR="00C32B2C">
              <w:t xml:space="preserve">orrectly answers </w:t>
            </w:r>
            <w:r w:rsidR="00160FA7">
              <w:t xml:space="preserve">either </w:t>
            </w:r>
            <w:r w:rsidR="00C32B2C">
              <w:t>Part (a)</w:t>
            </w:r>
            <w:r w:rsidR="00160FA7">
              <w:t xml:space="preserve"> or </w:t>
            </w:r>
            <w:r w:rsidR="00035A11">
              <w:t>Part (b)</w:t>
            </w:r>
            <w:r w:rsidR="00160FA7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0F4729B9" w14:textId="30B33D33" w:rsidR="00C32B2C" w:rsidRDefault="00160FA7" w:rsidP="00035A11">
            <w:pPr>
              <w:pStyle w:val="ny-callout-text"/>
              <w:spacing w:line="240" w:lineRule="atLeast"/>
            </w:pPr>
            <w:r>
              <w:t>S</w:t>
            </w:r>
            <w:r w:rsidR="003C109C">
              <w:t>tudent c</w:t>
            </w:r>
            <w:r w:rsidR="00C32B2C">
              <w:t xml:space="preserve">orrectly answers </w:t>
            </w:r>
            <w:r w:rsidR="00035A11">
              <w:t>Part</w:t>
            </w:r>
            <w:r w:rsidR="00C32B2C">
              <w:t xml:space="preserve"> (a)</w:t>
            </w:r>
            <w:r w:rsidR="003C109C">
              <w:t xml:space="preserve"> and </w:t>
            </w:r>
            <w:r w:rsidR="00035A11">
              <w:t xml:space="preserve">  </w:t>
            </w:r>
            <w:r w:rsidR="003C109C">
              <w:t>c</w:t>
            </w:r>
            <w:r w:rsidR="00035A11">
              <w:t xml:space="preserve">orrectly identifies </w:t>
            </w:r>
            <w:bookmarkStart w:id="1" w:name="OLE_LINK1"/>
            <w:bookmarkStart w:id="2" w:name="OLE_LINK2"/>
            <m:oMath>
              <m:r>
                <m:rPr>
                  <m:nor/>
                </m:rPr>
                <w:rPr>
                  <w:rFonts w:asciiTheme="minorHAnsi" w:hAnsiTheme="minorHAnsi"/>
                </w:rPr>
                <m:t>19</m:t>
              </m:r>
              <w:bookmarkEnd w:id="1"/>
              <w:bookmarkEnd w:id="2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35A11">
              <w:t xml:space="preserve">, </w:t>
            </w:r>
            <m:oMath>
              <m:r>
                <m:rPr>
                  <m:nor/>
                </m:rPr>
                <w:rPr>
                  <w:rFonts w:asciiTheme="minorHAnsi" w:hAnsiTheme="minorHAnsi"/>
                </w:rPr>
                <m:t>1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35A11">
              <w:t xml:space="preserve">, and </w:t>
            </w:r>
            <w:bookmarkStart w:id="3" w:name="OLE_LINK3"/>
            <w:bookmarkStart w:id="4" w:name="OLE_LINK4"/>
            <m:oMath>
              <m:r>
                <m:rPr>
                  <m:nor/>
                </m:rPr>
                <w:rPr>
                  <w:rFonts w:asciiTheme="minorHAnsi" w:hAnsiTheme="minorHAnsi"/>
                </w:rPr>
                <m:t>20</m:t>
              </m:r>
              <w:bookmarkEnd w:id="3"/>
              <w:bookmarkEnd w:id="4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32B2C">
              <w:t xml:space="preserve"> </w:t>
            </w:r>
            <w:r w:rsidR="00035A11">
              <w:t xml:space="preserve">in Part (b), but </w:t>
            </w:r>
            <w:r>
              <w:t xml:space="preserve">does </w:t>
            </w:r>
            <w:r w:rsidR="00035A11">
              <w:t xml:space="preserve">not list the measurements in order. </w:t>
            </w:r>
          </w:p>
          <w:p w14:paraId="1A699C93" w14:textId="77777777" w:rsidR="00C32B2C" w:rsidRDefault="00C32B2C" w:rsidP="00B43469">
            <w:pPr>
              <w:pStyle w:val="ny-callout-text"/>
            </w:pPr>
          </w:p>
          <w:p w14:paraId="60F9628F" w14:textId="72147216" w:rsidR="00C32B2C" w:rsidRPr="004331EE" w:rsidRDefault="00C32B2C" w:rsidP="00B43469">
            <w:pPr>
              <w:pStyle w:val="ny-callout-text"/>
              <w:rPr>
                <w:rFonts w:cstheme="minorHAnsi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C989D54" w14:textId="03058B3C" w:rsidR="00CD1433" w:rsidRPr="00CD1433" w:rsidRDefault="00160FA7" w:rsidP="00CD1433">
            <w:pPr>
              <w:pStyle w:val="ny-callout-text"/>
            </w:pPr>
            <w:r>
              <w:t>S</w:t>
            </w:r>
            <w:r w:rsidR="00CD1433">
              <w:t>tudent:</w:t>
            </w:r>
          </w:p>
          <w:p w14:paraId="66995F4A" w14:textId="673F880B" w:rsidR="00C32B2C" w:rsidRDefault="00035A11" w:rsidP="003901C4">
            <w:pPr>
              <w:pStyle w:val="ny-callout-text"/>
              <w:numPr>
                <w:ilvl w:val="0"/>
                <w:numId w:val="11"/>
              </w:numPr>
              <w:ind w:left="201" w:hanging="187"/>
            </w:pPr>
            <w:r>
              <w:t>Finds</w:t>
            </w:r>
            <w:r w:rsidR="00C32B2C">
              <w:t xml:space="preserve"> 18 </w:t>
            </w:r>
            <w:r w:rsidR="006E5506">
              <w:t xml:space="preserve">sunflowers </w:t>
            </w:r>
            <w:r w:rsidR="00C32B2C">
              <w:t xml:space="preserve">in Fred’s backyard </w:t>
            </w:r>
            <w:r>
              <w:t>and provides sound reasoning to support the answer.</w:t>
            </w:r>
          </w:p>
          <w:p w14:paraId="6D6A8761" w14:textId="608A356F" w:rsidR="00C32B2C" w:rsidRPr="0024298C" w:rsidRDefault="004253EA" w:rsidP="003901C4">
            <w:pPr>
              <w:pStyle w:val="ny-callout-text"/>
              <w:numPr>
                <w:ilvl w:val="0"/>
                <w:numId w:val="11"/>
              </w:numPr>
              <w:spacing w:line="240" w:lineRule="auto"/>
              <w:ind w:left="201" w:hanging="18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AD83A83" wp14:editId="6C079584">
                      <wp:simplePos x="0" y="0"/>
                      <wp:positionH relativeFrom="column">
                        <wp:posOffset>982523</wp:posOffset>
                      </wp:positionH>
                      <wp:positionV relativeFrom="paragraph">
                        <wp:posOffset>626847</wp:posOffset>
                      </wp:positionV>
                      <wp:extent cx="284480" cy="180975"/>
                      <wp:effectExtent l="0" t="19050" r="39370" b="47625"/>
                      <wp:wrapNone/>
                      <wp:docPr id="342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7.35pt;margin-top:49.35pt;width:22.4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035A11">
              <w:t xml:space="preserve">Lists </w:t>
            </w:r>
            <m:oMath>
              <m:r>
                <m:rPr>
                  <m:nor/>
                </m:rPr>
                <w:rPr>
                  <w:rFonts w:asciiTheme="minorHAnsi" w:hAnsiTheme="minorHAnsi"/>
                </w:rPr>
                <m:t>19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C32B2C">
              <w:t xml:space="preserve">, </w:t>
            </w:r>
            <m:oMath>
              <m:r>
                <m:rPr>
                  <m:nor/>
                </m:rPr>
                <w:rPr>
                  <w:rFonts w:asciiTheme="minorHAnsi" w:hAnsiTheme="minorHAnsi"/>
                </w:rPr>
                <m:t>19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C32B2C">
              <w:t xml:space="preserve">, </w:t>
            </w:r>
            <w:r w:rsidR="004F1AC5">
              <w:t xml:space="preserve">and </w:t>
            </w:r>
            <m:oMath>
              <m:r>
                <m:rPr>
                  <m:nor/>
                </m:rPr>
                <w:rPr>
                  <w:rFonts w:asciiTheme="minorHAnsi" w:hAnsiTheme="minorHAnsi"/>
                </w:rPr>
                <m:t>20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32B2C">
              <w:t xml:space="preserve"> in order.</w:t>
            </w:r>
            <w:r>
              <w:rPr>
                <w:noProof/>
              </w:rPr>
              <w:t xml:space="preserve"> </w:t>
            </w:r>
          </w:p>
        </w:tc>
      </w:tr>
      <w:tr w:rsidR="00C32B2C" w:rsidRPr="00457669" w14:paraId="6860C8C6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4EAA287E" w14:textId="69249C6F" w:rsidR="00C32B2C" w:rsidRDefault="00C32B2C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</w:p>
          <w:p w14:paraId="1B18D5EF" w14:textId="2E7B1A45" w:rsidR="00C32B2C" w:rsidRDefault="00C32B2C" w:rsidP="006140D0">
            <w:pPr>
              <w:spacing w:before="60" w:line="276" w:lineRule="auto"/>
              <w:ind w:left="-18"/>
              <w:rPr>
                <w:rStyle w:val="ny-bold-red"/>
              </w:rPr>
            </w:pPr>
          </w:p>
          <w:p w14:paraId="0297D974" w14:textId="665EB8E7" w:rsidR="00C32B2C" w:rsidRPr="00F16456" w:rsidRDefault="00C32B2C" w:rsidP="00B07D10">
            <w:pPr>
              <w:spacing w:before="60" w:line="276" w:lineRule="auto"/>
              <w:ind w:left="-18"/>
              <w:jc w:val="center"/>
              <w:rPr>
                <w:b/>
                <w:color w:val="7F0B47"/>
              </w:rPr>
            </w:pPr>
            <w:r>
              <w:rPr>
                <w:rStyle w:val="ny-bold-red"/>
              </w:rPr>
              <w:t>3.MD.4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167DDB42" w14:textId="165B2706" w:rsidR="00C32B2C" w:rsidRPr="00174DDF" w:rsidRDefault="00100739" w:rsidP="00100739">
            <w:pPr>
              <w:pStyle w:val="ny-callout-text"/>
              <w:rPr>
                <w:iCs/>
              </w:rPr>
            </w:pPr>
            <w:r>
              <w:t>Student a</w:t>
            </w:r>
            <w:r w:rsidR="00D5355D">
              <w:t>ttempts, but</w:t>
            </w:r>
            <w:r w:rsidR="00C32B2C">
              <w:t xml:space="preserve"> is unable to </w:t>
            </w:r>
            <w:r w:rsidR="00D5355D">
              <w:t>complete</w:t>
            </w:r>
            <w:r w:rsidR="0060363F">
              <w:t>,</w:t>
            </w:r>
            <w:r w:rsidR="00D5355D">
              <w:t xml:space="preserve"> either question correctly</w:t>
            </w:r>
            <w:r w:rsidR="00C32B2C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75513B95" w14:textId="0B887563" w:rsidR="00C32B2C" w:rsidRPr="004331EE" w:rsidRDefault="00E413BC" w:rsidP="00FD01E6">
            <w:pPr>
              <w:pStyle w:val="ny-callout-text"/>
              <w:rPr>
                <w:rFonts w:cstheme="minorHAnsi"/>
              </w:rPr>
            </w:pPr>
            <w:r>
              <w:t>Student d</w:t>
            </w:r>
            <w:r w:rsidR="00C32B2C">
              <w:t xml:space="preserve">raws the line plot correctly </w:t>
            </w:r>
            <w:r w:rsidR="00D5355D">
              <w:t>but may not explain her choice of scale</w:t>
            </w:r>
            <w:r w:rsidR="007F434B">
              <w:t xml:space="preserve">.  </w:t>
            </w:r>
            <w:r w:rsidR="00356B64">
              <w:t>S</w:t>
            </w:r>
            <w:r w:rsidR="007F434B">
              <w:t>tudent m</w:t>
            </w:r>
            <w:r w:rsidR="00D5355D">
              <w:t>ay make a minor error calculating</w:t>
            </w:r>
            <w:r w:rsidR="00FD01E6">
              <w:br/>
            </w:r>
            <w:r w:rsidR="00D5355D">
              <w:t>Part (b)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4D7E7F7E" w14:textId="1FC31C34" w:rsidR="00C32B2C" w:rsidRPr="004331EE" w:rsidRDefault="00E413BC" w:rsidP="00E413BC">
            <w:pPr>
              <w:pStyle w:val="ny-callout-text"/>
              <w:rPr>
                <w:rFonts w:cstheme="minorHAnsi"/>
              </w:rPr>
            </w:pPr>
            <w:r>
              <w:t>Student a</w:t>
            </w:r>
            <w:r w:rsidR="00554D64">
              <w:t>n</w:t>
            </w:r>
            <w:r w:rsidR="00C701F1">
              <w:t xml:space="preserve">swers </w:t>
            </w:r>
            <w:r w:rsidR="00FD01E6">
              <w:br/>
            </w:r>
            <w:r w:rsidR="00C701F1">
              <w:t xml:space="preserve">Part (a) </w:t>
            </w:r>
            <w:r w:rsidR="00D5355D">
              <w:t>correctly but make</w:t>
            </w:r>
            <w:r w:rsidR="00160FA7">
              <w:t>s</w:t>
            </w:r>
            <w:r w:rsidR="00D5355D">
              <w:t xml:space="preserve"> a minor error calculating Part (b)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2438E8A8" w14:textId="557727C5" w:rsidR="007F434B" w:rsidRDefault="00160FA7" w:rsidP="007F434B">
            <w:pPr>
              <w:pStyle w:val="ny-callout-text"/>
            </w:pPr>
            <w:r>
              <w:t>S</w:t>
            </w:r>
            <w:r w:rsidR="007F434B">
              <w:t>tudent:</w:t>
            </w:r>
          </w:p>
          <w:p w14:paraId="6055D9AA" w14:textId="573D8227" w:rsidR="00C32B2C" w:rsidRPr="00035A11" w:rsidRDefault="00C32B2C" w:rsidP="003901C4">
            <w:pPr>
              <w:pStyle w:val="ny-callout-text"/>
              <w:numPr>
                <w:ilvl w:val="0"/>
                <w:numId w:val="13"/>
              </w:numPr>
              <w:ind w:left="201" w:hanging="187"/>
            </w:pPr>
            <w:r w:rsidRPr="00035A11">
              <w:t>Creates an appropriate scale</w:t>
            </w:r>
            <w:r w:rsidR="007F434B">
              <w:t>,</w:t>
            </w:r>
            <w:r w:rsidRPr="00035A11">
              <w:t xml:space="preserve"> draws a line plot </w:t>
            </w:r>
            <w:r w:rsidR="00C701F1">
              <w:t xml:space="preserve">to </w:t>
            </w:r>
            <w:r w:rsidR="00035A11">
              <w:t>accurately display the</w:t>
            </w:r>
            <w:r w:rsidRPr="00035A11">
              <w:t xml:space="preserve"> data</w:t>
            </w:r>
            <w:r w:rsidR="007F434B">
              <w:t>, and</w:t>
            </w:r>
            <w:r w:rsidRPr="00035A11">
              <w:t xml:space="preserve"> </w:t>
            </w:r>
            <w:r w:rsidR="007F434B">
              <w:t>p</w:t>
            </w:r>
            <w:r w:rsidRPr="00035A11">
              <w:t xml:space="preserve">rovides sound </w:t>
            </w:r>
            <w:r w:rsidR="00160FA7">
              <w:t>reasoning</w:t>
            </w:r>
            <w:r w:rsidR="00160FA7" w:rsidRPr="00035A11">
              <w:t xml:space="preserve"> </w:t>
            </w:r>
            <w:r w:rsidRPr="00035A11">
              <w:t xml:space="preserve">for </w:t>
            </w:r>
            <w:r w:rsidR="00C701F1">
              <w:t xml:space="preserve">the </w:t>
            </w:r>
            <w:r w:rsidRPr="00035A11">
              <w:t xml:space="preserve">choice </w:t>
            </w:r>
            <w:r w:rsidR="00C701F1">
              <w:t>of scale.</w:t>
            </w:r>
          </w:p>
          <w:p w14:paraId="5F66087F" w14:textId="4D516A52" w:rsidR="00C32B2C" w:rsidRPr="00D5355D" w:rsidRDefault="00C701F1" w:rsidP="00946FDB">
            <w:pPr>
              <w:pStyle w:val="ny-callout-text"/>
              <w:numPr>
                <w:ilvl w:val="0"/>
                <w:numId w:val="13"/>
              </w:numPr>
              <w:spacing w:line="240" w:lineRule="auto"/>
              <w:ind w:left="201" w:hanging="187"/>
            </w:pPr>
            <w:r>
              <w:t xml:space="preserve">Finds </w:t>
            </w:r>
            <w:r w:rsidR="00C3722B">
              <w:t>1</w:t>
            </w:r>
            <w:r>
              <w:t xml:space="preserve"> </w:t>
            </w:r>
            <w:r w:rsidR="00C3722B">
              <w:t>more shoot</w:t>
            </w:r>
            <w:r>
              <w:t xml:space="preserve"> that measured </w:t>
            </w:r>
            <m:oMath>
              <m:r>
                <m:rPr>
                  <m:nor/>
                </m:rPr>
                <m:t>94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160FA7">
              <w:t xml:space="preserve"> inches</w:t>
            </w:r>
            <w:r>
              <w:t xml:space="preserve"> than </w:t>
            </w:r>
            <m:oMath>
              <m:r>
                <m:rPr>
                  <m:nor/>
                </m:rPr>
                <w:rPr>
                  <w:rFonts w:asciiTheme="minorHAnsi" w:hAnsiTheme="minorHAnsi"/>
                </w:rPr>
                <m:t>95</m:t>
              </m:r>
            </m:oMath>
            <w:r>
              <w:t xml:space="preserve"> and </w:t>
            </w:r>
            <m:oMath>
              <m:r>
                <m:rPr>
                  <m:nor/>
                </m:rPr>
                <w:rPr>
                  <w:rFonts w:asciiTheme="minorHAnsi" w:hAnsiTheme="minorHAnsi"/>
                </w:rPr>
                <m:t>9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 w:rsidR="00160FA7">
              <w:t xml:space="preserve">inches </w:t>
            </w:r>
            <w:r>
              <w:t>combined.</w:t>
            </w:r>
          </w:p>
        </w:tc>
      </w:tr>
    </w:tbl>
    <w:p w14:paraId="64034F8F" w14:textId="7130F2B0" w:rsidR="00F57F58" w:rsidRDefault="00F57F58" w:rsidP="00F57F58">
      <w:pPr>
        <w:tabs>
          <w:tab w:val="left" w:pos="5661"/>
        </w:tabs>
        <w:rPr>
          <w:rFonts w:cstheme="minorHAnsi"/>
        </w:rPr>
      </w:pPr>
    </w:p>
    <w:p w14:paraId="6E1015E9" w14:textId="77777777" w:rsidR="00F57F58" w:rsidRDefault="00F57F58">
      <w:pPr>
        <w:rPr>
          <w:rFonts w:cstheme="minorHAnsi"/>
        </w:rPr>
      </w:pPr>
    </w:p>
    <w:p w14:paraId="7A257A3C" w14:textId="77777777" w:rsidR="002C216E" w:rsidRDefault="00F57F58">
      <w:pPr>
        <w:rPr>
          <w:rFonts w:cstheme="minorHAnsi"/>
        </w:rPr>
      </w:pPr>
      <w:r>
        <w:rPr>
          <w:rFonts w:cstheme="minorHAnsi"/>
        </w:rPr>
        <w:br w:type="page"/>
      </w:r>
    </w:p>
    <w:p w14:paraId="6F127235" w14:textId="77777777" w:rsidR="00724BE6" w:rsidRDefault="00724BE6" w:rsidP="0011466C">
      <w:pPr>
        <w:rPr>
          <w:rFonts w:cstheme="minorHAnsi"/>
        </w:rPr>
        <w:sectPr w:rsidR="00724BE6" w:rsidSect="00A00CF6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</w:sectPr>
      </w:pPr>
    </w:p>
    <w:p w14:paraId="6358C9B3" w14:textId="71FF495D" w:rsidR="00BB01F8" w:rsidRDefault="000D50C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9AE5D75" wp14:editId="35676235">
            <wp:extent cx="6248289" cy="7258685"/>
            <wp:effectExtent l="0" t="0" r="635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M pi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289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1F8">
        <w:rPr>
          <w:rFonts w:cstheme="minorHAnsi"/>
        </w:rPr>
        <w:br w:type="page"/>
      </w:r>
    </w:p>
    <w:p w14:paraId="0EEE03A1" w14:textId="2DABC7AB" w:rsidR="001B108A" w:rsidRDefault="001B108A">
      <w:pPr>
        <w:rPr>
          <w:rFonts w:cstheme="minorHAnsi"/>
          <w:noProof/>
        </w:rPr>
      </w:pPr>
      <w:r w:rsidRPr="00E55FCB">
        <w:rPr>
          <w:rFonts w:cstheme="minorHAnsi"/>
          <w:noProof/>
        </w:rPr>
        <w:lastRenderedPageBreak/>
        <w:drawing>
          <wp:inline distT="0" distB="0" distL="0" distR="0" wp14:anchorId="35CD5462" wp14:editId="281C30F7">
            <wp:extent cx="6248400" cy="7185025"/>
            <wp:effectExtent l="0" t="0" r="0" b="317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71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858F" w14:textId="77777777" w:rsidR="001B108A" w:rsidRDefault="001B108A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7C0B3C02" w14:textId="118228FA" w:rsidR="00724BE6" w:rsidRDefault="001B108A">
      <w:pPr>
        <w:rPr>
          <w:rFonts w:cstheme="minorHAnsi"/>
        </w:rPr>
      </w:pPr>
      <w:r w:rsidRPr="00E55FCB">
        <w:rPr>
          <w:rFonts w:cstheme="minorHAnsi"/>
          <w:noProof/>
        </w:rPr>
        <w:lastRenderedPageBreak/>
        <w:drawing>
          <wp:inline distT="0" distB="0" distL="0" distR="0" wp14:anchorId="03509A0A" wp14:editId="104100DE">
            <wp:extent cx="6321640" cy="6972300"/>
            <wp:effectExtent l="0" t="0" r="3175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" t="9765" r="7452" b="16277"/>
                    <a:stretch/>
                  </pic:blipFill>
                  <pic:spPr bwMode="auto">
                    <a:xfrm>
                      <a:off x="0" y="0"/>
                      <a:ext cx="6336912" cy="698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BE6">
        <w:rPr>
          <w:rFonts w:cstheme="minorHAnsi"/>
        </w:rPr>
        <w:br w:type="page"/>
      </w:r>
    </w:p>
    <w:p w14:paraId="0ACF53E6" w14:textId="3217C1E4" w:rsidR="002C216E" w:rsidRDefault="001B108A" w:rsidP="0011466C">
      <w:pPr>
        <w:rPr>
          <w:rFonts w:cstheme="minorHAnsi"/>
        </w:rPr>
      </w:pPr>
      <w:r w:rsidRPr="00E55FCB">
        <w:rPr>
          <w:rFonts w:cstheme="minorHAnsi"/>
          <w:noProof/>
        </w:rPr>
        <w:lastRenderedPageBreak/>
        <w:drawing>
          <wp:inline distT="0" distB="0" distL="0" distR="0" wp14:anchorId="74C14CEE" wp14:editId="0C40C1E6">
            <wp:extent cx="6245388" cy="7052050"/>
            <wp:effectExtent l="0" t="0" r="317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88" cy="7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FFA2" w14:textId="54760857" w:rsidR="006606C3" w:rsidRPr="00B60889" w:rsidRDefault="006606C3" w:rsidP="008C5F16">
      <w:pPr>
        <w:rPr>
          <w:rFonts w:cstheme="minorHAnsi"/>
        </w:rPr>
      </w:pPr>
    </w:p>
    <w:sectPr w:rsidR="006606C3" w:rsidRPr="00B60889" w:rsidSect="00C16C8F"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DCFCE" w14:textId="77777777" w:rsidR="0028333D" w:rsidRDefault="0028333D">
      <w:pPr>
        <w:spacing w:after="0" w:line="240" w:lineRule="auto"/>
      </w:pPr>
      <w:r>
        <w:separator/>
      </w:r>
    </w:p>
  </w:endnote>
  <w:endnote w:type="continuationSeparator" w:id="0">
    <w:p w14:paraId="55A77287" w14:textId="77777777" w:rsidR="0028333D" w:rsidRDefault="0028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91C8" w14:textId="718D4F10" w:rsidR="00A53515" w:rsidRPr="002E06CD" w:rsidRDefault="00A53515" w:rsidP="002E06CD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09792" behindDoc="0" locked="0" layoutInCell="1" allowOverlap="1" wp14:anchorId="0F397850" wp14:editId="2AC95008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01" name="Picture 1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8101AE0" wp14:editId="6CE3C04A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24354A" w14:textId="77777777" w:rsidR="00A53515" w:rsidRDefault="00A53515" w:rsidP="002E06CD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margin-left:291.8pt;margin-top:57.75pt;width:217.8pt;height:28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PAIwIAACM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P0fg8AjAgAAIw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2824354A" w14:textId="77777777" w:rsidR="002E06CD" w:rsidRDefault="002E06CD" w:rsidP="002E06CD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7854CA92" wp14:editId="67EC2E42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2" name="Picture 10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AB7977B" wp14:editId="203B2D0A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D151A" w14:textId="77777777" w:rsidR="00A53515" w:rsidRDefault="00A53515" w:rsidP="002E06C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6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Collecting and Displaying Data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BF4948" w14:textId="6257C1DD" w:rsidR="00A53515" w:rsidRPr="002273E5" w:rsidRDefault="00A53515" w:rsidP="002E06CD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34B3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47" type="#_x0000_t202" style="position:absolute;margin-left:105.8pt;margin-top:31.35pt;width:279.8pt;height:2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DVtjEytAIAALI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101D151A" w14:textId="77777777" w:rsidR="00A53515" w:rsidRDefault="00A53515" w:rsidP="002E06C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6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Collecting and Displaying Data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6BF4948" w14:textId="6257C1DD" w:rsidR="00A53515" w:rsidRPr="002273E5" w:rsidRDefault="00A53515" w:rsidP="002E06CD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734B3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93BACEE" wp14:editId="2165E734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B29E5" w14:textId="77777777" w:rsidR="00A53515" w:rsidRPr="002273E5" w:rsidRDefault="00A53515" w:rsidP="002E06C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5" o:spid="_x0000_s1148" type="#_x0000_t202" style="position:absolute;margin-left:.2pt;margin-top:67.45pt;width:167.4pt;height: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FHrIvW0AgAAsg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336B29E5" w14:textId="77777777" w:rsidR="002E06CD" w:rsidRPr="002273E5" w:rsidRDefault="002E06CD" w:rsidP="002E06C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5D6366F8" wp14:editId="497210F5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801712E" wp14:editId="2A5FB3F3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6" o:spid="_x0000_s1026" style="position:absolute;margin-left:-40pt;margin-top:12pt;width:612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VbsQ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BYJMVbsQIAAKo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4873AA2" wp14:editId="42E12C06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04" name="Group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04" o:spid="_x0000_s1026" style="position:absolute;margin-left:516.6pt;margin-top:51.1pt;width:33.45pt;height:3.55pt;z-index:2518005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XxfgMAADc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blsQA&#10;AADcAAAADwAAAGRycy9kb3ducmV2LnhtbESP0WrCQBRE3wv9h+UWfNNdmyoSXUVEoSJFjX7AJXtN&#10;QrN3Q3aN6d93hUIfh5k5wyxWva1FR62vHGsYjxQI4tyZigsN18tuOAPhA7LB2jFp+CEPq+XrywJT&#10;4x58pi4LhYgQ9ilqKENoUil9XpJFP3INcfRurrUYomwLaVp8RLit5btSU2mx4rhQYkObkvLv7G41&#10;rDeng9qaj33SjROJ9+PXNtsHrQdv/XoOIlAf/sN/7U+jIVETeJ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G5b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362AD7B" wp14:editId="0BA63695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47" name="Group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47" o:spid="_x0000_s1026" style="position:absolute;margin-left:99.05pt;margin-top:30.7pt;width:6.55pt;height:21.4pt;z-index:251801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IoxZuJ/AwAAOg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om8EA&#10;AADbAAAADwAAAGRycy9kb3ducmV2LnhtbESP3YrCMBCF7xd8hzCCN4umKqitRhFhYa90rT7A2IxN&#10;sZmUJqv17TeCsJeH8/NxVpvO1uJOra8cKxiPEhDEhdMVlwrOp6/hAoQPyBprx6TgSR42697HCjPt&#10;Hnykex5KEUfYZ6jAhNBkUvrCkEU/cg1x9K6utRiibEupW3zEcVvLSZLMpMWKI8FgQztDxS3/tREy&#10;Pfzsn3m6Nxf7aQg5n2G3U2rQ77ZLEIG68B9+t7+1gnQO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aJv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02889F04" wp14:editId="4E49085C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9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8" o:spid="_x0000_s1026" style="position:absolute;margin-left:-.15pt;margin-top:20.6pt;width:492.4pt;height:.1pt;z-index:2518026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vefgMAADg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GEQ+95+AwAAOA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5OpMQA&#10;AADbAAAADwAAAGRycy9kb3ducmV2LnhtbESPT4vCMBTE74LfITxhb5q6B9FqFBEWPOwW/ANen82z&#10;qTYvpcna6qc3Cwseh5n5DbNYdbYSd2p86VjBeJSAIM6dLrlQcDx8DacgfEDWWDkmBQ/ysFr2ewtM&#10;tWt5R/d9KESEsE9RgQmhTqX0uSGLfuRq4uhdXGMxRNkUUjfYRrit5GeSTKTFkuOCwZo2hvLb/tcq&#10;eG5/TtPsfMy+s+vjNhm35lKtd0p9DLr1HESgLrzD/+2tVjCbwd+X+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Tq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2D29C32" wp14:editId="44BF14C9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30EC2" w14:textId="77777777" w:rsidR="00A53515" w:rsidRPr="002273E5" w:rsidRDefault="00A53515" w:rsidP="002E06C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734B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0EC9F6C8" w14:textId="77777777" w:rsidR="00A53515" w:rsidRPr="002273E5" w:rsidRDefault="00A53515" w:rsidP="002E06C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149" type="#_x0000_t202" style="position:absolute;margin-left:513.85pt;margin-top:37.95pt;width:38.2pt;height:1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uuHBV7ICAACz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31330EC2" w14:textId="77777777" w:rsidR="00A53515" w:rsidRPr="002273E5" w:rsidRDefault="00A53515" w:rsidP="002E06C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734B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0EC9F6C8" w14:textId="77777777" w:rsidR="00A53515" w:rsidRPr="002273E5" w:rsidRDefault="00A53515" w:rsidP="002E06C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3258" w14:textId="343BCBC7" w:rsidR="00A53515" w:rsidRPr="002E06CD" w:rsidRDefault="00A53515" w:rsidP="002E06CD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797504" behindDoc="0" locked="0" layoutInCell="1" allowOverlap="1" wp14:anchorId="0B373C29" wp14:editId="610BA7F7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7379BFB" wp14:editId="4B679937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E076C" w14:textId="77777777" w:rsidR="00A53515" w:rsidRDefault="00A53515" w:rsidP="002E06CD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291.8pt;margin-top:57.75pt;width:217.8pt;height:28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4L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HR2pr2G5oiEORj7FucMDx24X5T02LMV9T/3zAlK1CeD&#10;pN9NZ8gKCcmYzW8LNNy1p772MMMRqqKBkvG4CWkwIh8GHlCcVibeoopjJqecsRcTnae5ic1+baeo&#10;P9O9/g0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auV+Cy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532E076C" w14:textId="77777777" w:rsidR="002E06CD" w:rsidRDefault="002E06CD" w:rsidP="002E06CD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606DB330" wp14:editId="6B801AF7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C977077" wp14:editId="48C24CF0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F9AE5" w14:textId="4CA86BD4" w:rsidR="00A53515" w:rsidRDefault="00A53515" w:rsidP="002E06C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6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Collecting and Displaying Data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84602CE" w14:textId="0FE2F9E4" w:rsidR="00A53515" w:rsidRPr="002273E5" w:rsidRDefault="00A53515" w:rsidP="002E06CD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34B3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156" type="#_x0000_t202" style="position:absolute;margin-left:105.8pt;margin-top:31.35pt;width:279.8pt;height:2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hV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DT+aG2Er&#10;qkeQsBSgMBAjTD4wGiF/YjTAFMmw+rEnkmLUfuTQBuCiZ0POxnY2CC/haoY1RpO51tNo2veS7RpA&#10;nhqNixtolZpZFZuemlgcGwwmgw3mOMXM6Hn+b73Os3b1G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jEWhVtAIAALM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27DF9AE5" w14:textId="4CA86BD4" w:rsidR="00A53515" w:rsidRDefault="00A53515" w:rsidP="002E06C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6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Collecting and Displaying Data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84602CE" w14:textId="0FE2F9E4" w:rsidR="00A53515" w:rsidRPr="002273E5" w:rsidRDefault="00A53515" w:rsidP="002E06CD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734B3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10E6682" wp14:editId="007F6278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67AD8" w14:textId="77777777" w:rsidR="00A53515" w:rsidRPr="002273E5" w:rsidRDefault="00A53515" w:rsidP="002E06C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3" o:spid="_x0000_s1157" type="#_x0000_t202" style="position:absolute;margin-left:.2pt;margin-top:67.45pt;width:167.4pt;height: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MmtAIAALM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Jv8Qya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40E67AD8" w14:textId="77777777" w:rsidR="002E06CD" w:rsidRPr="002273E5" w:rsidRDefault="002E06CD" w:rsidP="002E06C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31F155E2" wp14:editId="1278931A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6AFFCD0" wp14:editId="188287C7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1" o:spid="_x0000_s1026" style="position:absolute;margin-left:-40pt;margin-top:12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29F8EBE" wp14:editId="1E340ABC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3" o:spid="_x0000_s1026" style="position:absolute;margin-left:516.6pt;margin-top:51.1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4D8C7D80" wp14:editId="21B781FA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5" o:spid="_x0000_s1026" style="position:absolute;margin-left:99.05pt;margin-top:30.7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18020B92" wp14:editId="218298E9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8" o:spid="_x0000_s1026" style="position:absolute;margin-left:-.15pt;margin-top:20.6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2A30F751" wp14:editId="338C9BA5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37A6C" w14:textId="779BDA82" w:rsidR="00A53515" w:rsidRPr="002273E5" w:rsidRDefault="00A53515" w:rsidP="002E06C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734B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517C65CA" w14:textId="77777777" w:rsidR="00A53515" w:rsidRPr="002273E5" w:rsidRDefault="00A53515" w:rsidP="002E06C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158" type="#_x0000_t202" style="position:absolute;margin-left:513.85pt;margin-top:37.95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sx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+cp6Draie&#10;gMFSAMOAjLD4QGiE/IHRAEskw+r7nkiKUfuBwxSYjTMLcha2s0B4CU8zrDGaxLWeNtO+l2zXAPI0&#10;Z1zcwqTUzLLYjNQUxXG+YDHYZI5LzGye5//W6rxq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Jx46zG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65037A6C" w14:textId="779BDA82" w:rsidR="00A53515" w:rsidRPr="002273E5" w:rsidRDefault="00A53515" w:rsidP="002E06C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734B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517C65CA" w14:textId="77777777" w:rsidR="00A53515" w:rsidRPr="002273E5" w:rsidRDefault="00A53515" w:rsidP="002E06C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500FB" w14:textId="77777777" w:rsidR="0028333D" w:rsidRDefault="0028333D">
      <w:pPr>
        <w:spacing w:after="0" w:line="240" w:lineRule="auto"/>
      </w:pPr>
      <w:r>
        <w:separator/>
      </w:r>
    </w:p>
  </w:footnote>
  <w:footnote w:type="continuationSeparator" w:id="0">
    <w:p w14:paraId="3AF4A957" w14:textId="77777777" w:rsidR="0028333D" w:rsidRDefault="00283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79B91" w14:textId="77777777" w:rsidR="001253FB" w:rsidRPr="00B10853" w:rsidRDefault="001253FB" w:rsidP="001253FB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4D37F233" wp14:editId="76537746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3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7C6D2" w14:textId="77777777" w:rsidR="001253FB" w:rsidRPr="002273E5" w:rsidRDefault="001253FB" w:rsidP="001253F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B35A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1" type="#_x0000_t202" style="position:absolute;left:0;text-align:left;margin-left:463.3pt;margin-top:2.55pt;width:26.5pt;height:16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lS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" filled="f" stroked="f">
              <v:textbox inset="0,0,0,0">
                <w:txbxContent>
                  <w:p w14:paraId="7377C6D2" w14:textId="77777777" w:rsidR="001253FB" w:rsidRPr="002273E5" w:rsidRDefault="001253FB" w:rsidP="001253F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B35A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B13B615" wp14:editId="3E3D34FF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3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35F39" w14:textId="77777777" w:rsidR="001253FB" w:rsidRPr="002273E5" w:rsidRDefault="001253FB" w:rsidP="001253F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42" type="#_x0000_t202" style="position:absolute;left:0;text-align:left;margin-left:7.65pt;margin-top:5.3pt;width:272.2pt;height:1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YesAIAALI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/nLWHrACAACy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55135F39" w14:textId="77777777" w:rsidR="001253FB" w:rsidRPr="002273E5" w:rsidRDefault="001253FB" w:rsidP="001253F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D26EDBB" wp14:editId="697B09A1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10160"/>
              <wp:wrapNone/>
              <wp:docPr id="38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8EDFD" w14:textId="77777777" w:rsidR="001253FB" w:rsidRPr="002273E5" w:rsidRDefault="001253FB" w:rsidP="001253F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AB0EC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nd-of-Modul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  <w:r w:rsidRPr="00AB0EC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Assessment Task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143" type="#_x0000_t202" style="position:absolute;left:0;text-align:left;margin-left:240.65pt;margin-top:2.35pt;width:209.8pt;height:16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Rt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A4XhRt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6338EDFD" w14:textId="77777777" w:rsidR="001253FB" w:rsidRPr="002273E5" w:rsidRDefault="001253FB" w:rsidP="001253F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AB0EC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nd-of-Modul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  <w:r w:rsidRPr="00AB0EC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Assessment Task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02D5881" wp14:editId="56A91FBC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8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EEC69" w14:textId="77777777" w:rsidR="001253FB" w:rsidRDefault="001253FB" w:rsidP="001253F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144" style="position:absolute;left:0;text-align:left;margin-left:458.5pt;margin-top:.5pt;width:34.9pt;height:20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NVxYpwP&#10;BAAAeA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1A0EEC69" w14:textId="77777777" w:rsidR="001253FB" w:rsidRDefault="001253FB" w:rsidP="001253F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1334517" wp14:editId="16EE5C60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38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04864" w14:textId="77777777" w:rsidR="001253FB" w:rsidRDefault="001253FB" w:rsidP="001253FB">
                          <w:pPr>
                            <w:jc w:val="center"/>
                          </w:pPr>
                        </w:p>
                        <w:p w14:paraId="3F3612C6" w14:textId="77777777" w:rsidR="001253FB" w:rsidRDefault="001253FB" w:rsidP="001253FB">
                          <w:pPr>
                            <w:jc w:val="center"/>
                          </w:pPr>
                        </w:p>
                        <w:p w14:paraId="187B05BB" w14:textId="77777777" w:rsidR="001253FB" w:rsidRDefault="001253FB" w:rsidP="001253F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145" style="position:absolute;left:0;text-align:left;margin-left:2pt;margin-top:.5pt;width:453.45pt;height:20.0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MrmBfEXBAAAl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49904864" w14:textId="77777777" w:rsidR="001253FB" w:rsidRDefault="001253FB" w:rsidP="001253FB">
                    <w:pPr>
                      <w:jc w:val="center"/>
                    </w:pPr>
                  </w:p>
                  <w:p w14:paraId="3F3612C6" w14:textId="77777777" w:rsidR="001253FB" w:rsidRDefault="001253FB" w:rsidP="001253FB">
                    <w:pPr>
                      <w:jc w:val="center"/>
                    </w:pPr>
                  </w:p>
                  <w:p w14:paraId="187B05BB" w14:textId="77777777" w:rsidR="001253FB" w:rsidRDefault="001253FB" w:rsidP="001253FB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399D9E0D" w14:textId="77777777" w:rsidR="00A53515" w:rsidRDefault="00A53515" w:rsidP="001720F0">
    <w:pPr>
      <w:pStyle w:val="Header"/>
    </w:pPr>
  </w:p>
  <w:p w14:paraId="0F34F66B" w14:textId="77777777" w:rsidR="00A53515" w:rsidRPr="001720F0" w:rsidRDefault="00A53515" w:rsidP="001720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BD795" w14:textId="77777777" w:rsidR="00B24C5B" w:rsidRPr="00B10853" w:rsidRDefault="00B24C5B" w:rsidP="00B24C5B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37A22E8" wp14:editId="3F99E577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432F4" w14:textId="77777777" w:rsidR="00B24C5B" w:rsidRPr="002273E5" w:rsidRDefault="00B24C5B" w:rsidP="00B24C5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B35A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0" type="#_x0000_t202" style="position:absolute;left:0;text-align:left;margin-left:463.3pt;margin-top:2.55pt;width:26.5pt;height:1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afsgIAALA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CCATaf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AA432F4" w14:textId="77777777" w:rsidR="00B24C5B" w:rsidRPr="002273E5" w:rsidRDefault="00B24C5B" w:rsidP="00B24C5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B35A1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E04CF24" wp14:editId="698B4170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37D06" w14:textId="77777777" w:rsidR="00B24C5B" w:rsidRPr="002273E5" w:rsidRDefault="00B24C5B" w:rsidP="00B24C5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1" type="#_x0000_t202" style="position:absolute;left:0;text-align:left;margin-left:7.65pt;margin-top:5.3pt;width:272.2pt;height:1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xOsQ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Gu4jE6xAgAAsg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78437D06" w14:textId="77777777" w:rsidR="00B24C5B" w:rsidRPr="002273E5" w:rsidRDefault="00B24C5B" w:rsidP="00B24C5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E5A49B8" wp14:editId="08CADE21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10160"/>
              <wp:wrapNone/>
              <wp:docPr id="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04CD5" w14:textId="77777777" w:rsidR="00B24C5B" w:rsidRPr="002273E5" w:rsidRDefault="00B24C5B" w:rsidP="00B24C5B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AB0EC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nd-of-Modul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  <w:r w:rsidRPr="00AB0EC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Assessment Task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2" type="#_x0000_t202" style="position:absolute;left:0;text-align:left;margin-left:240.65pt;margin-top:2.35pt;width:209.8pt;height:16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ButQ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DwHIG6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50204CD5" w14:textId="77777777" w:rsidR="00B24C5B" w:rsidRPr="002273E5" w:rsidRDefault="00B24C5B" w:rsidP="00B24C5B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AB0EC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nd-of-Modul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  <w:r w:rsidRPr="00AB0EC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Assessment Task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9B859FF" wp14:editId="60618CD0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3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078C0" w14:textId="77777777" w:rsidR="00B24C5B" w:rsidRDefault="00B24C5B" w:rsidP="00B24C5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3" style="position:absolute;left:0;text-align:left;margin-left:458.5pt;margin-top:.5pt;width:34.9pt;height:2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oSxi+Q4E&#10;AAB4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023078C0" w14:textId="77777777" w:rsidR="00B24C5B" w:rsidRDefault="00B24C5B" w:rsidP="00B24C5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963E719" wp14:editId="28A57443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4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50A69" w14:textId="77777777" w:rsidR="00B24C5B" w:rsidRDefault="00B24C5B" w:rsidP="00B24C5B">
                          <w:pPr>
                            <w:jc w:val="center"/>
                          </w:pPr>
                        </w:p>
                        <w:p w14:paraId="28BD1B84" w14:textId="77777777" w:rsidR="00B24C5B" w:rsidRDefault="00B24C5B" w:rsidP="00B24C5B">
                          <w:pPr>
                            <w:jc w:val="center"/>
                          </w:pPr>
                        </w:p>
                        <w:p w14:paraId="79D5585D" w14:textId="77777777" w:rsidR="00B24C5B" w:rsidRDefault="00B24C5B" w:rsidP="00B24C5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54" style="position:absolute;left:0;text-align:left;margin-left:2pt;margin-top:.5pt;width:453.45pt;height:20.0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DCjkGRYEAACV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18950A69" w14:textId="77777777" w:rsidR="00B24C5B" w:rsidRDefault="00B24C5B" w:rsidP="00B24C5B">
                    <w:pPr>
                      <w:jc w:val="center"/>
                    </w:pPr>
                  </w:p>
                  <w:p w14:paraId="28BD1B84" w14:textId="77777777" w:rsidR="00B24C5B" w:rsidRDefault="00B24C5B" w:rsidP="00B24C5B">
                    <w:pPr>
                      <w:jc w:val="center"/>
                    </w:pPr>
                  </w:p>
                  <w:p w14:paraId="79D5585D" w14:textId="77777777" w:rsidR="00B24C5B" w:rsidRDefault="00B24C5B" w:rsidP="00B24C5B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A8DAE03" w14:textId="77777777" w:rsidR="00A53515" w:rsidRDefault="00A535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873"/>
    <w:multiLevelType w:val="hybridMultilevel"/>
    <w:tmpl w:val="FEC0BCFC"/>
    <w:lvl w:ilvl="0" w:tplc="DD8A96FE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419"/>
    <w:multiLevelType w:val="hybridMultilevel"/>
    <w:tmpl w:val="E3C23498"/>
    <w:lvl w:ilvl="0" w:tplc="04090019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0CF7005F"/>
    <w:multiLevelType w:val="hybridMultilevel"/>
    <w:tmpl w:val="D2EC5374"/>
    <w:lvl w:ilvl="0" w:tplc="84EE153C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2527DE5"/>
    <w:multiLevelType w:val="hybridMultilevel"/>
    <w:tmpl w:val="7D3C0AD2"/>
    <w:lvl w:ilvl="0" w:tplc="983471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30A2"/>
    <w:multiLevelType w:val="hybridMultilevel"/>
    <w:tmpl w:val="DE4469D8"/>
    <w:lvl w:ilvl="0" w:tplc="4B0A107E">
      <w:start w:val="1"/>
      <w:numFmt w:val="lowerLetter"/>
      <w:lvlText w:val="%1."/>
      <w:lvlJc w:val="left"/>
      <w:pPr>
        <w:ind w:left="7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B642F"/>
    <w:multiLevelType w:val="hybridMultilevel"/>
    <w:tmpl w:val="62E0A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47023"/>
    <w:multiLevelType w:val="hybridMultilevel"/>
    <w:tmpl w:val="3776386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7F03421"/>
    <w:multiLevelType w:val="hybridMultilevel"/>
    <w:tmpl w:val="E0B05F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793762"/>
    <w:multiLevelType w:val="hybridMultilevel"/>
    <w:tmpl w:val="AE02F7FC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62575F20"/>
    <w:multiLevelType w:val="hybridMultilevel"/>
    <w:tmpl w:val="868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B67A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0622A"/>
    <w:rsid w:val="00010954"/>
    <w:rsid w:val="00021A6D"/>
    <w:rsid w:val="000260F7"/>
    <w:rsid w:val="00027918"/>
    <w:rsid w:val="000303B3"/>
    <w:rsid w:val="00031154"/>
    <w:rsid w:val="0003196F"/>
    <w:rsid w:val="00035A11"/>
    <w:rsid w:val="00042A93"/>
    <w:rsid w:val="000456B7"/>
    <w:rsid w:val="000514CC"/>
    <w:rsid w:val="00061286"/>
    <w:rsid w:val="000650D8"/>
    <w:rsid w:val="00070A99"/>
    <w:rsid w:val="00071EBD"/>
    <w:rsid w:val="000752B5"/>
    <w:rsid w:val="00075A7F"/>
    <w:rsid w:val="00075C6E"/>
    <w:rsid w:val="00076EFA"/>
    <w:rsid w:val="00081112"/>
    <w:rsid w:val="0008226E"/>
    <w:rsid w:val="00084152"/>
    <w:rsid w:val="0008497E"/>
    <w:rsid w:val="00087BF9"/>
    <w:rsid w:val="00095102"/>
    <w:rsid w:val="00096EF4"/>
    <w:rsid w:val="000970C9"/>
    <w:rsid w:val="000A46B8"/>
    <w:rsid w:val="000A5526"/>
    <w:rsid w:val="000B44E8"/>
    <w:rsid w:val="000B6488"/>
    <w:rsid w:val="000C3173"/>
    <w:rsid w:val="000C3A62"/>
    <w:rsid w:val="000C6AC1"/>
    <w:rsid w:val="000D0A19"/>
    <w:rsid w:val="000D50C3"/>
    <w:rsid w:val="000D79D2"/>
    <w:rsid w:val="000E00C5"/>
    <w:rsid w:val="000E1EAA"/>
    <w:rsid w:val="000E333A"/>
    <w:rsid w:val="000E44B4"/>
    <w:rsid w:val="000E622A"/>
    <w:rsid w:val="000F0DE8"/>
    <w:rsid w:val="00100739"/>
    <w:rsid w:val="00100D3C"/>
    <w:rsid w:val="00101B76"/>
    <w:rsid w:val="00106020"/>
    <w:rsid w:val="00110555"/>
    <w:rsid w:val="0011175B"/>
    <w:rsid w:val="0011466C"/>
    <w:rsid w:val="00124FD7"/>
    <w:rsid w:val="001253FB"/>
    <w:rsid w:val="00126A82"/>
    <w:rsid w:val="001272CF"/>
    <w:rsid w:val="001300A4"/>
    <w:rsid w:val="00131E64"/>
    <w:rsid w:val="001415B9"/>
    <w:rsid w:val="0014207E"/>
    <w:rsid w:val="001470DE"/>
    <w:rsid w:val="00151E7B"/>
    <w:rsid w:val="00160296"/>
    <w:rsid w:val="0016051F"/>
    <w:rsid w:val="00160FA7"/>
    <w:rsid w:val="001636EC"/>
    <w:rsid w:val="00170A03"/>
    <w:rsid w:val="001720F0"/>
    <w:rsid w:val="0017228B"/>
    <w:rsid w:val="001723A0"/>
    <w:rsid w:val="001726DE"/>
    <w:rsid w:val="00174367"/>
    <w:rsid w:val="001768C7"/>
    <w:rsid w:val="00177B2C"/>
    <w:rsid w:val="0018001A"/>
    <w:rsid w:val="001818F0"/>
    <w:rsid w:val="00183E18"/>
    <w:rsid w:val="001A0DEF"/>
    <w:rsid w:val="001B0A4C"/>
    <w:rsid w:val="001B108A"/>
    <w:rsid w:val="001B5715"/>
    <w:rsid w:val="001B60A9"/>
    <w:rsid w:val="001B6E7B"/>
    <w:rsid w:val="001B7F7F"/>
    <w:rsid w:val="001C230F"/>
    <w:rsid w:val="001C5016"/>
    <w:rsid w:val="001C7A75"/>
    <w:rsid w:val="001D430B"/>
    <w:rsid w:val="001D60EC"/>
    <w:rsid w:val="001D63F8"/>
    <w:rsid w:val="001D659D"/>
    <w:rsid w:val="001E62F0"/>
    <w:rsid w:val="001F1682"/>
    <w:rsid w:val="001F6FDC"/>
    <w:rsid w:val="001F7629"/>
    <w:rsid w:val="00204B19"/>
    <w:rsid w:val="002075BF"/>
    <w:rsid w:val="00210F22"/>
    <w:rsid w:val="00211958"/>
    <w:rsid w:val="00217F8A"/>
    <w:rsid w:val="00220C14"/>
    <w:rsid w:val="00221CC2"/>
    <w:rsid w:val="00222949"/>
    <w:rsid w:val="00224FC3"/>
    <w:rsid w:val="00231002"/>
    <w:rsid w:val="002312AA"/>
    <w:rsid w:val="00231B89"/>
    <w:rsid w:val="00231C77"/>
    <w:rsid w:val="002329CE"/>
    <w:rsid w:val="00235564"/>
    <w:rsid w:val="00235697"/>
    <w:rsid w:val="00236F96"/>
    <w:rsid w:val="00241DE0"/>
    <w:rsid w:val="00242A1D"/>
    <w:rsid w:val="00243800"/>
    <w:rsid w:val="002448C2"/>
    <w:rsid w:val="00245880"/>
    <w:rsid w:val="00246111"/>
    <w:rsid w:val="00251EDA"/>
    <w:rsid w:val="0027138D"/>
    <w:rsid w:val="00274578"/>
    <w:rsid w:val="002769E9"/>
    <w:rsid w:val="002823C1"/>
    <w:rsid w:val="0028333D"/>
    <w:rsid w:val="0028436C"/>
    <w:rsid w:val="00284C9A"/>
    <w:rsid w:val="00285E0E"/>
    <w:rsid w:val="00286202"/>
    <w:rsid w:val="00293211"/>
    <w:rsid w:val="002A1393"/>
    <w:rsid w:val="002A31B6"/>
    <w:rsid w:val="002A440D"/>
    <w:rsid w:val="002A76EC"/>
    <w:rsid w:val="002B24C6"/>
    <w:rsid w:val="002B2BAA"/>
    <w:rsid w:val="002B5AB0"/>
    <w:rsid w:val="002C055C"/>
    <w:rsid w:val="002C1B12"/>
    <w:rsid w:val="002C216E"/>
    <w:rsid w:val="002C2BC1"/>
    <w:rsid w:val="002C3165"/>
    <w:rsid w:val="002C5F78"/>
    <w:rsid w:val="002D248D"/>
    <w:rsid w:val="002D2BE1"/>
    <w:rsid w:val="002D5B07"/>
    <w:rsid w:val="002E06CD"/>
    <w:rsid w:val="002E0D76"/>
    <w:rsid w:val="002E1AAB"/>
    <w:rsid w:val="002E6CFA"/>
    <w:rsid w:val="002F500C"/>
    <w:rsid w:val="00301F39"/>
    <w:rsid w:val="0030207C"/>
    <w:rsid w:val="0030295C"/>
    <w:rsid w:val="00306D16"/>
    <w:rsid w:val="00310758"/>
    <w:rsid w:val="003109D8"/>
    <w:rsid w:val="003143DA"/>
    <w:rsid w:val="00320709"/>
    <w:rsid w:val="00325B75"/>
    <w:rsid w:val="0033420C"/>
    <w:rsid w:val="00343A1C"/>
    <w:rsid w:val="00344B26"/>
    <w:rsid w:val="003452D4"/>
    <w:rsid w:val="0034541C"/>
    <w:rsid w:val="00346D22"/>
    <w:rsid w:val="00346E8A"/>
    <w:rsid w:val="003477FB"/>
    <w:rsid w:val="003536BF"/>
    <w:rsid w:val="00354BD4"/>
    <w:rsid w:val="00356B64"/>
    <w:rsid w:val="00367E00"/>
    <w:rsid w:val="003744D9"/>
    <w:rsid w:val="003804A7"/>
    <w:rsid w:val="00380B56"/>
    <w:rsid w:val="00380FA9"/>
    <w:rsid w:val="003901C4"/>
    <w:rsid w:val="003972A0"/>
    <w:rsid w:val="003A253C"/>
    <w:rsid w:val="003A2C99"/>
    <w:rsid w:val="003A40FE"/>
    <w:rsid w:val="003A5A5E"/>
    <w:rsid w:val="003A6751"/>
    <w:rsid w:val="003A7B0E"/>
    <w:rsid w:val="003C045E"/>
    <w:rsid w:val="003C04C9"/>
    <w:rsid w:val="003C109C"/>
    <w:rsid w:val="003C4124"/>
    <w:rsid w:val="003C73EA"/>
    <w:rsid w:val="003C7556"/>
    <w:rsid w:val="003D2238"/>
    <w:rsid w:val="003D2B8A"/>
    <w:rsid w:val="003D3D30"/>
    <w:rsid w:val="003D6376"/>
    <w:rsid w:val="003E2090"/>
    <w:rsid w:val="003E65B7"/>
    <w:rsid w:val="003E715B"/>
    <w:rsid w:val="003E7B26"/>
    <w:rsid w:val="003F1398"/>
    <w:rsid w:val="003F383E"/>
    <w:rsid w:val="003F397D"/>
    <w:rsid w:val="003F4AA9"/>
    <w:rsid w:val="00400793"/>
    <w:rsid w:val="004011B9"/>
    <w:rsid w:val="00405249"/>
    <w:rsid w:val="00410ECE"/>
    <w:rsid w:val="00411CAA"/>
    <w:rsid w:val="0042153F"/>
    <w:rsid w:val="004253EA"/>
    <w:rsid w:val="00426F73"/>
    <w:rsid w:val="004345B4"/>
    <w:rsid w:val="004505A2"/>
    <w:rsid w:val="00456103"/>
    <w:rsid w:val="00461382"/>
    <w:rsid w:val="004630B3"/>
    <w:rsid w:val="00465D77"/>
    <w:rsid w:val="004668D4"/>
    <w:rsid w:val="00467A48"/>
    <w:rsid w:val="00471345"/>
    <w:rsid w:val="0047320E"/>
    <w:rsid w:val="00475140"/>
    <w:rsid w:val="0048048E"/>
    <w:rsid w:val="0048168A"/>
    <w:rsid w:val="00481E9F"/>
    <w:rsid w:val="004823F2"/>
    <w:rsid w:val="00483CF9"/>
    <w:rsid w:val="00486336"/>
    <w:rsid w:val="0049199B"/>
    <w:rsid w:val="0049751F"/>
    <w:rsid w:val="004A0F47"/>
    <w:rsid w:val="004A1AFC"/>
    <w:rsid w:val="004A5916"/>
    <w:rsid w:val="004A5E32"/>
    <w:rsid w:val="004A666D"/>
    <w:rsid w:val="004A6ECC"/>
    <w:rsid w:val="004B0266"/>
    <w:rsid w:val="004B1D62"/>
    <w:rsid w:val="004C17EF"/>
    <w:rsid w:val="004C3178"/>
    <w:rsid w:val="004C38ED"/>
    <w:rsid w:val="004D2256"/>
    <w:rsid w:val="004D2C03"/>
    <w:rsid w:val="004D2E22"/>
    <w:rsid w:val="004D3A65"/>
    <w:rsid w:val="004D3EE8"/>
    <w:rsid w:val="004D4D54"/>
    <w:rsid w:val="004D5F51"/>
    <w:rsid w:val="004E6741"/>
    <w:rsid w:val="004E7819"/>
    <w:rsid w:val="004F1AC5"/>
    <w:rsid w:val="004F3B8B"/>
    <w:rsid w:val="004F5082"/>
    <w:rsid w:val="005067F3"/>
    <w:rsid w:val="00520ADA"/>
    <w:rsid w:val="00522386"/>
    <w:rsid w:val="0052261F"/>
    <w:rsid w:val="00534821"/>
    <w:rsid w:val="00535FF9"/>
    <w:rsid w:val="005436BD"/>
    <w:rsid w:val="00544A6B"/>
    <w:rsid w:val="00552749"/>
    <w:rsid w:val="00554098"/>
    <w:rsid w:val="0055422B"/>
    <w:rsid w:val="005549D6"/>
    <w:rsid w:val="00554D64"/>
    <w:rsid w:val="00560366"/>
    <w:rsid w:val="00561131"/>
    <w:rsid w:val="00564105"/>
    <w:rsid w:val="00564170"/>
    <w:rsid w:val="00565DAF"/>
    <w:rsid w:val="00567A2E"/>
    <w:rsid w:val="005728FF"/>
    <w:rsid w:val="005760E8"/>
    <w:rsid w:val="00577B6A"/>
    <w:rsid w:val="00580B39"/>
    <w:rsid w:val="00580D54"/>
    <w:rsid w:val="00584778"/>
    <w:rsid w:val="005849BA"/>
    <w:rsid w:val="00584C8F"/>
    <w:rsid w:val="00584D80"/>
    <w:rsid w:val="00586D49"/>
    <w:rsid w:val="0059398B"/>
    <w:rsid w:val="005966A9"/>
    <w:rsid w:val="005A3B86"/>
    <w:rsid w:val="005A47A8"/>
    <w:rsid w:val="005B6379"/>
    <w:rsid w:val="005C1677"/>
    <w:rsid w:val="005C2338"/>
    <w:rsid w:val="005C3A11"/>
    <w:rsid w:val="005C5BF1"/>
    <w:rsid w:val="005D1522"/>
    <w:rsid w:val="005D37B5"/>
    <w:rsid w:val="005E1428"/>
    <w:rsid w:val="005E4982"/>
    <w:rsid w:val="005E5254"/>
    <w:rsid w:val="005E78B1"/>
    <w:rsid w:val="005E7DB4"/>
    <w:rsid w:val="005F2B73"/>
    <w:rsid w:val="0060304F"/>
    <w:rsid w:val="0060363F"/>
    <w:rsid w:val="006043F7"/>
    <w:rsid w:val="00606FE7"/>
    <w:rsid w:val="0061064A"/>
    <w:rsid w:val="00613366"/>
    <w:rsid w:val="0061361D"/>
    <w:rsid w:val="006140D0"/>
    <w:rsid w:val="006159A0"/>
    <w:rsid w:val="006164B5"/>
    <w:rsid w:val="006214EE"/>
    <w:rsid w:val="00626788"/>
    <w:rsid w:val="00635CA6"/>
    <w:rsid w:val="00644336"/>
    <w:rsid w:val="0064612B"/>
    <w:rsid w:val="006606C3"/>
    <w:rsid w:val="00662B1D"/>
    <w:rsid w:val="00662B5A"/>
    <w:rsid w:val="00663731"/>
    <w:rsid w:val="00665071"/>
    <w:rsid w:val="00675A99"/>
    <w:rsid w:val="00687FC9"/>
    <w:rsid w:val="00693353"/>
    <w:rsid w:val="00693EDD"/>
    <w:rsid w:val="00694255"/>
    <w:rsid w:val="006966DF"/>
    <w:rsid w:val="006A1413"/>
    <w:rsid w:val="006A18A9"/>
    <w:rsid w:val="006A4D8B"/>
    <w:rsid w:val="006A53ED"/>
    <w:rsid w:val="006A7901"/>
    <w:rsid w:val="006B0566"/>
    <w:rsid w:val="006B42AF"/>
    <w:rsid w:val="006B43C6"/>
    <w:rsid w:val="006B4B6C"/>
    <w:rsid w:val="006C5A78"/>
    <w:rsid w:val="006D0A06"/>
    <w:rsid w:val="006D0D93"/>
    <w:rsid w:val="006D15A6"/>
    <w:rsid w:val="006D42C4"/>
    <w:rsid w:val="006D546C"/>
    <w:rsid w:val="006E3781"/>
    <w:rsid w:val="006E4C95"/>
    <w:rsid w:val="006E5506"/>
    <w:rsid w:val="006E73DE"/>
    <w:rsid w:val="006F6494"/>
    <w:rsid w:val="007024C8"/>
    <w:rsid w:val="007035CB"/>
    <w:rsid w:val="0070388F"/>
    <w:rsid w:val="00705643"/>
    <w:rsid w:val="00712F20"/>
    <w:rsid w:val="007151F9"/>
    <w:rsid w:val="0072096A"/>
    <w:rsid w:val="00724BE6"/>
    <w:rsid w:val="007277B0"/>
    <w:rsid w:val="00731D2D"/>
    <w:rsid w:val="00733DF5"/>
    <w:rsid w:val="007442AD"/>
    <w:rsid w:val="00746D61"/>
    <w:rsid w:val="00753A34"/>
    <w:rsid w:val="007572C6"/>
    <w:rsid w:val="00766F8F"/>
    <w:rsid w:val="00773DD9"/>
    <w:rsid w:val="00774DF9"/>
    <w:rsid w:val="00776E81"/>
    <w:rsid w:val="007771F4"/>
    <w:rsid w:val="00777F13"/>
    <w:rsid w:val="007816BD"/>
    <w:rsid w:val="007906D6"/>
    <w:rsid w:val="00790CC4"/>
    <w:rsid w:val="00792D78"/>
    <w:rsid w:val="00795CBF"/>
    <w:rsid w:val="00796142"/>
    <w:rsid w:val="007A1425"/>
    <w:rsid w:val="007A1443"/>
    <w:rsid w:val="007A4261"/>
    <w:rsid w:val="007A48D9"/>
    <w:rsid w:val="007A4E30"/>
    <w:rsid w:val="007A701B"/>
    <w:rsid w:val="007B715D"/>
    <w:rsid w:val="007B7A58"/>
    <w:rsid w:val="007C2983"/>
    <w:rsid w:val="007C453C"/>
    <w:rsid w:val="007C6935"/>
    <w:rsid w:val="007D3966"/>
    <w:rsid w:val="007D4302"/>
    <w:rsid w:val="007D4742"/>
    <w:rsid w:val="007E1025"/>
    <w:rsid w:val="007E31E1"/>
    <w:rsid w:val="007F434B"/>
    <w:rsid w:val="007F7E3C"/>
    <w:rsid w:val="00801041"/>
    <w:rsid w:val="00802098"/>
    <w:rsid w:val="008033C6"/>
    <w:rsid w:val="00806142"/>
    <w:rsid w:val="008063CD"/>
    <w:rsid w:val="0081346A"/>
    <w:rsid w:val="00820F4A"/>
    <w:rsid w:val="008234E2"/>
    <w:rsid w:val="00827B81"/>
    <w:rsid w:val="00832441"/>
    <w:rsid w:val="0083356D"/>
    <w:rsid w:val="008371BC"/>
    <w:rsid w:val="00837DA4"/>
    <w:rsid w:val="0084420C"/>
    <w:rsid w:val="008453E1"/>
    <w:rsid w:val="00846E78"/>
    <w:rsid w:val="00851772"/>
    <w:rsid w:val="00854ECE"/>
    <w:rsid w:val="00856535"/>
    <w:rsid w:val="008602A2"/>
    <w:rsid w:val="00863B0B"/>
    <w:rsid w:val="00870E7A"/>
    <w:rsid w:val="00872101"/>
    <w:rsid w:val="008726E3"/>
    <w:rsid w:val="00873364"/>
    <w:rsid w:val="00873913"/>
    <w:rsid w:val="00873B87"/>
    <w:rsid w:val="00873E54"/>
    <w:rsid w:val="0087640E"/>
    <w:rsid w:val="00881B58"/>
    <w:rsid w:val="00883E8B"/>
    <w:rsid w:val="00892991"/>
    <w:rsid w:val="008951EC"/>
    <w:rsid w:val="00896E39"/>
    <w:rsid w:val="008A1360"/>
    <w:rsid w:val="008A638A"/>
    <w:rsid w:val="008A6CF2"/>
    <w:rsid w:val="008A754C"/>
    <w:rsid w:val="008A7BD7"/>
    <w:rsid w:val="008A7DE6"/>
    <w:rsid w:val="008B48DB"/>
    <w:rsid w:val="008B4DDB"/>
    <w:rsid w:val="008B6264"/>
    <w:rsid w:val="008B6E7F"/>
    <w:rsid w:val="008B7848"/>
    <w:rsid w:val="008B7BB9"/>
    <w:rsid w:val="008C1452"/>
    <w:rsid w:val="008C5F16"/>
    <w:rsid w:val="008D15F4"/>
    <w:rsid w:val="008D23FE"/>
    <w:rsid w:val="008D683A"/>
    <w:rsid w:val="008E260A"/>
    <w:rsid w:val="008E587F"/>
    <w:rsid w:val="0090269A"/>
    <w:rsid w:val="009035DC"/>
    <w:rsid w:val="009054B2"/>
    <w:rsid w:val="009108E3"/>
    <w:rsid w:val="00911E11"/>
    <w:rsid w:val="00912538"/>
    <w:rsid w:val="00922DB9"/>
    <w:rsid w:val="00930A80"/>
    <w:rsid w:val="0093166A"/>
    <w:rsid w:val="00931B54"/>
    <w:rsid w:val="00933FD4"/>
    <w:rsid w:val="00936EB7"/>
    <w:rsid w:val="00940730"/>
    <w:rsid w:val="00944237"/>
    <w:rsid w:val="00945DAE"/>
    <w:rsid w:val="00946290"/>
    <w:rsid w:val="00946FDB"/>
    <w:rsid w:val="00953109"/>
    <w:rsid w:val="00953783"/>
    <w:rsid w:val="009540F2"/>
    <w:rsid w:val="00962902"/>
    <w:rsid w:val="00964718"/>
    <w:rsid w:val="009654C8"/>
    <w:rsid w:val="0097031F"/>
    <w:rsid w:val="00972405"/>
    <w:rsid w:val="009770CA"/>
    <w:rsid w:val="00977831"/>
    <w:rsid w:val="00980219"/>
    <w:rsid w:val="00984A80"/>
    <w:rsid w:val="00985A07"/>
    <w:rsid w:val="00987C6F"/>
    <w:rsid w:val="0099418C"/>
    <w:rsid w:val="00995C2D"/>
    <w:rsid w:val="00997714"/>
    <w:rsid w:val="009A4DEF"/>
    <w:rsid w:val="009B33D7"/>
    <w:rsid w:val="009B35A1"/>
    <w:rsid w:val="009B5889"/>
    <w:rsid w:val="009B5F3B"/>
    <w:rsid w:val="009B702E"/>
    <w:rsid w:val="009B7239"/>
    <w:rsid w:val="009C0403"/>
    <w:rsid w:val="009C0BB2"/>
    <w:rsid w:val="009C1DB8"/>
    <w:rsid w:val="009C2A5B"/>
    <w:rsid w:val="009C3C62"/>
    <w:rsid w:val="009D05D1"/>
    <w:rsid w:val="009D1116"/>
    <w:rsid w:val="009D3E4D"/>
    <w:rsid w:val="009D52F7"/>
    <w:rsid w:val="009D75EE"/>
    <w:rsid w:val="009E1635"/>
    <w:rsid w:val="009F03D8"/>
    <w:rsid w:val="009F08BD"/>
    <w:rsid w:val="009F24D9"/>
    <w:rsid w:val="009F285F"/>
    <w:rsid w:val="009F6800"/>
    <w:rsid w:val="009F7106"/>
    <w:rsid w:val="00A00C15"/>
    <w:rsid w:val="00A00CF6"/>
    <w:rsid w:val="00A047B8"/>
    <w:rsid w:val="00A106E7"/>
    <w:rsid w:val="00A12164"/>
    <w:rsid w:val="00A13F4F"/>
    <w:rsid w:val="00A1530D"/>
    <w:rsid w:val="00A223F6"/>
    <w:rsid w:val="00A227F8"/>
    <w:rsid w:val="00A229AD"/>
    <w:rsid w:val="00A271E9"/>
    <w:rsid w:val="00A27DFA"/>
    <w:rsid w:val="00A3473F"/>
    <w:rsid w:val="00A371B3"/>
    <w:rsid w:val="00A434F1"/>
    <w:rsid w:val="00A46F20"/>
    <w:rsid w:val="00A53515"/>
    <w:rsid w:val="00A57150"/>
    <w:rsid w:val="00A61FE3"/>
    <w:rsid w:val="00A6360D"/>
    <w:rsid w:val="00A649D5"/>
    <w:rsid w:val="00A713A3"/>
    <w:rsid w:val="00A716E5"/>
    <w:rsid w:val="00A72F93"/>
    <w:rsid w:val="00A73C48"/>
    <w:rsid w:val="00A744CA"/>
    <w:rsid w:val="00A747D0"/>
    <w:rsid w:val="00A75003"/>
    <w:rsid w:val="00A75F50"/>
    <w:rsid w:val="00A8291E"/>
    <w:rsid w:val="00A947C1"/>
    <w:rsid w:val="00AA223E"/>
    <w:rsid w:val="00AA229A"/>
    <w:rsid w:val="00AA47B7"/>
    <w:rsid w:val="00AA6D74"/>
    <w:rsid w:val="00AB0512"/>
    <w:rsid w:val="00AB0EC0"/>
    <w:rsid w:val="00AB3C36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5347"/>
    <w:rsid w:val="00AD5E2A"/>
    <w:rsid w:val="00AD66F3"/>
    <w:rsid w:val="00AE095E"/>
    <w:rsid w:val="00AE1603"/>
    <w:rsid w:val="00AE6E4B"/>
    <w:rsid w:val="00AF4C16"/>
    <w:rsid w:val="00B00338"/>
    <w:rsid w:val="00B02C52"/>
    <w:rsid w:val="00B031B0"/>
    <w:rsid w:val="00B039C5"/>
    <w:rsid w:val="00B06291"/>
    <w:rsid w:val="00B07D10"/>
    <w:rsid w:val="00B10853"/>
    <w:rsid w:val="00B1376C"/>
    <w:rsid w:val="00B14678"/>
    <w:rsid w:val="00B21347"/>
    <w:rsid w:val="00B22209"/>
    <w:rsid w:val="00B22E13"/>
    <w:rsid w:val="00B236DA"/>
    <w:rsid w:val="00B23CE5"/>
    <w:rsid w:val="00B24C5B"/>
    <w:rsid w:val="00B27DDF"/>
    <w:rsid w:val="00B3060F"/>
    <w:rsid w:val="00B32581"/>
    <w:rsid w:val="00B335A6"/>
    <w:rsid w:val="00B3472F"/>
    <w:rsid w:val="00B34D63"/>
    <w:rsid w:val="00B3622F"/>
    <w:rsid w:val="00B37E6F"/>
    <w:rsid w:val="00B419E2"/>
    <w:rsid w:val="00B42ACE"/>
    <w:rsid w:val="00B43469"/>
    <w:rsid w:val="00B56158"/>
    <w:rsid w:val="00B5788D"/>
    <w:rsid w:val="00B61F45"/>
    <w:rsid w:val="00B6376E"/>
    <w:rsid w:val="00B66E88"/>
    <w:rsid w:val="00B67B1C"/>
    <w:rsid w:val="00B70C33"/>
    <w:rsid w:val="00B70C9A"/>
    <w:rsid w:val="00B71F7D"/>
    <w:rsid w:val="00B734B3"/>
    <w:rsid w:val="00B74228"/>
    <w:rsid w:val="00B764F0"/>
    <w:rsid w:val="00B82848"/>
    <w:rsid w:val="00B839E6"/>
    <w:rsid w:val="00B86947"/>
    <w:rsid w:val="00B90955"/>
    <w:rsid w:val="00B92891"/>
    <w:rsid w:val="00B97CCA"/>
    <w:rsid w:val="00B97D36"/>
    <w:rsid w:val="00BA2AE4"/>
    <w:rsid w:val="00BA5E1F"/>
    <w:rsid w:val="00BA67E0"/>
    <w:rsid w:val="00BB01F8"/>
    <w:rsid w:val="00BB0D38"/>
    <w:rsid w:val="00BB2B0B"/>
    <w:rsid w:val="00BB6C26"/>
    <w:rsid w:val="00BB7743"/>
    <w:rsid w:val="00BC4AF6"/>
    <w:rsid w:val="00BC7247"/>
    <w:rsid w:val="00BD4AD1"/>
    <w:rsid w:val="00BE0AFB"/>
    <w:rsid w:val="00BE30A6"/>
    <w:rsid w:val="00BE3990"/>
    <w:rsid w:val="00BE3C08"/>
    <w:rsid w:val="00BE3D8E"/>
    <w:rsid w:val="00BE4020"/>
    <w:rsid w:val="00BF0E4B"/>
    <w:rsid w:val="00BF3804"/>
    <w:rsid w:val="00C0090A"/>
    <w:rsid w:val="00C01232"/>
    <w:rsid w:val="00C01267"/>
    <w:rsid w:val="00C13A9B"/>
    <w:rsid w:val="00C149B8"/>
    <w:rsid w:val="00C14D14"/>
    <w:rsid w:val="00C14EC3"/>
    <w:rsid w:val="00C160CA"/>
    <w:rsid w:val="00C16A5C"/>
    <w:rsid w:val="00C16C8F"/>
    <w:rsid w:val="00C215F3"/>
    <w:rsid w:val="00C23450"/>
    <w:rsid w:val="00C23D6D"/>
    <w:rsid w:val="00C24064"/>
    <w:rsid w:val="00C32B2C"/>
    <w:rsid w:val="00C331A2"/>
    <w:rsid w:val="00C33512"/>
    <w:rsid w:val="00C33B33"/>
    <w:rsid w:val="00C344BC"/>
    <w:rsid w:val="00C348F0"/>
    <w:rsid w:val="00C36365"/>
    <w:rsid w:val="00C3722B"/>
    <w:rsid w:val="00C476E0"/>
    <w:rsid w:val="00C51614"/>
    <w:rsid w:val="00C56E9B"/>
    <w:rsid w:val="00C6023E"/>
    <w:rsid w:val="00C60A48"/>
    <w:rsid w:val="00C6350A"/>
    <w:rsid w:val="00C701F1"/>
    <w:rsid w:val="00C71F3D"/>
    <w:rsid w:val="00C721AA"/>
    <w:rsid w:val="00C7646A"/>
    <w:rsid w:val="00C77165"/>
    <w:rsid w:val="00C944D6"/>
    <w:rsid w:val="00C94530"/>
    <w:rsid w:val="00C96403"/>
    <w:rsid w:val="00C96A6D"/>
    <w:rsid w:val="00CB0D4F"/>
    <w:rsid w:val="00CC5DAB"/>
    <w:rsid w:val="00CC6FDC"/>
    <w:rsid w:val="00CD1433"/>
    <w:rsid w:val="00CD3EF9"/>
    <w:rsid w:val="00CD6022"/>
    <w:rsid w:val="00CE0057"/>
    <w:rsid w:val="00CF1506"/>
    <w:rsid w:val="00CF3CFF"/>
    <w:rsid w:val="00CF6B00"/>
    <w:rsid w:val="00D038C2"/>
    <w:rsid w:val="00D04F53"/>
    <w:rsid w:val="00D0682D"/>
    <w:rsid w:val="00D06C78"/>
    <w:rsid w:val="00D06CBA"/>
    <w:rsid w:val="00D10BB8"/>
    <w:rsid w:val="00D11A02"/>
    <w:rsid w:val="00D2242F"/>
    <w:rsid w:val="00D22EE2"/>
    <w:rsid w:val="00D24F19"/>
    <w:rsid w:val="00D3245C"/>
    <w:rsid w:val="00D33D49"/>
    <w:rsid w:val="00D353E3"/>
    <w:rsid w:val="00D36F68"/>
    <w:rsid w:val="00D37603"/>
    <w:rsid w:val="00D40ABD"/>
    <w:rsid w:val="00D52A95"/>
    <w:rsid w:val="00D5355D"/>
    <w:rsid w:val="00D5369F"/>
    <w:rsid w:val="00D57D70"/>
    <w:rsid w:val="00D63724"/>
    <w:rsid w:val="00D662E9"/>
    <w:rsid w:val="00D6716D"/>
    <w:rsid w:val="00D72617"/>
    <w:rsid w:val="00D84478"/>
    <w:rsid w:val="00D84B4E"/>
    <w:rsid w:val="00D9236D"/>
    <w:rsid w:val="00D94CE5"/>
    <w:rsid w:val="00DA02E8"/>
    <w:rsid w:val="00DA3357"/>
    <w:rsid w:val="00DA58BB"/>
    <w:rsid w:val="00DB3648"/>
    <w:rsid w:val="00DB4678"/>
    <w:rsid w:val="00DC571D"/>
    <w:rsid w:val="00DC64C1"/>
    <w:rsid w:val="00DC7E4D"/>
    <w:rsid w:val="00DD07B9"/>
    <w:rsid w:val="00DD7B52"/>
    <w:rsid w:val="00DE63E8"/>
    <w:rsid w:val="00DF279E"/>
    <w:rsid w:val="00E03953"/>
    <w:rsid w:val="00E068E9"/>
    <w:rsid w:val="00E14B89"/>
    <w:rsid w:val="00E17CE1"/>
    <w:rsid w:val="00E2108E"/>
    <w:rsid w:val="00E22F68"/>
    <w:rsid w:val="00E2423D"/>
    <w:rsid w:val="00E303C1"/>
    <w:rsid w:val="00E413BC"/>
    <w:rsid w:val="00E467A7"/>
    <w:rsid w:val="00E5017D"/>
    <w:rsid w:val="00E55FCB"/>
    <w:rsid w:val="00E6190E"/>
    <w:rsid w:val="00E62788"/>
    <w:rsid w:val="00E64E7E"/>
    <w:rsid w:val="00E65439"/>
    <w:rsid w:val="00E664BF"/>
    <w:rsid w:val="00E676A8"/>
    <w:rsid w:val="00E71939"/>
    <w:rsid w:val="00E71E15"/>
    <w:rsid w:val="00E74EC9"/>
    <w:rsid w:val="00E7765C"/>
    <w:rsid w:val="00E809B1"/>
    <w:rsid w:val="00E85A7E"/>
    <w:rsid w:val="00E87449"/>
    <w:rsid w:val="00E95AAF"/>
    <w:rsid w:val="00E96DFF"/>
    <w:rsid w:val="00EA420B"/>
    <w:rsid w:val="00EB311E"/>
    <w:rsid w:val="00EC4DC5"/>
    <w:rsid w:val="00EC7615"/>
    <w:rsid w:val="00ED2BE9"/>
    <w:rsid w:val="00ED4B52"/>
    <w:rsid w:val="00ED5599"/>
    <w:rsid w:val="00EE536A"/>
    <w:rsid w:val="00EE735F"/>
    <w:rsid w:val="00EF1205"/>
    <w:rsid w:val="00EF2531"/>
    <w:rsid w:val="00EF31F3"/>
    <w:rsid w:val="00F0049A"/>
    <w:rsid w:val="00F0075A"/>
    <w:rsid w:val="00F01B01"/>
    <w:rsid w:val="00F021B9"/>
    <w:rsid w:val="00F047D8"/>
    <w:rsid w:val="00F10B98"/>
    <w:rsid w:val="00F16456"/>
    <w:rsid w:val="00F254A4"/>
    <w:rsid w:val="00F27374"/>
    <w:rsid w:val="00F27393"/>
    <w:rsid w:val="00F27E33"/>
    <w:rsid w:val="00F32D4B"/>
    <w:rsid w:val="00F330D0"/>
    <w:rsid w:val="00F34576"/>
    <w:rsid w:val="00F438EC"/>
    <w:rsid w:val="00F44B22"/>
    <w:rsid w:val="00F470D8"/>
    <w:rsid w:val="00F50669"/>
    <w:rsid w:val="00F5580F"/>
    <w:rsid w:val="00F57F58"/>
    <w:rsid w:val="00F60F75"/>
    <w:rsid w:val="00F61073"/>
    <w:rsid w:val="00F62293"/>
    <w:rsid w:val="00F62EAC"/>
    <w:rsid w:val="00F631C2"/>
    <w:rsid w:val="00F75948"/>
    <w:rsid w:val="00F81909"/>
    <w:rsid w:val="00F83373"/>
    <w:rsid w:val="00F85244"/>
    <w:rsid w:val="00F958FD"/>
    <w:rsid w:val="00FA24CD"/>
    <w:rsid w:val="00FA629F"/>
    <w:rsid w:val="00FA6DEE"/>
    <w:rsid w:val="00FA76C8"/>
    <w:rsid w:val="00FB1475"/>
    <w:rsid w:val="00FB49CA"/>
    <w:rsid w:val="00FB5436"/>
    <w:rsid w:val="00FB68DD"/>
    <w:rsid w:val="00FC4A31"/>
    <w:rsid w:val="00FC4DA1"/>
    <w:rsid w:val="00FD01E6"/>
    <w:rsid w:val="00FD1517"/>
    <w:rsid w:val="00FE1D68"/>
    <w:rsid w:val="00FE46A5"/>
    <w:rsid w:val="00FF0EEA"/>
    <w:rsid w:val="00FF2FC7"/>
    <w:rsid w:val="00FF7AE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9B2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>Ready for final formatting and PDF
LG Copyedit completed 10/8
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9C0E8-A155-4320-BC7A-411F7F3D0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purl.org/dc/dcmitype/"/>
    <ds:schemaRef ds:uri="http://www.w3.org/XML/1998/namespace"/>
    <ds:schemaRef ds:uri="http://purl.org/dc/terms/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8769A-9FD6-4728-9698-B8CE6E33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5</cp:revision>
  <cp:lastPrinted>2015-01-30T16:35:00Z</cp:lastPrinted>
  <dcterms:created xsi:type="dcterms:W3CDTF">2014-10-10T00:20:00Z</dcterms:created>
  <dcterms:modified xsi:type="dcterms:W3CDTF">2015-01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Draft 3</vt:lpwstr>
  </property>
</Properties>
</file>